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85FD" w14:textId="5C466805" w:rsidR="003A0F04" w:rsidRPr="008646B2" w:rsidRDefault="00CE2AB0" w:rsidP="00B60125">
      <w:pPr>
        <w:spacing w:after="0" w:line="0" w:lineRule="atLeast"/>
        <w:jc w:val="center"/>
        <w:rPr>
          <w:rFonts w:ascii="宋体" w:eastAsia="宋体" w:hAnsi="宋体"/>
          <w:b/>
          <w:sz w:val="56"/>
          <w:szCs w:val="56"/>
        </w:rPr>
      </w:pPr>
      <w:r>
        <w:rPr>
          <w:rFonts w:ascii="宋体" w:eastAsia="宋体" w:hAnsi="宋体" w:hint="eastAsia"/>
          <w:b/>
          <w:sz w:val="56"/>
          <w:szCs w:val="56"/>
        </w:rPr>
        <w:t>需求文档</w:t>
      </w:r>
    </w:p>
    <w:p w14:paraId="2C470046" w14:textId="1B94AE2E" w:rsidR="00E72ADE" w:rsidRPr="00660364" w:rsidRDefault="001F562D" w:rsidP="00E72ADE">
      <w:pPr>
        <w:spacing w:after="0" w:line="0" w:lineRule="atLeast"/>
        <w:jc w:val="center"/>
        <w:rPr>
          <w:rFonts w:ascii="Times New Roman" w:eastAsia="宋体" w:hAnsi="Times New Roman" w:cs="Times New Roman"/>
          <w:b/>
          <w:kern w:val="2"/>
          <w:sz w:val="44"/>
          <w:szCs w:val="20"/>
        </w:rPr>
      </w:pP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lt;</w:t>
      </w:r>
      <w:r w:rsidR="00836CF1"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Okane</w:t>
      </w:r>
      <w:r w:rsidR="00836CF1" w:rsidRPr="00660364">
        <w:rPr>
          <w:rFonts w:ascii="Times New Roman" w:eastAsia="宋体" w:hAnsi="Times New Roman" w:cs="Times New Roman"/>
          <w:b/>
          <w:kern w:val="2"/>
          <w:sz w:val="44"/>
          <w:szCs w:val="20"/>
        </w:rPr>
        <w:t>-Memo</w:t>
      </w: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gt;</w:t>
      </w:r>
    </w:p>
    <w:p w14:paraId="3BABBC25" w14:textId="77777777" w:rsid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</w:pPr>
    </w:p>
    <w:p w14:paraId="5DE87794" w14:textId="6AA79FD6" w:rsidR="00E72ADE" w:rsidRP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  <w:sectPr w:rsidR="00E72ADE" w:rsidRPr="00E72ADE" w:rsidSect="001F562D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F5D432" w14:textId="2D0CD00B" w:rsidR="006D30B5" w:rsidRDefault="006D30B5" w:rsidP="00CF33D0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kern w:val="2"/>
          <w:sz w:val="48"/>
          <w:szCs w:val="20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57281A" w:rsidRPr="007D12D8" w14:paraId="5B005EE0" w14:textId="77777777" w:rsidTr="00342581">
        <w:tc>
          <w:tcPr>
            <w:tcW w:w="2842" w:type="dxa"/>
            <w:shd w:val="clear" w:color="auto" w:fill="D9D9D9"/>
          </w:tcPr>
          <w:p w14:paraId="0D91ECAE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人</w:t>
            </w:r>
          </w:p>
        </w:tc>
        <w:tc>
          <w:tcPr>
            <w:tcW w:w="2843" w:type="dxa"/>
            <w:shd w:val="clear" w:color="auto" w:fill="D9D9D9"/>
          </w:tcPr>
          <w:p w14:paraId="32318430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时间</w:t>
            </w:r>
          </w:p>
        </w:tc>
        <w:tc>
          <w:tcPr>
            <w:tcW w:w="2843" w:type="dxa"/>
            <w:shd w:val="clear" w:color="auto" w:fill="D9D9D9"/>
          </w:tcPr>
          <w:p w14:paraId="30A8E906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内容</w:t>
            </w:r>
          </w:p>
        </w:tc>
      </w:tr>
      <w:tr w:rsidR="00091294" w:rsidRPr="007D12D8" w14:paraId="0FE6CE87" w14:textId="77777777" w:rsidTr="00342581">
        <w:tc>
          <w:tcPr>
            <w:tcW w:w="2842" w:type="dxa"/>
            <w:shd w:val="clear" w:color="auto" w:fill="auto"/>
          </w:tcPr>
          <w:p w14:paraId="38448D18" w14:textId="57BDF94C" w:rsidR="00091294" w:rsidRPr="007D12D8" w:rsidRDefault="001123D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徐越</w:t>
            </w:r>
          </w:p>
        </w:tc>
        <w:tc>
          <w:tcPr>
            <w:tcW w:w="2843" w:type="dxa"/>
            <w:shd w:val="clear" w:color="auto" w:fill="auto"/>
          </w:tcPr>
          <w:p w14:paraId="38E5A3C4" w14:textId="69485FAA" w:rsidR="00091294" w:rsidRPr="007D12D8" w:rsidRDefault="001123D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2</w:t>
            </w:r>
            <w:r>
              <w:rPr>
                <w:rFonts w:ascii="宋体" w:eastAsia="宋体" w:hAnsi="宋体"/>
                <w:bCs/>
                <w:kern w:val="2"/>
                <w:sz w:val="21"/>
                <w:szCs w:val="20"/>
              </w:rPr>
              <w:t>021</w:t>
            </w: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/</w:t>
            </w:r>
            <w:r>
              <w:rPr>
                <w:rFonts w:ascii="宋体" w:eastAsia="宋体" w:hAnsi="宋体"/>
                <w:bCs/>
                <w:kern w:val="2"/>
                <w:sz w:val="21"/>
                <w:szCs w:val="20"/>
              </w:rPr>
              <w:t>10/30</w:t>
            </w:r>
          </w:p>
        </w:tc>
        <w:tc>
          <w:tcPr>
            <w:tcW w:w="2843" w:type="dxa"/>
            <w:shd w:val="clear" w:color="auto" w:fill="auto"/>
          </w:tcPr>
          <w:p w14:paraId="5CC86C12" w14:textId="78BBA419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创建</w:t>
            </w:r>
            <w:r w:rsidR="001123D4">
              <w:rPr>
                <w:rFonts w:ascii="宋体" w:eastAsia="宋体" w:hAnsi="宋体" w:hint="eastAsia"/>
              </w:rPr>
              <w:t>需求</w:t>
            </w:r>
            <w:r w:rsidRPr="007B59ED">
              <w:rPr>
                <w:rFonts w:ascii="宋体" w:eastAsia="宋体" w:hAnsi="宋体" w:hint="eastAsia"/>
              </w:rPr>
              <w:t>文档</w:t>
            </w:r>
          </w:p>
        </w:tc>
      </w:tr>
      <w:tr w:rsidR="00091294" w:rsidRPr="007D12D8" w14:paraId="6A81E94B" w14:textId="77777777" w:rsidTr="00342581">
        <w:tc>
          <w:tcPr>
            <w:tcW w:w="2842" w:type="dxa"/>
            <w:shd w:val="clear" w:color="auto" w:fill="auto"/>
          </w:tcPr>
          <w:p w14:paraId="248DB84F" w14:textId="1C0CCB26" w:rsidR="00091294" w:rsidRPr="007D12D8" w:rsidRDefault="00707221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徐越</w:t>
            </w:r>
          </w:p>
        </w:tc>
        <w:tc>
          <w:tcPr>
            <w:tcW w:w="2843" w:type="dxa"/>
            <w:shd w:val="clear" w:color="auto" w:fill="auto"/>
          </w:tcPr>
          <w:p w14:paraId="6BE46911" w14:textId="2115AB5C" w:rsidR="00091294" w:rsidRPr="007D12D8" w:rsidRDefault="004B0DA3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2</w:t>
            </w:r>
            <w:r>
              <w:rPr>
                <w:rFonts w:ascii="宋体" w:eastAsia="宋体" w:hAnsi="宋体"/>
                <w:bCs/>
                <w:kern w:val="2"/>
                <w:sz w:val="21"/>
                <w:szCs w:val="20"/>
              </w:rPr>
              <w:t>021/11/19</w:t>
            </w:r>
          </w:p>
        </w:tc>
        <w:tc>
          <w:tcPr>
            <w:tcW w:w="2843" w:type="dxa"/>
            <w:shd w:val="clear" w:color="auto" w:fill="auto"/>
          </w:tcPr>
          <w:p w14:paraId="349F9E1F" w14:textId="339320C9" w:rsidR="00091294" w:rsidRPr="007D12D8" w:rsidRDefault="004B0DA3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检查文档并进行完善</w:t>
            </w:r>
          </w:p>
        </w:tc>
      </w:tr>
      <w:tr w:rsidR="00091294" w:rsidRPr="007D12D8" w14:paraId="6AFCEB96" w14:textId="77777777" w:rsidTr="00342581">
        <w:tc>
          <w:tcPr>
            <w:tcW w:w="2842" w:type="dxa"/>
            <w:shd w:val="clear" w:color="auto" w:fill="auto"/>
          </w:tcPr>
          <w:p w14:paraId="14DFE0E1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6BC2CA2A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2AD29077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</w:tbl>
    <w:p w14:paraId="08D174FA" w14:textId="0F6F4794" w:rsidR="001F562D" w:rsidRDefault="006D30B5" w:rsidP="00B60125">
      <w:pPr>
        <w:spacing w:after="0" w:line="0" w:lineRule="atLeast"/>
        <w:rPr>
          <w:rFonts w:ascii="思源黑体 CN Regular" w:eastAsia="思源黑体 CN Regular" w:hAnsi="思源黑体 CN Regular"/>
        </w:rPr>
      </w:pPr>
      <w:r>
        <w:rPr>
          <w:rFonts w:ascii="思源黑体 CN Regular" w:eastAsia="思源黑体 CN Regular" w:hAnsi="思源黑体 CN Regular"/>
        </w:rPr>
        <w:t xml:space="preserve"> </w:t>
      </w:r>
      <w:r w:rsidR="001F562D">
        <w:rPr>
          <w:rFonts w:ascii="思源黑体 CN Regular" w:eastAsia="思源黑体 CN Regular" w:hAnsi="思源黑体 CN Regular"/>
        </w:rPr>
        <w:br w:type="page"/>
      </w:r>
    </w:p>
    <w:p w14:paraId="0A38799D" w14:textId="77777777" w:rsidR="0058434D" w:rsidRDefault="0058434D" w:rsidP="0058434D">
      <w:pPr>
        <w:pStyle w:val="TOC1"/>
        <w:tabs>
          <w:tab w:val="right" w:leader="dot" w:pos="8302"/>
        </w:tabs>
        <w:ind w:firstLineChars="0" w:firstLine="0"/>
        <w:jc w:val="center"/>
        <w:rPr>
          <w:sz w:val="48"/>
        </w:rPr>
      </w:pPr>
      <w:r>
        <w:rPr>
          <w:rFonts w:hint="eastAsia"/>
          <w:sz w:val="48"/>
        </w:rPr>
        <w:lastRenderedPageBreak/>
        <w:t>目录</w:t>
      </w:r>
    </w:p>
    <w:p w14:paraId="5A13B106" w14:textId="0E31FE9B" w:rsidR="00726D11" w:rsidRDefault="0058434D">
      <w:pPr>
        <w:pStyle w:val="TOC1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86519521" w:history="1">
        <w:r w:rsidR="00726D11" w:rsidRPr="00D92CD8">
          <w:rPr>
            <w:rStyle w:val="a9"/>
            <w:noProof/>
          </w:rPr>
          <w:t xml:space="preserve">1. </w:t>
        </w:r>
        <w:r w:rsidR="00726D11" w:rsidRPr="00D92CD8">
          <w:rPr>
            <w:rStyle w:val="a9"/>
            <w:noProof/>
          </w:rPr>
          <w:t>用例图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1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4</w:t>
        </w:r>
        <w:r w:rsidR="00726D11">
          <w:rPr>
            <w:noProof/>
            <w:webHidden/>
          </w:rPr>
          <w:fldChar w:fldCharType="end"/>
        </w:r>
      </w:hyperlink>
    </w:p>
    <w:p w14:paraId="407B1FFA" w14:textId="5F6DB698" w:rsidR="00726D11" w:rsidRDefault="00A700CC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6519522" w:history="1">
        <w:r w:rsidR="00726D11" w:rsidRPr="00D92CD8">
          <w:rPr>
            <w:rStyle w:val="a9"/>
            <w:noProof/>
          </w:rPr>
          <w:t xml:space="preserve">2. </w:t>
        </w:r>
        <w:r w:rsidR="00726D11" w:rsidRPr="00D92CD8">
          <w:rPr>
            <w:rStyle w:val="a9"/>
            <w:noProof/>
          </w:rPr>
          <w:t>用例信息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2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5</w:t>
        </w:r>
        <w:r w:rsidR="00726D11">
          <w:rPr>
            <w:noProof/>
            <w:webHidden/>
          </w:rPr>
          <w:fldChar w:fldCharType="end"/>
        </w:r>
      </w:hyperlink>
    </w:p>
    <w:p w14:paraId="4E8689C5" w14:textId="2D8EB4E7" w:rsidR="00726D11" w:rsidRDefault="00A700CC">
      <w:pPr>
        <w:pStyle w:val="TOC2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6519523" w:history="1">
        <w:r w:rsidR="00726D11" w:rsidRPr="00D92CD8">
          <w:rPr>
            <w:rStyle w:val="a9"/>
            <w:noProof/>
          </w:rPr>
          <w:t xml:space="preserve">2.1 </w:t>
        </w:r>
        <w:r w:rsidR="00726D11" w:rsidRPr="00D92CD8">
          <w:rPr>
            <w:rStyle w:val="a9"/>
            <w:noProof/>
          </w:rPr>
          <w:t>记录收入</w:t>
        </w:r>
        <w:r w:rsidR="00726D11" w:rsidRPr="00D92CD8">
          <w:rPr>
            <w:rStyle w:val="a9"/>
            <w:noProof/>
          </w:rPr>
          <w:t>/</w:t>
        </w:r>
        <w:r w:rsidR="00726D11" w:rsidRPr="00D92CD8">
          <w:rPr>
            <w:rStyle w:val="a9"/>
            <w:noProof/>
          </w:rPr>
          <w:t>支出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3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5</w:t>
        </w:r>
        <w:r w:rsidR="00726D11">
          <w:rPr>
            <w:noProof/>
            <w:webHidden/>
          </w:rPr>
          <w:fldChar w:fldCharType="end"/>
        </w:r>
      </w:hyperlink>
    </w:p>
    <w:p w14:paraId="1A601D24" w14:textId="081C0FA5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4" w:history="1">
        <w:r w:rsidR="00726D11" w:rsidRPr="00D92CD8">
          <w:rPr>
            <w:rStyle w:val="a9"/>
            <w:noProof/>
          </w:rPr>
          <w:t xml:space="preserve">2.1.1 </w:t>
        </w:r>
        <w:r w:rsidR="00726D11" w:rsidRPr="00D92CD8">
          <w:rPr>
            <w:rStyle w:val="a9"/>
            <w:noProof/>
          </w:rPr>
          <w:t>用例图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4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5</w:t>
        </w:r>
        <w:r w:rsidR="00726D11">
          <w:rPr>
            <w:noProof/>
            <w:webHidden/>
          </w:rPr>
          <w:fldChar w:fldCharType="end"/>
        </w:r>
      </w:hyperlink>
    </w:p>
    <w:p w14:paraId="744AA7FF" w14:textId="3F8D3E0D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5" w:history="1">
        <w:r w:rsidR="00726D11" w:rsidRPr="00D92CD8">
          <w:rPr>
            <w:rStyle w:val="a9"/>
            <w:noProof/>
          </w:rPr>
          <w:t>2.1.2 Actor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5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5</w:t>
        </w:r>
        <w:r w:rsidR="00726D11">
          <w:rPr>
            <w:noProof/>
            <w:webHidden/>
          </w:rPr>
          <w:fldChar w:fldCharType="end"/>
        </w:r>
      </w:hyperlink>
    </w:p>
    <w:p w14:paraId="6F1BCB22" w14:textId="611388DB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6" w:history="1">
        <w:r w:rsidR="00726D11" w:rsidRPr="00D92CD8">
          <w:rPr>
            <w:rStyle w:val="a9"/>
            <w:noProof/>
          </w:rPr>
          <w:t xml:space="preserve">2.1.3 </w:t>
        </w:r>
        <w:r w:rsidR="00726D11" w:rsidRPr="00D92CD8">
          <w:rPr>
            <w:rStyle w:val="a9"/>
            <w:noProof/>
          </w:rPr>
          <w:t>涉及利益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6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5</w:t>
        </w:r>
        <w:r w:rsidR="00726D11">
          <w:rPr>
            <w:noProof/>
            <w:webHidden/>
          </w:rPr>
          <w:fldChar w:fldCharType="end"/>
        </w:r>
      </w:hyperlink>
    </w:p>
    <w:p w14:paraId="184CCDF7" w14:textId="156B7484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7" w:history="1">
        <w:r w:rsidR="00726D11" w:rsidRPr="00D92CD8">
          <w:rPr>
            <w:rStyle w:val="a9"/>
            <w:noProof/>
          </w:rPr>
          <w:t xml:space="preserve">2.1.4 </w:t>
        </w:r>
        <w:r w:rsidR="00726D11" w:rsidRPr="00D92CD8">
          <w:rPr>
            <w:rStyle w:val="a9"/>
            <w:noProof/>
          </w:rPr>
          <w:t>用例事件流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7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5</w:t>
        </w:r>
        <w:r w:rsidR="00726D11">
          <w:rPr>
            <w:noProof/>
            <w:webHidden/>
          </w:rPr>
          <w:fldChar w:fldCharType="end"/>
        </w:r>
      </w:hyperlink>
    </w:p>
    <w:p w14:paraId="558644E3" w14:textId="53825D52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8" w:history="1">
        <w:r w:rsidR="00726D11" w:rsidRPr="00D92CD8">
          <w:rPr>
            <w:rStyle w:val="a9"/>
            <w:noProof/>
          </w:rPr>
          <w:t xml:space="preserve">2.1.5 </w:t>
        </w:r>
        <w:r w:rsidR="00726D11" w:rsidRPr="00D92CD8">
          <w:rPr>
            <w:rStyle w:val="a9"/>
            <w:noProof/>
          </w:rPr>
          <w:t>用例相关业务数据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8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6</w:t>
        </w:r>
        <w:r w:rsidR="00726D11">
          <w:rPr>
            <w:noProof/>
            <w:webHidden/>
          </w:rPr>
          <w:fldChar w:fldCharType="end"/>
        </w:r>
      </w:hyperlink>
    </w:p>
    <w:p w14:paraId="1B0D8F3C" w14:textId="54073913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9" w:history="1">
        <w:r w:rsidR="00726D11" w:rsidRPr="00D92CD8">
          <w:rPr>
            <w:rStyle w:val="a9"/>
            <w:noProof/>
          </w:rPr>
          <w:t xml:space="preserve">2.1.6 </w:t>
        </w:r>
        <w:r w:rsidR="00726D11" w:rsidRPr="00D92CD8">
          <w:rPr>
            <w:rStyle w:val="a9"/>
            <w:noProof/>
          </w:rPr>
          <w:t>非功能性需求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9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6</w:t>
        </w:r>
        <w:r w:rsidR="00726D11">
          <w:rPr>
            <w:noProof/>
            <w:webHidden/>
          </w:rPr>
          <w:fldChar w:fldCharType="end"/>
        </w:r>
      </w:hyperlink>
    </w:p>
    <w:p w14:paraId="723CB14F" w14:textId="609C323F" w:rsidR="00726D11" w:rsidRDefault="00A700CC">
      <w:pPr>
        <w:pStyle w:val="TOC2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6519530" w:history="1">
        <w:r w:rsidR="00726D11" w:rsidRPr="00D92CD8">
          <w:rPr>
            <w:rStyle w:val="a9"/>
            <w:noProof/>
          </w:rPr>
          <w:t xml:space="preserve">2.2 </w:t>
        </w:r>
        <w:r w:rsidR="00726D11" w:rsidRPr="00D92CD8">
          <w:rPr>
            <w:rStyle w:val="a9"/>
            <w:noProof/>
          </w:rPr>
          <w:t>查看图表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0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6</w:t>
        </w:r>
        <w:r w:rsidR="00726D11">
          <w:rPr>
            <w:noProof/>
            <w:webHidden/>
          </w:rPr>
          <w:fldChar w:fldCharType="end"/>
        </w:r>
      </w:hyperlink>
    </w:p>
    <w:p w14:paraId="1D6B0C9A" w14:textId="14A355DD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1" w:history="1">
        <w:r w:rsidR="00726D11" w:rsidRPr="00D92CD8">
          <w:rPr>
            <w:rStyle w:val="a9"/>
            <w:noProof/>
          </w:rPr>
          <w:t xml:space="preserve">2.2.1 </w:t>
        </w:r>
        <w:r w:rsidR="00726D11" w:rsidRPr="00D92CD8">
          <w:rPr>
            <w:rStyle w:val="a9"/>
            <w:noProof/>
          </w:rPr>
          <w:t>用例图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1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6</w:t>
        </w:r>
        <w:r w:rsidR="00726D11">
          <w:rPr>
            <w:noProof/>
            <w:webHidden/>
          </w:rPr>
          <w:fldChar w:fldCharType="end"/>
        </w:r>
      </w:hyperlink>
    </w:p>
    <w:p w14:paraId="2ECF2ED0" w14:textId="2409987B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2" w:history="1">
        <w:r w:rsidR="00726D11" w:rsidRPr="00D92CD8">
          <w:rPr>
            <w:rStyle w:val="a9"/>
            <w:noProof/>
          </w:rPr>
          <w:t>2.2.2 Actor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2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6</w:t>
        </w:r>
        <w:r w:rsidR="00726D11">
          <w:rPr>
            <w:noProof/>
            <w:webHidden/>
          </w:rPr>
          <w:fldChar w:fldCharType="end"/>
        </w:r>
      </w:hyperlink>
    </w:p>
    <w:p w14:paraId="5D43A43F" w14:textId="699BABF4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3" w:history="1">
        <w:r w:rsidR="00726D11" w:rsidRPr="00D92CD8">
          <w:rPr>
            <w:rStyle w:val="a9"/>
            <w:noProof/>
          </w:rPr>
          <w:t xml:space="preserve">2.2.3 </w:t>
        </w:r>
        <w:r w:rsidR="00726D11" w:rsidRPr="00D92CD8">
          <w:rPr>
            <w:rStyle w:val="a9"/>
            <w:noProof/>
          </w:rPr>
          <w:t>涉及利益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3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6</w:t>
        </w:r>
        <w:r w:rsidR="00726D11">
          <w:rPr>
            <w:noProof/>
            <w:webHidden/>
          </w:rPr>
          <w:fldChar w:fldCharType="end"/>
        </w:r>
      </w:hyperlink>
    </w:p>
    <w:p w14:paraId="0700F80E" w14:textId="1369B9A9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4" w:history="1">
        <w:r w:rsidR="00726D11" w:rsidRPr="00D92CD8">
          <w:rPr>
            <w:rStyle w:val="a9"/>
            <w:noProof/>
          </w:rPr>
          <w:t xml:space="preserve">2.2.4 </w:t>
        </w:r>
        <w:r w:rsidR="00726D11" w:rsidRPr="00D92CD8">
          <w:rPr>
            <w:rStyle w:val="a9"/>
            <w:noProof/>
          </w:rPr>
          <w:t>用例事件流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4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6</w:t>
        </w:r>
        <w:r w:rsidR="00726D11">
          <w:rPr>
            <w:noProof/>
            <w:webHidden/>
          </w:rPr>
          <w:fldChar w:fldCharType="end"/>
        </w:r>
      </w:hyperlink>
    </w:p>
    <w:p w14:paraId="4B38EB88" w14:textId="17904E7D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5" w:history="1">
        <w:r w:rsidR="00726D11" w:rsidRPr="00D92CD8">
          <w:rPr>
            <w:rStyle w:val="a9"/>
            <w:noProof/>
          </w:rPr>
          <w:t xml:space="preserve">2.2.5 </w:t>
        </w:r>
        <w:r w:rsidR="00726D11" w:rsidRPr="00D92CD8">
          <w:rPr>
            <w:rStyle w:val="a9"/>
            <w:noProof/>
          </w:rPr>
          <w:t>用例相关业务数据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5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7</w:t>
        </w:r>
        <w:r w:rsidR="00726D11">
          <w:rPr>
            <w:noProof/>
            <w:webHidden/>
          </w:rPr>
          <w:fldChar w:fldCharType="end"/>
        </w:r>
      </w:hyperlink>
    </w:p>
    <w:p w14:paraId="61B08DF5" w14:textId="5A21CC31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6" w:history="1">
        <w:r w:rsidR="00726D11" w:rsidRPr="00D92CD8">
          <w:rPr>
            <w:rStyle w:val="a9"/>
            <w:noProof/>
          </w:rPr>
          <w:t xml:space="preserve">2.2.6 </w:t>
        </w:r>
        <w:r w:rsidR="00726D11" w:rsidRPr="00D92CD8">
          <w:rPr>
            <w:rStyle w:val="a9"/>
            <w:noProof/>
          </w:rPr>
          <w:t>非功能性需求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6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7</w:t>
        </w:r>
        <w:r w:rsidR="00726D11">
          <w:rPr>
            <w:noProof/>
            <w:webHidden/>
          </w:rPr>
          <w:fldChar w:fldCharType="end"/>
        </w:r>
      </w:hyperlink>
    </w:p>
    <w:p w14:paraId="4D42C9C4" w14:textId="554716FF" w:rsidR="00726D11" w:rsidRDefault="00A700CC">
      <w:pPr>
        <w:pStyle w:val="TOC2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6519537" w:history="1">
        <w:r w:rsidR="00726D11" w:rsidRPr="00D92CD8">
          <w:rPr>
            <w:rStyle w:val="a9"/>
            <w:noProof/>
          </w:rPr>
          <w:t xml:space="preserve">2.3 </w:t>
        </w:r>
        <w:r w:rsidR="00726D11" w:rsidRPr="00D92CD8">
          <w:rPr>
            <w:rStyle w:val="a9"/>
            <w:noProof/>
          </w:rPr>
          <w:t>导出数据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7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7</w:t>
        </w:r>
        <w:r w:rsidR="00726D11">
          <w:rPr>
            <w:noProof/>
            <w:webHidden/>
          </w:rPr>
          <w:fldChar w:fldCharType="end"/>
        </w:r>
      </w:hyperlink>
    </w:p>
    <w:p w14:paraId="16435546" w14:textId="42C4EA89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8" w:history="1">
        <w:r w:rsidR="00726D11" w:rsidRPr="00D92CD8">
          <w:rPr>
            <w:rStyle w:val="a9"/>
            <w:noProof/>
          </w:rPr>
          <w:t xml:space="preserve">2.3.1 </w:t>
        </w:r>
        <w:r w:rsidR="00726D11" w:rsidRPr="00D92CD8">
          <w:rPr>
            <w:rStyle w:val="a9"/>
            <w:noProof/>
          </w:rPr>
          <w:t>用例图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8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7</w:t>
        </w:r>
        <w:r w:rsidR="00726D11">
          <w:rPr>
            <w:noProof/>
            <w:webHidden/>
          </w:rPr>
          <w:fldChar w:fldCharType="end"/>
        </w:r>
      </w:hyperlink>
    </w:p>
    <w:p w14:paraId="302B1594" w14:textId="1B3BD7B7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9" w:history="1">
        <w:r w:rsidR="00726D11" w:rsidRPr="00D92CD8">
          <w:rPr>
            <w:rStyle w:val="a9"/>
            <w:noProof/>
          </w:rPr>
          <w:t>2.3.2 Actor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9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7</w:t>
        </w:r>
        <w:r w:rsidR="00726D11">
          <w:rPr>
            <w:noProof/>
            <w:webHidden/>
          </w:rPr>
          <w:fldChar w:fldCharType="end"/>
        </w:r>
      </w:hyperlink>
    </w:p>
    <w:p w14:paraId="7FE79C9D" w14:textId="7F488256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0" w:history="1">
        <w:r w:rsidR="00726D11" w:rsidRPr="00D92CD8">
          <w:rPr>
            <w:rStyle w:val="a9"/>
            <w:noProof/>
          </w:rPr>
          <w:t xml:space="preserve">2.3.3 </w:t>
        </w:r>
        <w:r w:rsidR="00726D11" w:rsidRPr="00D92CD8">
          <w:rPr>
            <w:rStyle w:val="a9"/>
            <w:noProof/>
          </w:rPr>
          <w:t>涉及利益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0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7</w:t>
        </w:r>
        <w:r w:rsidR="00726D11">
          <w:rPr>
            <w:noProof/>
            <w:webHidden/>
          </w:rPr>
          <w:fldChar w:fldCharType="end"/>
        </w:r>
      </w:hyperlink>
    </w:p>
    <w:p w14:paraId="737028AB" w14:textId="304549E8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1" w:history="1">
        <w:r w:rsidR="00726D11" w:rsidRPr="00D92CD8">
          <w:rPr>
            <w:rStyle w:val="a9"/>
            <w:noProof/>
          </w:rPr>
          <w:t xml:space="preserve">2.3.4 </w:t>
        </w:r>
        <w:r w:rsidR="00726D11" w:rsidRPr="00D92CD8">
          <w:rPr>
            <w:rStyle w:val="a9"/>
            <w:noProof/>
          </w:rPr>
          <w:t>用例事件流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1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7</w:t>
        </w:r>
        <w:r w:rsidR="00726D11">
          <w:rPr>
            <w:noProof/>
            <w:webHidden/>
          </w:rPr>
          <w:fldChar w:fldCharType="end"/>
        </w:r>
      </w:hyperlink>
    </w:p>
    <w:p w14:paraId="30D52F38" w14:textId="041B050D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2" w:history="1">
        <w:r w:rsidR="00726D11" w:rsidRPr="00D92CD8">
          <w:rPr>
            <w:rStyle w:val="a9"/>
            <w:noProof/>
          </w:rPr>
          <w:t xml:space="preserve">2.3.5 </w:t>
        </w:r>
        <w:r w:rsidR="00726D11" w:rsidRPr="00D92CD8">
          <w:rPr>
            <w:rStyle w:val="a9"/>
            <w:noProof/>
          </w:rPr>
          <w:t>用例相关业务数据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2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8</w:t>
        </w:r>
        <w:r w:rsidR="00726D11">
          <w:rPr>
            <w:noProof/>
            <w:webHidden/>
          </w:rPr>
          <w:fldChar w:fldCharType="end"/>
        </w:r>
      </w:hyperlink>
    </w:p>
    <w:p w14:paraId="7D813DFF" w14:textId="2133D78F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3" w:history="1">
        <w:r w:rsidR="00726D11" w:rsidRPr="00D92CD8">
          <w:rPr>
            <w:rStyle w:val="a9"/>
            <w:noProof/>
          </w:rPr>
          <w:t xml:space="preserve">2.3.6 </w:t>
        </w:r>
        <w:r w:rsidR="00726D11" w:rsidRPr="00D92CD8">
          <w:rPr>
            <w:rStyle w:val="a9"/>
            <w:noProof/>
          </w:rPr>
          <w:t>非功能性需求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3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8</w:t>
        </w:r>
        <w:r w:rsidR="00726D11">
          <w:rPr>
            <w:noProof/>
            <w:webHidden/>
          </w:rPr>
          <w:fldChar w:fldCharType="end"/>
        </w:r>
      </w:hyperlink>
    </w:p>
    <w:p w14:paraId="62346ADA" w14:textId="4DCEE066" w:rsidR="00726D11" w:rsidRDefault="00A700CC">
      <w:pPr>
        <w:pStyle w:val="TOC2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6519544" w:history="1">
        <w:r w:rsidR="00726D11" w:rsidRPr="00D92CD8">
          <w:rPr>
            <w:rStyle w:val="a9"/>
            <w:noProof/>
          </w:rPr>
          <w:t xml:space="preserve">2.4 </w:t>
        </w:r>
        <w:r w:rsidR="00726D11" w:rsidRPr="00D92CD8">
          <w:rPr>
            <w:rStyle w:val="a9"/>
            <w:noProof/>
          </w:rPr>
          <w:t>同步数据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4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8</w:t>
        </w:r>
        <w:r w:rsidR="00726D11">
          <w:rPr>
            <w:noProof/>
            <w:webHidden/>
          </w:rPr>
          <w:fldChar w:fldCharType="end"/>
        </w:r>
      </w:hyperlink>
    </w:p>
    <w:p w14:paraId="0FF419EB" w14:textId="2C9EE4B8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5" w:history="1">
        <w:r w:rsidR="00726D11" w:rsidRPr="00D92CD8">
          <w:rPr>
            <w:rStyle w:val="a9"/>
            <w:noProof/>
          </w:rPr>
          <w:t xml:space="preserve">2.4.1 </w:t>
        </w:r>
        <w:r w:rsidR="00726D11" w:rsidRPr="00D92CD8">
          <w:rPr>
            <w:rStyle w:val="a9"/>
            <w:noProof/>
          </w:rPr>
          <w:t>用例图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5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8</w:t>
        </w:r>
        <w:r w:rsidR="00726D11">
          <w:rPr>
            <w:noProof/>
            <w:webHidden/>
          </w:rPr>
          <w:fldChar w:fldCharType="end"/>
        </w:r>
      </w:hyperlink>
    </w:p>
    <w:p w14:paraId="2293155A" w14:textId="56F9C7A8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6" w:history="1">
        <w:r w:rsidR="00726D11" w:rsidRPr="00D92CD8">
          <w:rPr>
            <w:rStyle w:val="a9"/>
            <w:noProof/>
          </w:rPr>
          <w:t>2.4.2 Actor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6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9</w:t>
        </w:r>
        <w:r w:rsidR="00726D11">
          <w:rPr>
            <w:noProof/>
            <w:webHidden/>
          </w:rPr>
          <w:fldChar w:fldCharType="end"/>
        </w:r>
      </w:hyperlink>
    </w:p>
    <w:p w14:paraId="7FA6F462" w14:textId="24DC4559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7" w:history="1">
        <w:r w:rsidR="00726D11" w:rsidRPr="00D92CD8">
          <w:rPr>
            <w:rStyle w:val="a9"/>
            <w:noProof/>
          </w:rPr>
          <w:t xml:space="preserve">2.4.3 </w:t>
        </w:r>
        <w:r w:rsidR="00726D11" w:rsidRPr="00D92CD8">
          <w:rPr>
            <w:rStyle w:val="a9"/>
            <w:noProof/>
          </w:rPr>
          <w:t>涉及利益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7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9</w:t>
        </w:r>
        <w:r w:rsidR="00726D11">
          <w:rPr>
            <w:noProof/>
            <w:webHidden/>
          </w:rPr>
          <w:fldChar w:fldCharType="end"/>
        </w:r>
      </w:hyperlink>
    </w:p>
    <w:p w14:paraId="42FA59E0" w14:textId="23E95C04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8" w:history="1">
        <w:r w:rsidR="00726D11" w:rsidRPr="00D92CD8">
          <w:rPr>
            <w:rStyle w:val="a9"/>
            <w:noProof/>
          </w:rPr>
          <w:t xml:space="preserve">2.4.4 </w:t>
        </w:r>
        <w:r w:rsidR="00726D11" w:rsidRPr="00D92CD8">
          <w:rPr>
            <w:rStyle w:val="a9"/>
            <w:noProof/>
          </w:rPr>
          <w:t>用例事件流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8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9</w:t>
        </w:r>
        <w:r w:rsidR="00726D11">
          <w:rPr>
            <w:noProof/>
            <w:webHidden/>
          </w:rPr>
          <w:fldChar w:fldCharType="end"/>
        </w:r>
      </w:hyperlink>
    </w:p>
    <w:p w14:paraId="1956AD09" w14:textId="539A55C4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9" w:history="1">
        <w:r w:rsidR="00726D11" w:rsidRPr="00D92CD8">
          <w:rPr>
            <w:rStyle w:val="a9"/>
            <w:noProof/>
          </w:rPr>
          <w:t xml:space="preserve">2.4.5 </w:t>
        </w:r>
        <w:r w:rsidR="00726D11" w:rsidRPr="00D92CD8">
          <w:rPr>
            <w:rStyle w:val="a9"/>
            <w:noProof/>
          </w:rPr>
          <w:t>用例相关业务数据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9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10</w:t>
        </w:r>
        <w:r w:rsidR="00726D11">
          <w:rPr>
            <w:noProof/>
            <w:webHidden/>
          </w:rPr>
          <w:fldChar w:fldCharType="end"/>
        </w:r>
      </w:hyperlink>
    </w:p>
    <w:p w14:paraId="2D38F0C3" w14:textId="22839DB5" w:rsidR="00726D11" w:rsidRDefault="00A700CC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50" w:history="1">
        <w:r w:rsidR="00726D11" w:rsidRPr="00D92CD8">
          <w:rPr>
            <w:rStyle w:val="a9"/>
            <w:noProof/>
          </w:rPr>
          <w:t xml:space="preserve">2.4.6 </w:t>
        </w:r>
        <w:r w:rsidR="00726D11" w:rsidRPr="00D92CD8">
          <w:rPr>
            <w:rStyle w:val="a9"/>
            <w:noProof/>
          </w:rPr>
          <w:t>非功能性需求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50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10</w:t>
        </w:r>
        <w:r w:rsidR="00726D11">
          <w:rPr>
            <w:noProof/>
            <w:webHidden/>
          </w:rPr>
          <w:fldChar w:fldCharType="end"/>
        </w:r>
      </w:hyperlink>
    </w:p>
    <w:p w14:paraId="6F1F57CB" w14:textId="7C792F0B" w:rsidR="0058434D" w:rsidRDefault="0058434D" w:rsidP="0058434D">
      <w:r>
        <w:fldChar w:fldCharType="end"/>
      </w:r>
    </w:p>
    <w:p w14:paraId="2077FB09" w14:textId="77777777" w:rsidR="0058434D" w:rsidRDefault="0058434D" w:rsidP="0058434D"/>
    <w:p w14:paraId="35E65E83" w14:textId="77777777" w:rsidR="0058434D" w:rsidRDefault="0058434D" w:rsidP="0058434D"/>
    <w:p w14:paraId="4B2BC995" w14:textId="77777777" w:rsidR="00E07C60" w:rsidRPr="00145AE9" w:rsidRDefault="00E07C60" w:rsidP="0058434D"/>
    <w:p w14:paraId="0B66647F" w14:textId="0CDD8422" w:rsidR="0058434D" w:rsidRDefault="00A63452" w:rsidP="0058434D">
      <w:pPr>
        <w:pStyle w:val="1"/>
        <w:spacing w:before="240" w:after="240" w:line="300" w:lineRule="auto"/>
      </w:pPr>
      <w:bookmarkStart w:id="0" w:name="_Toc86519521"/>
      <w:r>
        <w:rPr>
          <w:rFonts w:hint="eastAsia"/>
        </w:rPr>
        <w:lastRenderedPageBreak/>
        <w:t>用例图</w:t>
      </w:r>
      <w:bookmarkEnd w:id="0"/>
    </w:p>
    <w:p w14:paraId="6F5425BB" w14:textId="45164090" w:rsidR="0058434D" w:rsidRDefault="000F70D6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  <w:r>
        <w:rPr>
          <w:noProof/>
        </w:rPr>
        <w:drawing>
          <wp:inline distT="0" distB="0" distL="0" distR="0" wp14:anchorId="5B04931E" wp14:editId="0B235E34">
            <wp:extent cx="4000500" cy="439638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8712" r="36923" b="14701"/>
                    <a:stretch/>
                  </pic:blipFill>
                  <pic:spPr bwMode="auto">
                    <a:xfrm>
                      <a:off x="0" y="0"/>
                      <a:ext cx="4002916" cy="439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79C3F" w14:textId="7BF1DEBF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</w:p>
    <w:p w14:paraId="08FB38A2" w14:textId="330DC2CC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</w:p>
    <w:p w14:paraId="31F6D398" w14:textId="76E5CFAA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</w:p>
    <w:p w14:paraId="695CB1AE" w14:textId="0F335CF7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</w:p>
    <w:p w14:paraId="40821E43" w14:textId="77777777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</w:p>
    <w:p w14:paraId="348CB863" w14:textId="033604C0" w:rsidR="00CF58E8" w:rsidRPr="00CF58E8" w:rsidRDefault="009F6B36" w:rsidP="00CF58E8">
      <w:pPr>
        <w:pStyle w:val="1"/>
        <w:spacing w:before="240" w:after="240" w:line="300" w:lineRule="auto"/>
      </w:pPr>
      <w:bookmarkStart w:id="1" w:name="_Toc86519522"/>
      <w:r>
        <w:rPr>
          <w:rFonts w:hint="eastAsia"/>
        </w:rPr>
        <w:lastRenderedPageBreak/>
        <w:t>用例信息</w:t>
      </w:r>
      <w:bookmarkEnd w:id="1"/>
    </w:p>
    <w:p w14:paraId="7D8EC2F3" w14:textId="49FE8127" w:rsidR="00CF58E8" w:rsidRDefault="00CF58E8" w:rsidP="00CF58E8">
      <w:pPr>
        <w:pStyle w:val="2"/>
      </w:pPr>
      <w:bookmarkStart w:id="2" w:name="_Toc86519523"/>
      <w:r>
        <w:rPr>
          <w:rFonts w:hint="eastAsia"/>
        </w:rPr>
        <w:t>记录收入</w:t>
      </w:r>
      <w:r>
        <w:rPr>
          <w:rFonts w:hint="eastAsia"/>
        </w:rPr>
        <w:t>/</w:t>
      </w:r>
      <w:r>
        <w:rPr>
          <w:rFonts w:hint="eastAsia"/>
        </w:rPr>
        <w:t>支出</w:t>
      </w:r>
      <w:bookmarkEnd w:id="2"/>
    </w:p>
    <w:p w14:paraId="7AA1EDDA" w14:textId="7DA2BF73" w:rsidR="000F70D6" w:rsidRDefault="000F70D6" w:rsidP="000F70D6">
      <w:pPr>
        <w:pStyle w:val="3"/>
      </w:pPr>
      <w:bookmarkStart w:id="3" w:name="_Toc86519524"/>
      <w:r>
        <w:rPr>
          <w:rFonts w:hint="eastAsia"/>
        </w:rPr>
        <w:t>用例图</w:t>
      </w:r>
      <w:bookmarkEnd w:id="3"/>
    </w:p>
    <w:p w14:paraId="43ADA377" w14:textId="3AAC0065" w:rsidR="00AB009A" w:rsidRDefault="000F70D6" w:rsidP="000F70D6">
      <w:pPr>
        <w:jc w:val="center"/>
      </w:pPr>
      <w:r>
        <w:rPr>
          <w:rFonts w:hint="eastAsia"/>
          <w:noProof/>
        </w:rPr>
        <w:drawing>
          <wp:inline distT="0" distB="0" distL="0" distR="0" wp14:anchorId="62AAA624" wp14:editId="6B81A212">
            <wp:extent cx="3078480" cy="10134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E917" w14:textId="7A9DB166" w:rsidR="000F70D6" w:rsidRDefault="000F70D6" w:rsidP="000F70D6">
      <w:pPr>
        <w:pStyle w:val="3"/>
      </w:pPr>
      <w:bookmarkStart w:id="4" w:name="_Toc86519525"/>
      <w:r>
        <w:rPr>
          <w:rFonts w:hint="eastAsia"/>
        </w:rPr>
        <w:t>Actor</w:t>
      </w:r>
      <w:bookmarkEnd w:id="4"/>
    </w:p>
    <w:p w14:paraId="0EAB7CC9" w14:textId="38513010" w:rsidR="000F70D6" w:rsidRDefault="000F70D6" w:rsidP="000F70D6">
      <w:pPr>
        <w:ind w:left="567"/>
      </w:pPr>
      <w:r>
        <w:rPr>
          <w:rFonts w:hint="eastAsia"/>
        </w:rPr>
        <w:t>用户、系统</w:t>
      </w:r>
    </w:p>
    <w:p w14:paraId="1DADAFCE" w14:textId="395D7695" w:rsidR="000F70D6" w:rsidRDefault="000F70D6" w:rsidP="000F70D6">
      <w:pPr>
        <w:pStyle w:val="3"/>
      </w:pPr>
      <w:bookmarkStart w:id="5" w:name="_Toc86519526"/>
      <w:r>
        <w:rPr>
          <w:rFonts w:hint="eastAsia"/>
        </w:rPr>
        <w:t>涉及利益</w:t>
      </w:r>
      <w:bookmarkEnd w:id="5"/>
    </w:p>
    <w:p w14:paraId="519AF869" w14:textId="57C2E2E4" w:rsidR="000F70D6" w:rsidRDefault="000F70D6" w:rsidP="000F70D6">
      <w:pPr>
        <w:ind w:left="567"/>
        <w:rPr>
          <w:rFonts w:asciiTheme="minorEastAsia" w:hAnsiTheme="minorEastAsia"/>
        </w:rPr>
      </w:pPr>
      <w:r w:rsidRPr="000F70D6">
        <w:rPr>
          <w:rFonts w:asciiTheme="minorEastAsia" w:hAnsiTheme="minorEastAsia" w:hint="eastAsia"/>
        </w:rPr>
        <w:t>1</w:t>
      </w:r>
      <w:r w:rsidRPr="000F70D6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672396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希望能够流畅无误地</w:t>
      </w:r>
      <w:r w:rsidR="001D743C">
        <w:rPr>
          <w:rFonts w:asciiTheme="minorEastAsia" w:hAnsiTheme="minorEastAsia" w:hint="eastAsia"/>
        </w:rPr>
        <w:t>记录</w:t>
      </w:r>
      <w:r w:rsidR="000E08B5">
        <w:rPr>
          <w:rFonts w:asciiTheme="minorEastAsia" w:hAnsiTheme="minorEastAsia" w:hint="eastAsia"/>
        </w:rPr>
        <w:t>收入/支出账目信息</w:t>
      </w:r>
      <w:r w:rsidR="00290236">
        <w:rPr>
          <w:rFonts w:asciiTheme="minorEastAsia" w:hAnsiTheme="minorEastAsia" w:hint="eastAsia"/>
        </w:rPr>
        <w:t>，追求使用体验。</w:t>
      </w:r>
    </w:p>
    <w:p w14:paraId="42158B12" w14:textId="14311E69" w:rsidR="00290236" w:rsidRDefault="00290236" w:rsidP="000F70D6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系统：希望能够快速响应用户请求。</w:t>
      </w:r>
    </w:p>
    <w:p w14:paraId="5E0BFDEA" w14:textId="7F3B9856" w:rsidR="00B410A5" w:rsidRDefault="00346F01" w:rsidP="00B410A5">
      <w:pPr>
        <w:pStyle w:val="3"/>
      </w:pPr>
      <w:bookmarkStart w:id="6" w:name="_Toc86519527"/>
      <w:r>
        <w:rPr>
          <w:rFonts w:hint="eastAsia"/>
        </w:rPr>
        <w:t>用例事件流</w:t>
      </w:r>
      <w:bookmarkEnd w:id="6"/>
    </w:p>
    <w:p w14:paraId="6EE3D2FC" w14:textId="440BE25F" w:rsidR="00B410A5" w:rsidRDefault="00EE0D90" w:rsidP="00EE0D90">
      <w:pPr>
        <w:pStyle w:val="a8"/>
        <w:numPr>
          <w:ilvl w:val="0"/>
          <w:numId w:val="2"/>
        </w:numPr>
      </w:pPr>
      <w:r>
        <w:rPr>
          <w:rFonts w:hint="eastAsia"/>
        </w:rPr>
        <w:t>基本事件流</w:t>
      </w:r>
    </w:p>
    <w:p w14:paraId="287267C3" w14:textId="64B1F241" w:rsidR="0044353D" w:rsidRPr="001860FD" w:rsidRDefault="005D12F0" w:rsidP="001860FD">
      <w:pPr>
        <w:pStyle w:val="a8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 w:rsidRPr="001860FD">
        <w:rPr>
          <w:rFonts w:asciiTheme="minorEastAsia" w:hAnsiTheme="minorEastAsia" w:hint="eastAsia"/>
        </w:rPr>
        <w:t>用户</w:t>
      </w:r>
      <w:r w:rsidR="00300C1D" w:rsidRPr="001860FD">
        <w:rPr>
          <w:rFonts w:asciiTheme="minorEastAsia" w:hAnsiTheme="minorEastAsia" w:hint="eastAsia"/>
        </w:rPr>
        <w:t>进入</w:t>
      </w:r>
      <w:r w:rsidR="00373A95" w:rsidRPr="001860FD">
        <w:rPr>
          <w:rFonts w:asciiTheme="minorEastAsia" w:hAnsiTheme="minorEastAsia" w:hint="eastAsia"/>
        </w:rPr>
        <w:t>应用程序主界面，</w:t>
      </w:r>
      <w:r w:rsidR="00CE7053" w:rsidRPr="001860FD">
        <w:rPr>
          <w:rFonts w:asciiTheme="minorEastAsia" w:hAnsiTheme="minorEastAsia" w:hint="eastAsia"/>
        </w:rPr>
        <w:t>点击“</w:t>
      </w:r>
      <w:r w:rsidR="00CE7053" w:rsidRPr="001860FD">
        <w:rPr>
          <w:rFonts w:asciiTheme="minorEastAsia" w:hAnsiTheme="minorEastAsia"/>
        </w:rPr>
        <w:t>+</w:t>
      </w:r>
      <w:r w:rsidR="00CE7053" w:rsidRPr="001860FD">
        <w:rPr>
          <w:rFonts w:asciiTheme="minorEastAsia" w:hAnsiTheme="minorEastAsia" w:hint="eastAsia"/>
        </w:rPr>
        <w:t>”浮动按钮</w:t>
      </w:r>
    </w:p>
    <w:p w14:paraId="16F831C7" w14:textId="4B9A38EF" w:rsidR="005D12F0" w:rsidRPr="001860FD" w:rsidRDefault="00CE7053" w:rsidP="001860FD">
      <w:pPr>
        <w:pStyle w:val="a8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 w:rsidRPr="001860FD">
        <w:rPr>
          <w:rFonts w:asciiTheme="minorEastAsia" w:hAnsiTheme="minorEastAsia" w:hint="eastAsia"/>
        </w:rPr>
        <w:t>跳转到添加账目记录页面</w:t>
      </w:r>
    </w:p>
    <w:p w14:paraId="09B2EDBA" w14:textId="26313926" w:rsidR="00AB3FF3" w:rsidRPr="001860FD" w:rsidRDefault="00534E63" w:rsidP="001860FD">
      <w:pPr>
        <w:pStyle w:val="a8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 w:rsidRPr="001860FD">
        <w:rPr>
          <w:rFonts w:asciiTheme="minorEastAsia" w:hAnsiTheme="minorEastAsia" w:hint="eastAsia"/>
        </w:rPr>
        <w:t>用户</w:t>
      </w:r>
      <w:r w:rsidR="007802CE" w:rsidRPr="001860FD">
        <w:rPr>
          <w:rFonts w:asciiTheme="minorEastAsia" w:hAnsiTheme="minorEastAsia" w:hint="eastAsia"/>
        </w:rPr>
        <w:t>根据记录账目类别点击响应图标</w:t>
      </w:r>
    </w:p>
    <w:p w14:paraId="66635B27" w14:textId="3FF1D7D0" w:rsidR="00534E63" w:rsidRPr="001860FD" w:rsidRDefault="007802CE" w:rsidP="001860FD">
      <w:pPr>
        <w:pStyle w:val="a8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 w:rsidRPr="001860FD">
        <w:rPr>
          <w:rFonts w:asciiTheme="minorEastAsia" w:hAnsiTheme="minorEastAsia" w:hint="eastAsia"/>
        </w:rPr>
        <w:t>跳转到账目详细编辑页面</w:t>
      </w:r>
    </w:p>
    <w:p w14:paraId="2D0E74AD" w14:textId="00477AB8" w:rsidR="007802CE" w:rsidRPr="001860FD" w:rsidRDefault="007802CE" w:rsidP="001860FD">
      <w:pPr>
        <w:pStyle w:val="a8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 w:rsidRPr="001860FD">
        <w:rPr>
          <w:rFonts w:asciiTheme="minorEastAsia" w:hAnsiTheme="minorEastAsia" w:hint="eastAsia"/>
        </w:rPr>
        <w:t>用户输入</w:t>
      </w:r>
      <w:r w:rsidR="002604B2" w:rsidRPr="001860FD">
        <w:rPr>
          <w:rFonts w:asciiTheme="minorEastAsia" w:hAnsiTheme="minorEastAsia" w:hint="eastAsia"/>
        </w:rPr>
        <w:t>支出/收入</w:t>
      </w:r>
      <w:r w:rsidR="00057F54" w:rsidRPr="001860FD">
        <w:rPr>
          <w:rFonts w:asciiTheme="minorEastAsia" w:hAnsiTheme="minorEastAsia" w:hint="eastAsia"/>
        </w:rPr>
        <w:t>的</w:t>
      </w:r>
      <w:r w:rsidR="00E70F0C" w:rsidRPr="001860FD">
        <w:rPr>
          <w:rFonts w:asciiTheme="minorEastAsia" w:hAnsiTheme="minorEastAsia" w:hint="eastAsia"/>
        </w:rPr>
        <w:t>金额数</w:t>
      </w:r>
    </w:p>
    <w:p w14:paraId="168F202C" w14:textId="23977CB0" w:rsidR="00057F54" w:rsidRPr="001860FD" w:rsidRDefault="002A0D78" w:rsidP="001860FD">
      <w:pPr>
        <w:pStyle w:val="a8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 w:rsidRPr="001860FD">
        <w:rPr>
          <w:rFonts w:asciiTheme="minorEastAsia" w:hAnsiTheme="minorEastAsia" w:hint="eastAsia"/>
        </w:rPr>
        <w:t>用户输入</w:t>
      </w:r>
      <w:r w:rsidR="005E02B8" w:rsidRPr="001860FD">
        <w:rPr>
          <w:rFonts w:asciiTheme="minorEastAsia" w:hAnsiTheme="minorEastAsia" w:hint="eastAsia"/>
        </w:rPr>
        <w:t>备注</w:t>
      </w:r>
    </w:p>
    <w:p w14:paraId="639D3A46" w14:textId="08D792E9" w:rsidR="005E02B8" w:rsidRPr="001860FD" w:rsidRDefault="005E02B8" w:rsidP="001860FD">
      <w:pPr>
        <w:pStyle w:val="a8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 w:rsidRPr="001860FD">
        <w:rPr>
          <w:rFonts w:asciiTheme="minorEastAsia" w:hAnsiTheme="minorEastAsia" w:hint="eastAsia"/>
        </w:rPr>
        <w:t>用户</w:t>
      </w:r>
      <w:r w:rsidR="0014414B" w:rsidRPr="001860FD">
        <w:rPr>
          <w:rFonts w:asciiTheme="minorEastAsia" w:hAnsiTheme="minorEastAsia" w:hint="eastAsia"/>
        </w:rPr>
        <w:t>确认相关信息后</w:t>
      </w:r>
      <w:r w:rsidRPr="001860FD">
        <w:rPr>
          <w:rFonts w:asciiTheme="minorEastAsia" w:hAnsiTheme="minorEastAsia" w:hint="eastAsia"/>
        </w:rPr>
        <w:t>点击“√”浮动按钮，</w:t>
      </w:r>
      <w:r w:rsidR="00820FBD" w:rsidRPr="001860FD">
        <w:rPr>
          <w:rFonts w:asciiTheme="minorEastAsia" w:hAnsiTheme="minorEastAsia" w:hint="eastAsia"/>
        </w:rPr>
        <w:t>新增</w:t>
      </w:r>
      <w:r w:rsidR="00D34523" w:rsidRPr="001860FD">
        <w:rPr>
          <w:rFonts w:asciiTheme="minorEastAsia" w:hAnsiTheme="minorEastAsia" w:hint="eastAsia"/>
        </w:rPr>
        <w:t>记录成功</w:t>
      </w:r>
      <w:r w:rsidR="00EB1BE3" w:rsidRPr="001860FD">
        <w:rPr>
          <w:rFonts w:asciiTheme="minorEastAsia" w:hAnsiTheme="minorEastAsia" w:hint="eastAsia"/>
        </w:rPr>
        <w:t>。</w:t>
      </w:r>
    </w:p>
    <w:p w14:paraId="7C04B703" w14:textId="1B8EA0D9" w:rsidR="00F35C99" w:rsidRPr="001860FD" w:rsidRDefault="008D7D8D" w:rsidP="001860FD">
      <w:pPr>
        <w:pStyle w:val="a8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 w:rsidRPr="001860FD">
        <w:rPr>
          <w:rFonts w:asciiTheme="minorEastAsia" w:hAnsiTheme="minorEastAsia" w:hint="eastAsia"/>
        </w:rPr>
        <w:t>界面底部显示“新增成功”的</w:t>
      </w:r>
      <w:r w:rsidR="00670F93" w:rsidRPr="001860FD">
        <w:rPr>
          <w:rFonts w:asciiTheme="minorEastAsia" w:hAnsiTheme="minorEastAsia" w:hint="eastAsia"/>
        </w:rPr>
        <w:t>提示信息</w:t>
      </w:r>
    </w:p>
    <w:p w14:paraId="6D939C09" w14:textId="6E041A3A" w:rsidR="004C1724" w:rsidRPr="001860FD" w:rsidRDefault="001B72C8" w:rsidP="001860FD">
      <w:pPr>
        <w:pStyle w:val="a8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 w:rsidRPr="001860FD">
        <w:rPr>
          <w:rFonts w:asciiTheme="minorEastAsia" w:hAnsiTheme="minorEastAsia" w:hint="eastAsia"/>
        </w:rPr>
        <w:t>应用程序跳转到主界面</w:t>
      </w:r>
    </w:p>
    <w:p w14:paraId="79C2F7E7" w14:textId="24CC9C15" w:rsidR="00EB1BE3" w:rsidRPr="001860FD" w:rsidRDefault="004C1724" w:rsidP="001860FD">
      <w:pPr>
        <w:pStyle w:val="a8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 w:rsidRPr="001860FD">
        <w:rPr>
          <w:rFonts w:asciiTheme="minorEastAsia" w:hAnsiTheme="minorEastAsia" w:hint="eastAsia"/>
        </w:rPr>
        <w:t>主界面</w:t>
      </w:r>
      <w:r w:rsidR="00FA0524" w:rsidRPr="001860FD">
        <w:rPr>
          <w:rFonts w:asciiTheme="minorEastAsia" w:hAnsiTheme="minorEastAsia" w:hint="eastAsia"/>
        </w:rPr>
        <w:t>刷新并</w:t>
      </w:r>
      <w:r w:rsidR="001B72C8" w:rsidRPr="001860FD">
        <w:rPr>
          <w:rFonts w:asciiTheme="minorEastAsia" w:hAnsiTheme="minorEastAsia" w:hint="eastAsia"/>
        </w:rPr>
        <w:t>展示账目信息。</w:t>
      </w:r>
    </w:p>
    <w:p w14:paraId="20853439" w14:textId="1B1D95C4" w:rsidR="00EE0D90" w:rsidRPr="00B410A5" w:rsidRDefault="00E851EF" w:rsidP="00EE0D90">
      <w:pPr>
        <w:pStyle w:val="a8"/>
        <w:numPr>
          <w:ilvl w:val="0"/>
          <w:numId w:val="2"/>
        </w:numPr>
      </w:pPr>
      <w:r>
        <w:rPr>
          <w:rFonts w:hint="eastAsia"/>
        </w:rPr>
        <w:t>备选事件流</w:t>
      </w:r>
    </w:p>
    <w:p w14:paraId="40F5980C" w14:textId="77777777" w:rsidR="008D1C66" w:rsidRDefault="00A11938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 </w:t>
      </w:r>
      <w:r w:rsidR="00AC4803">
        <w:rPr>
          <w:rFonts w:asciiTheme="minorEastAsia" w:hAnsiTheme="minorEastAsia" w:hint="eastAsia"/>
        </w:rPr>
        <w:t>用户在主界面点击</w:t>
      </w:r>
      <w:r w:rsidR="003151FF">
        <w:rPr>
          <w:rFonts w:asciiTheme="minorEastAsia" w:hAnsiTheme="minorEastAsia" w:hint="eastAsia"/>
        </w:rPr>
        <w:t>某一</w:t>
      </w:r>
      <w:r w:rsidR="009764C7">
        <w:rPr>
          <w:rFonts w:asciiTheme="minorEastAsia" w:hAnsiTheme="minorEastAsia" w:hint="eastAsia"/>
        </w:rPr>
        <w:t>账目</w:t>
      </w:r>
      <w:r w:rsidR="003151FF">
        <w:rPr>
          <w:rFonts w:asciiTheme="minorEastAsia" w:hAnsiTheme="minorEastAsia" w:hint="eastAsia"/>
        </w:rPr>
        <w:t>信息</w:t>
      </w:r>
    </w:p>
    <w:p w14:paraId="3B687038" w14:textId="0B1EA9F9" w:rsidR="00290236" w:rsidRDefault="008D1C66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 w:rsidR="009764C7">
        <w:rPr>
          <w:rFonts w:asciiTheme="minorEastAsia" w:hAnsiTheme="minorEastAsia" w:hint="eastAsia"/>
        </w:rPr>
        <w:t>跳转到该条账目详细编辑页面</w:t>
      </w:r>
    </w:p>
    <w:p w14:paraId="20552E41" w14:textId="2244ADA7" w:rsidR="009764C7" w:rsidRDefault="00603FFB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 w:rsidR="009764C7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用户修改支出/收入金额</w:t>
      </w:r>
    </w:p>
    <w:p w14:paraId="1C4F47C8" w14:textId="42100CB5" w:rsidR="003151FF" w:rsidRDefault="00603FFB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3151FF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用户修改日期</w:t>
      </w:r>
    </w:p>
    <w:p w14:paraId="4E3D66C9" w14:textId="1076B807" w:rsidR="003151FF" w:rsidRDefault="00603FFB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5</w:t>
      </w:r>
      <w:r w:rsidR="003151FF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用户修改备注</w:t>
      </w:r>
    </w:p>
    <w:p w14:paraId="2668EB2E" w14:textId="37B0C9E4" w:rsidR="003151FF" w:rsidRDefault="00603FFB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6</w:t>
      </w:r>
      <w:r w:rsidR="003151FF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用户确认信息后点击点击“√”浮动按钮，修改记录成功。</w:t>
      </w:r>
    </w:p>
    <w:p w14:paraId="143E07B9" w14:textId="5EEB3CF4" w:rsidR="006F61EA" w:rsidRDefault="006F61EA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界面底部显示“</w:t>
      </w:r>
      <w:r w:rsidR="00ED755F">
        <w:rPr>
          <w:rFonts w:asciiTheme="minorEastAsia" w:hAnsiTheme="minorEastAsia" w:hint="eastAsia"/>
        </w:rPr>
        <w:t>修改</w:t>
      </w:r>
      <w:r>
        <w:rPr>
          <w:rFonts w:asciiTheme="minorEastAsia" w:hAnsiTheme="minorEastAsia" w:hint="eastAsia"/>
        </w:rPr>
        <w:t>成功”的提示信息</w:t>
      </w:r>
    </w:p>
    <w:p w14:paraId="5C060212" w14:textId="26ADE093" w:rsidR="00541DDC" w:rsidRDefault="008614B5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8</w:t>
      </w:r>
      <w:r w:rsidR="003151FF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应用程序跳转到主界面</w:t>
      </w:r>
    </w:p>
    <w:p w14:paraId="3BC936C3" w14:textId="7E973584" w:rsidR="003151FF" w:rsidRPr="000F70D6" w:rsidRDefault="008614B5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9</w:t>
      </w:r>
      <w:r w:rsidR="00541DDC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主界面刷新显示当天记录的账目信息。</w:t>
      </w:r>
    </w:p>
    <w:p w14:paraId="3BC70B5F" w14:textId="29B08E65" w:rsidR="00940543" w:rsidRDefault="00940543" w:rsidP="00940543">
      <w:pPr>
        <w:pStyle w:val="3"/>
      </w:pPr>
      <w:bookmarkStart w:id="7" w:name="_Toc86519528"/>
      <w:r>
        <w:rPr>
          <w:rFonts w:hint="eastAsia"/>
        </w:rPr>
        <w:t>用例相关业务数据</w:t>
      </w:r>
      <w:bookmarkEnd w:id="7"/>
    </w:p>
    <w:p w14:paraId="7553808B" w14:textId="001EBBBB" w:rsidR="00940543" w:rsidRPr="00940543" w:rsidRDefault="00C027AA" w:rsidP="00940543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记录</w:t>
      </w:r>
      <w:r w:rsidR="00DE6865">
        <w:rPr>
          <w:rFonts w:asciiTheme="minorEastAsia" w:hAnsiTheme="minorEastAsia" w:hint="eastAsia"/>
        </w:rPr>
        <w:t>信息：</w:t>
      </w:r>
      <w:r w:rsidR="005A246C">
        <w:rPr>
          <w:rFonts w:asciiTheme="minorEastAsia" w:hAnsiTheme="minorEastAsia" w:hint="eastAsia"/>
        </w:rPr>
        <w:t>记录</w:t>
      </w:r>
      <w:r w:rsidR="00DE6865">
        <w:rPr>
          <w:rFonts w:asciiTheme="minorEastAsia" w:hAnsiTheme="minorEastAsia" w:hint="eastAsia"/>
        </w:rPr>
        <w:t>I</w:t>
      </w:r>
      <w:r w:rsidR="00DE6865">
        <w:rPr>
          <w:rFonts w:asciiTheme="minorEastAsia" w:hAnsiTheme="minorEastAsia"/>
        </w:rPr>
        <w:t>D</w:t>
      </w:r>
      <w:r w:rsidR="00DE6865">
        <w:rPr>
          <w:rFonts w:asciiTheme="minorEastAsia" w:hAnsiTheme="minorEastAsia" w:hint="eastAsia"/>
        </w:rPr>
        <w:t>、</w:t>
      </w:r>
      <w:r w:rsidR="005E1673">
        <w:rPr>
          <w:rFonts w:asciiTheme="minorEastAsia" w:hAnsiTheme="minorEastAsia" w:hint="eastAsia"/>
        </w:rPr>
        <w:t>记录</w:t>
      </w:r>
      <w:r w:rsidR="00283EFE">
        <w:rPr>
          <w:rFonts w:asciiTheme="minorEastAsia" w:hAnsiTheme="minorEastAsia" w:hint="eastAsia"/>
        </w:rPr>
        <w:t>日期</w:t>
      </w:r>
      <w:r w:rsidR="008A129F">
        <w:rPr>
          <w:rFonts w:asciiTheme="minorEastAsia" w:hAnsiTheme="minorEastAsia" w:hint="eastAsia"/>
        </w:rPr>
        <w:t>（年-月-日）</w:t>
      </w:r>
      <w:r w:rsidR="00283EFE">
        <w:rPr>
          <w:rFonts w:asciiTheme="minorEastAsia" w:hAnsiTheme="minorEastAsia" w:hint="eastAsia"/>
        </w:rPr>
        <w:t>、</w:t>
      </w:r>
      <w:r w:rsidR="00835AA0">
        <w:rPr>
          <w:rFonts w:asciiTheme="minorEastAsia" w:hAnsiTheme="minorEastAsia" w:hint="eastAsia"/>
        </w:rPr>
        <w:t>收支类型、</w:t>
      </w:r>
      <w:r w:rsidR="00283EFE">
        <w:rPr>
          <w:rFonts w:asciiTheme="minorEastAsia" w:hAnsiTheme="minorEastAsia" w:hint="eastAsia"/>
        </w:rPr>
        <w:t>金额、种类、</w:t>
      </w:r>
      <w:r w:rsidR="006736BD">
        <w:rPr>
          <w:rFonts w:asciiTheme="minorEastAsia" w:hAnsiTheme="minorEastAsia" w:hint="eastAsia"/>
        </w:rPr>
        <w:t>备注</w:t>
      </w:r>
    </w:p>
    <w:p w14:paraId="2301EEBF" w14:textId="761AB807" w:rsidR="006238EE" w:rsidRDefault="006238EE" w:rsidP="006238EE">
      <w:pPr>
        <w:pStyle w:val="3"/>
      </w:pPr>
      <w:bookmarkStart w:id="8" w:name="_Toc86519529"/>
      <w:r>
        <w:rPr>
          <w:rFonts w:hint="eastAsia"/>
        </w:rPr>
        <w:t>非功能性需求</w:t>
      </w:r>
      <w:bookmarkEnd w:id="8"/>
    </w:p>
    <w:p w14:paraId="7A12CA4B" w14:textId="72B10093" w:rsidR="00D9452C" w:rsidRPr="003046CE" w:rsidRDefault="00D9452C" w:rsidP="00D9452C">
      <w:pPr>
        <w:ind w:left="567"/>
        <w:rPr>
          <w:rFonts w:asciiTheme="minorEastAsia" w:hAnsiTheme="minorEastAsia"/>
        </w:rPr>
      </w:pPr>
      <w:r w:rsidRPr="003046CE">
        <w:rPr>
          <w:rFonts w:asciiTheme="minorEastAsia" w:hAnsiTheme="minorEastAsia" w:hint="eastAsia"/>
        </w:rPr>
        <w:t>1</w:t>
      </w:r>
      <w:r w:rsidRPr="003046CE">
        <w:rPr>
          <w:rFonts w:asciiTheme="minorEastAsia" w:hAnsiTheme="minorEastAsia"/>
        </w:rPr>
        <w:t xml:space="preserve">. </w:t>
      </w:r>
      <w:r w:rsidR="00D8615B" w:rsidRPr="003046CE">
        <w:rPr>
          <w:rFonts w:asciiTheme="minorEastAsia" w:hAnsiTheme="minorEastAsia" w:hint="eastAsia"/>
        </w:rPr>
        <w:t>所有的页面应该在0</w:t>
      </w:r>
      <w:r w:rsidR="00D8615B" w:rsidRPr="003046CE">
        <w:rPr>
          <w:rFonts w:asciiTheme="minorEastAsia" w:hAnsiTheme="minorEastAsia"/>
        </w:rPr>
        <w:t>.1</w:t>
      </w:r>
      <w:r w:rsidR="00D8615B" w:rsidRPr="003046CE">
        <w:rPr>
          <w:rFonts w:asciiTheme="minorEastAsia" w:hAnsiTheme="minorEastAsia" w:hint="eastAsia"/>
        </w:rPr>
        <w:t>秒内打开</w:t>
      </w:r>
    </w:p>
    <w:p w14:paraId="0B6FFE9E" w14:textId="59BA9408" w:rsidR="00C065D9" w:rsidRPr="00D9452C" w:rsidRDefault="00C065D9" w:rsidP="00D9452C">
      <w:pPr>
        <w:ind w:left="567"/>
      </w:pPr>
      <w:r w:rsidRPr="003046CE">
        <w:rPr>
          <w:rFonts w:asciiTheme="minorEastAsia" w:hAnsiTheme="minorEastAsia" w:hint="eastAsia"/>
        </w:rPr>
        <w:t>2</w:t>
      </w:r>
      <w:r w:rsidRPr="003046CE">
        <w:rPr>
          <w:rFonts w:asciiTheme="minorEastAsia" w:hAnsiTheme="minorEastAsia"/>
        </w:rPr>
        <w:t xml:space="preserve">. </w:t>
      </w:r>
      <w:r w:rsidR="005C084E" w:rsidRPr="003046CE">
        <w:rPr>
          <w:rFonts w:asciiTheme="minorEastAsia" w:hAnsiTheme="minorEastAsia" w:hint="eastAsia"/>
        </w:rPr>
        <w:t>图标及界面文字显示要大小适中</w:t>
      </w:r>
      <w:r w:rsidR="0070605E" w:rsidRPr="003046CE">
        <w:rPr>
          <w:rFonts w:asciiTheme="minorEastAsia" w:hAnsiTheme="minorEastAsia" w:hint="eastAsia"/>
        </w:rPr>
        <w:t>，</w:t>
      </w:r>
      <w:r w:rsidR="0070605E">
        <w:rPr>
          <w:rFonts w:hint="eastAsia"/>
        </w:rPr>
        <w:t>风格一致</w:t>
      </w:r>
    </w:p>
    <w:p w14:paraId="77A42114" w14:textId="77777777" w:rsidR="007C23A2" w:rsidRPr="008022C8" w:rsidRDefault="007C23A2" w:rsidP="006238EE">
      <w:pPr>
        <w:ind w:left="567"/>
      </w:pPr>
    </w:p>
    <w:p w14:paraId="7FF65579" w14:textId="174C3FC1" w:rsidR="00992CD5" w:rsidRDefault="00832736" w:rsidP="00992CD5">
      <w:pPr>
        <w:pStyle w:val="2"/>
      </w:pPr>
      <w:bookmarkStart w:id="9" w:name="_Toc86519530"/>
      <w:r>
        <w:rPr>
          <w:rFonts w:hint="eastAsia"/>
        </w:rPr>
        <w:t>查看</w:t>
      </w:r>
      <w:r w:rsidR="00952CC1">
        <w:rPr>
          <w:rFonts w:hint="eastAsia"/>
        </w:rPr>
        <w:t>图表</w:t>
      </w:r>
      <w:bookmarkEnd w:id="9"/>
    </w:p>
    <w:p w14:paraId="3DF7DD1F" w14:textId="7CED042A" w:rsidR="008022C8" w:rsidRDefault="008022C8" w:rsidP="008022C8">
      <w:pPr>
        <w:pStyle w:val="3"/>
      </w:pPr>
      <w:bookmarkStart w:id="10" w:name="_Toc86519531"/>
      <w:r>
        <w:rPr>
          <w:rFonts w:hint="eastAsia"/>
        </w:rPr>
        <w:t>用例图</w:t>
      </w:r>
      <w:bookmarkEnd w:id="10"/>
    </w:p>
    <w:p w14:paraId="2BC5BBDE" w14:textId="16F5AD24" w:rsidR="008022C8" w:rsidRPr="008022C8" w:rsidRDefault="008022C8" w:rsidP="008022C8">
      <w:pPr>
        <w:jc w:val="center"/>
      </w:pPr>
      <w:r>
        <w:rPr>
          <w:noProof/>
        </w:rPr>
        <w:drawing>
          <wp:inline distT="0" distB="0" distL="0" distR="0" wp14:anchorId="679A45C0" wp14:editId="0A0C5A6D">
            <wp:extent cx="3078480" cy="10134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7541" w14:textId="77777777" w:rsidR="008022C8" w:rsidRDefault="008022C8" w:rsidP="008022C8">
      <w:pPr>
        <w:pStyle w:val="3"/>
      </w:pPr>
      <w:bookmarkStart w:id="11" w:name="_Toc86519532"/>
      <w:r>
        <w:rPr>
          <w:rFonts w:hint="eastAsia"/>
        </w:rPr>
        <w:t>Actor</w:t>
      </w:r>
      <w:bookmarkEnd w:id="11"/>
    </w:p>
    <w:p w14:paraId="633682D0" w14:textId="473F5641" w:rsidR="008022C8" w:rsidRDefault="008022C8" w:rsidP="008022C8">
      <w:pPr>
        <w:ind w:left="567"/>
      </w:pPr>
      <w:r>
        <w:rPr>
          <w:rFonts w:hint="eastAsia"/>
        </w:rPr>
        <w:t>用户、系统</w:t>
      </w:r>
    </w:p>
    <w:p w14:paraId="6CF951FF" w14:textId="77777777" w:rsidR="0069736B" w:rsidRDefault="0069736B" w:rsidP="0069736B">
      <w:pPr>
        <w:pStyle w:val="3"/>
      </w:pPr>
      <w:bookmarkStart w:id="12" w:name="_Toc86519533"/>
      <w:r>
        <w:rPr>
          <w:rFonts w:hint="eastAsia"/>
        </w:rPr>
        <w:t>涉及利益</w:t>
      </w:r>
      <w:bookmarkEnd w:id="12"/>
    </w:p>
    <w:p w14:paraId="33CB9814" w14:textId="0AE94A11" w:rsidR="0069736B" w:rsidRDefault="0069736B" w:rsidP="00F00AAE">
      <w:pPr>
        <w:ind w:firstLine="567"/>
        <w:rPr>
          <w:rFonts w:asciiTheme="minorEastAsia" w:hAnsiTheme="minorEastAsia"/>
        </w:rPr>
      </w:pPr>
      <w:r w:rsidRPr="000F70D6">
        <w:rPr>
          <w:rFonts w:asciiTheme="minorEastAsia" w:hAnsiTheme="minorEastAsia" w:hint="eastAsia"/>
        </w:rPr>
        <w:t>1</w:t>
      </w:r>
      <w:r w:rsidRPr="000F70D6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9513F6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希望能够</w:t>
      </w:r>
      <w:r w:rsidR="003F6312">
        <w:rPr>
          <w:rFonts w:asciiTheme="minorEastAsia" w:hAnsiTheme="minorEastAsia" w:hint="eastAsia"/>
        </w:rPr>
        <w:t>得到账目信息</w:t>
      </w:r>
      <w:r w:rsidR="004515A9">
        <w:rPr>
          <w:rFonts w:asciiTheme="minorEastAsia" w:hAnsiTheme="minorEastAsia" w:hint="eastAsia"/>
        </w:rPr>
        <w:t>的</w:t>
      </w:r>
      <w:r w:rsidR="00E02F50">
        <w:rPr>
          <w:rFonts w:asciiTheme="minorEastAsia" w:hAnsiTheme="minorEastAsia" w:hint="eastAsia"/>
        </w:rPr>
        <w:t>统计</w:t>
      </w:r>
      <w:r w:rsidR="00032AEA">
        <w:rPr>
          <w:rFonts w:asciiTheme="minorEastAsia" w:hAnsiTheme="minorEastAsia" w:hint="eastAsia"/>
        </w:rPr>
        <w:t>图</w:t>
      </w:r>
      <w:r w:rsidR="006D4047">
        <w:rPr>
          <w:rFonts w:asciiTheme="minorEastAsia" w:hAnsiTheme="minorEastAsia" w:hint="eastAsia"/>
        </w:rPr>
        <w:t>（包括</w:t>
      </w:r>
      <w:r w:rsidR="008734C9">
        <w:rPr>
          <w:rFonts w:asciiTheme="minorEastAsia" w:hAnsiTheme="minorEastAsia" w:hint="eastAsia"/>
        </w:rPr>
        <w:t>饼图</w:t>
      </w:r>
      <w:r w:rsidR="00573F4F">
        <w:rPr>
          <w:rFonts w:asciiTheme="minorEastAsia" w:hAnsiTheme="minorEastAsia" w:hint="eastAsia"/>
        </w:rPr>
        <w:t>、</w:t>
      </w:r>
      <w:r w:rsidR="002331EF">
        <w:rPr>
          <w:rFonts w:asciiTheme="minorEastAsia" w:hAnsiTheme="minorEastAsia" w:hint="eastAsia"/>
        </w:rPr>
        <w:t>折线图</w:t>
      </w:r>
      <w:r w:rsidR="006D4047">
        <w:rPr>
          <w:rFonts w:asciiTheme="minorEastAsia" w:hAnsiTheme="minorEastAsia" w:hint="eastAsia"/>
        </w:rPr>
        <w:t>）</w:t>
      </w:r>
      <w:r w:rsidR="00B258E4">
        <w:rPr>
          <w:rFonts w:asciiTheme="minorEastAsia" w:hAnsiTheme="minorEastAsia" w:hint="eastAsia"/>
        </w:rPr>
        <w:t>，</w:t>
      </w:r>
      <w:r w:rsidR="00102BBA">
        <w:rPr>
          <w:rFonts w:asciiTheme="minorEastAsia" w:hAnsiTheme="minorEastAsia" w:hint="eastAsia"/>
        </w:rPr>
        <w:t>更加直观地观察自身</w:t>
      </w:r>
      <w:r w:rsidR="00431F98">
        <w:rPr>
          <w:rFonts w:asciiTheme="minorEastAsia" w:hAnsiTheme="minorEastAsia" w:hint="eastAsia"/>
        </w:rPr>
        <w:t>收入/支出</w:t>
      </w:r>
      <w:r w:rsidR="00F03052">
        <w:rPr>
          <w:rFonts w:asciiTheme="minorEastAsia" w:hAnsiTheme="minorEastAsia" w:hint="eastAsia"/>
        </w:rPr>
        <w:t>情况。</w:t>
      </w:r>
    </w:p>
    <w:p w14:paraId="2495F53C" w14:textId="52139831" w:rsidR="0069736B" w:rsidRDefault="0069736B" w:rsidP="0069736B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系统：希望能够快速响应用户请求</w:t>
      </w:r>
      <w:r w:rsidR="00CB073F">
        <w:rPr>
          <w:rFonts w:asciiTheme="minorEastAsia" w:hAnsiTheme="minorEastAsia" w:hint="eastAsia"/>
        </w:rPr>
        <w:t>，生成对应的饼图和折线图</w:t>
      </w:r>
      <w:r>
        <w:rPr>
          <w:rFonts w:asciiTheme="minorEastAsia" w:hAnsiTheme="minorEastAsia" w:hint="eastAsia"/>
        </w:rPr>
        <w:t>。</w:t>
      </w:r>
    </w:p>
    <w:p w14:paraId="3F4CCBBC" w14:textId="77777777" w:rsidR="007C4BBC" w:rsidRDefault="007C4BBC" w:rsidP="007C4BBC">
      <w:pPr>
        <w:pStyle w:val="3"/>
      </w:pPr>
      <w:bookmarkStart w:id="13" w:name="_Toc86519534"/>
      <w:r>
        <w:rPr>
          <w:rFonts w:hint="eastAsia"/>
        </w:rPr>
        <w:t>用例事件流</w:t>
      </w:r>
      <w:bookmarkEnd w:id="13"/>
    </w:p>
    <w:p w14:paraId="63DCD8BF" w14:textId="045FCCCF" w:rsidR="008022C8" w:rsidRDefault="007C4BBC" w:rsidP="00661606">
      <w:pPr>
        <w:pStyle w:val="a8"/>
        <w:numPr>
          <w:ilvl w:val="0"/>
          <w:numId w:val="2"/>
        </w:numPr>
      </w:pPr>
      <w:r>
        <w:rPr>
          <w:rFonts w:hint="eastAsia"/>
        </w:rPr>
        <w:t>基本事件流</w:t>
      </w:r>
    </w:p>
    <w:p w14:paraId="370473E7" w14:textId="77777777" w:rsidR="00DA35A4" w:rsidRDefault="000A4232" w:rsidP="000A4232">
      <w:pPr>
        <w:ind w:left="420"/>
        <w:rPr>
          <w:rFonts w:asciiTheme="minorEastAsia" w:hAnsiTheme="minorEastAsia"/>
        </w:rPr>
      </w:pPr>
      <w:r w:rsidRPr="000A4232">
        <w:rPr>
          <w:rFonts w:asciiTheme="minorEastAsia" w:hAnsiTheme="minorEastAsia" w:hint="eastAsia"/>
        </w:rPr>
        <w:t>1</w:t>
      </w:r>
      <w:r w:rsidRPr="000A4232">
        <w:rPr>
          <w:rFonts w:asciiTheme="minorEastAsia" w:hAnsiTheme="minorEastAsia"/>
        </w:rPr>
        <w:t xml:space="preserve">. </w:t>
      </w:r>
      <w:bookmarkStart w:id="14" w:name="_Hlk86516619"/>
      <w:r w:rsidR="00847917">
        <w:rPr>
          <w:rFonts w:asciiTheme="minorEastAsia" w:hAnsiTheme="minorEastAsia" w:hint="eastAsia"/>
        </w:rPr>
        <w:t>用户</w:t>
      </w:r>
      <w:r w:rsidR="00D978AB">
        <w:rPr>
          <w:rFonts w:asciiTheme="minorEastAsia" w:hAnsiTheme="minorEastAsia" w:hint="eastAsia"/>
        </w:rPr>
        <w:t>点击</w:t>
      </w:r>
      <w:r w:rsidR="00C920C5">
        <w:rPr>
          <w:rFonts w:asciiTheme="minorEastAsia" w:hAnsiTheme="minorEastAsia" w:hint="eastAsia"/>
        </w:rPr>
        <w:t>应用</w:t>
      </w:r>
      <w:r w:rsidR="00D978AB">
        <w:rPr>
          <w:rFonts w:asciiTheme="minorEastAsia" w:hAnsiTheme="minorEastAsia" w:hint="eastAsia"/>
        </w:rPr>
        <w:t>程序主界面</w:t>
      </w:r>
      <w:r w:rsidR="00975AA9">
        <w:rPr>
          <w:rFonts w:asciiTheme="minorEastAsia" w:hAnsiTheme="minorEastAsia" w:hint="eastAsia"/>
        </w:rPr>
        <w:t>右上角的</w:t>
      </w:r>
      <w:r w:rsidR="00427438">
        <w:rPr>
          <w:rFonts w:asciiTheme="minorEastAsia" w:hAnsiTheme="minorEastAsia" w:hint="eastAsia"/>
        </w:rPr>
        <w:t>图标</w:t>
      </w:r>
    </w:p>
    <w:p w14:paraId="6A40E3A9" w14:textId="7055B719" w:rsidR="00F979D7" w:rsidRDefault="00DA35A4" w:rsidP="000A4232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 w:rsidR="008915D9">
        <w:rPr>
          <w:rFonts w:asciiTheme="minorEastAsia" w:hAnsiTheme="minorEastAsia" w:hint="eastAsia"/>
        </w:rPr>
        <w:t>跳转到</w:t>
      </w:r>
      <w:r w:rsidR="000643A4">
        <w:rPr>
          <w:rFonts w:asciiTheme="minorEastAsia" w:hAnsiTheme="minorEastAsia" w:hint="eastAsia"/>
        </w:rPr>
        <w:t>图表查看</w:t>
      </w:r>
      <w:r w:rsidR="005B0438">
        <w:rPr>
          <w:rFonts w:asciiTheme="minorEastAsia" w:hAnsiTheme="minorEastAsia" w:hint="eastAsia"/>
        </w:rPr>
        <w:t>界面</w:t>
      </w:r>
      <w:bookmarkEnd w:id="14"/>
    </w:p>
    <w:p w14:paraId="0E7E76EA" w14:textId="54D9A670" w:rsidR="005917EB" w:rsidRDefault="00AA1EB4" w:rsidP="000A4232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 w:rsidR="005917EB">
        <w:rPr>
          <w:rFonts w:asciiTheme="minorEastAsia" w:hAnsiTheme="minorEastAsia"/>
        </w:rPr>
        <w:t xml:space="preserve">. </w:t>
      </w:r>
      <w:r w:rsidR="000550AE">
        <w:rPr>
          <w:rFonts w:asciiTheme="minorEastAsia" w:hAnsiTheme="minorEastAsia" w:hint="eastAsia"/>
        </w:rPr>
        <w:t>系统生成</w:t>
      </w:r>
      <w:r w:rsidR="00F57B29">
        <w:rPr>
          <w:rFonts w:asciiTheme="minorEastAsia" w:hAnsiTheme="minorEastAsia" w:hint="eastAsia"/>
        </w:rPr>
        <w:t>当月的</w:t>
      </w:r>
      <w:r w:rsidR="005249E4">
        <w:rPr>
          <w:rFonts w:asciiTheme="minorEastAsia" w:hAnsiTheme="minorEastAsia" w:hint="eastAsia"/>
        </w:rPr>
        <w:t>收支饼图</w:t>
      </w:r>
    </w:p>
    <w:p w14:paraId="3C2BB9B8" w14:textId="717BB0C5" w:rsidR="00F507CC" w:rsidRDefault="008F4DFE" w:rsidP="000A4232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F507CC">
        <w:rPr>
          <w:rFonts w:asciiTheme="minorEastAsia" w:hAnsiTheme="minorEastAsia"/>
        </w:rPr>
        <w:t xml:space="preserve">. </w:t>
      </w:r>
      <w:r w:rsidR="008B4E23">
        <w:rPr>
          <w:rFonts w:asciiTheme="minorEastAsia" w:hAnsiTheme="minorEastAsia" w:hint="eastAsia"/>
        </w:rPr>
        <w:t>用户向右滑动查看</w:t>
      </w:r>
      <w:r w:rsidR="00CE63FE">
        <w:rPr>
          <w:rFonts w:asciiTheme="minorEastAsia" w:hAnsiTheme="minorEastAsia" w:hint="eastAsia"/>
        </w:rPr>
        <w:t>本年的月收入/支出折线图</w:t>
      </w:r>
    </w:p>
    <w:p w14:paraId="31395BFF" w14:textId="3D2AB3E3" w:rsidR="00F4052E" w:rsidRDefault="00F4052E" w:rsidP="000A4232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5. </w:t>
      </w:r>
      <w:r w:rsidR="001E79C5">
        <w:rPr>
          <w:rFonts w:asciiTheme="minorEastAsia" w:hAnsiTheme="minorEastAsia" w:hint="eastAsia"/>
        </w:rPr>
        <w:t>用户点击</w:t>
      </w:r>
      <w:r w:rsidR="00DC6EEE">
        <w:rPr>
          <w:rFonts w:asciiTheme="minorEastAsia" w:hAnsiTheme="minorEastAsia" w:hint="eastAsia"/>
        </w:rPr>
        <w:t>界面左上角的</w:t>
      </w:r>
      <w:r w:rsidR="006D418F">
        <w:rPr>
          <w:rFonts w:asciiTheme="minorEastAsia" w:hAnsiTheme="minorEastAsia" w:hint="eastAsia"/>
        </w:rPr>
        <w:t>“←”图标</w:t>
      </w:r>
    </w:p>
    <w:p w14:paraId="2A43D3EC" w14:textId="5EEB036F" w:rsidR="00DB796C" w:rsidRPr="00F4052E" w:rsidRDefault="00DB796C" w:rsidP="000A4232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 xml:space="preserve">. </w:t>
      </w:r>
      <w:r w:rsidR="0090520C">
        <w:rPr>
          <w:rFonts w:asciiTheme="minorEastAsia" w:hAnsiTheme="minorEastAsia" w:hint="eastAsia"/>
        </w:rPr>
        <w:t>跳转回应用程序主界面</w:t>
      </w:r>
    </w:p>
    <w:p w14:paraId="137E2B74" w14:textId="3B7CC7AA" w:rsidR="007C4BBC" w:rsidRPr="00726C3A" w:rsidRDefault="007C4BBC" w:rsidP="00661606">
      <w:pPr>
        <w:pStyle w:val="a8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/>
        </w:rPr>
        <w:t>备选事件</w:t>
      </w:r>
      <w:r w:rsidRPr="00726C3A">
        <w:rPr>
          <w:rFonts w:asciiTheme="minorEastAsia" w:hAnsiTheme="minorEastAsia" w:hint="eastAsia"/>
        </w:rPr>
        <w:t>流</w:t>
      </w:r>
    </w:p>
    <w:p w14:paraId="6223B286" w14:textId="77777777" w:rsidR="00A526BC" w:rsidRDefault="00726C3A" w:rsidP="00A526BC">
      <w:pPr>
        <w:ind w:left="420"/>
        <w:rPr>
          <w:rFonts w:asciiTheme="minorEastAsia" w:hAnsiTheme="minorEastAsia"/>
        </w:rPr>
      </w:pPr>
      <w:r w:rsidRPr="00726C3A">
        <w:rPr>
          <w:rFonts w:asciiTheme="minorEastAsia" w:hAnsiTheme="minorEastAsia" w:hint="eastAsia"/>
        </w:rPr>
        <w:t>1</w:t>
      </w:r>
      <w:r w:rsidRPr="00726C3A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点击应用程序主界面右上角的图标</w:t>
      </w:r>
    </w:p>
    <w:p w14:paraId="3D04A797" w14:textId="5C8BA119" w:rsidR="00726C3A" w:rsidRDefault="00A526BC" w:rsidP="00A526BC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 w:rsidR="00726C3A">
        <w:rPr>
          <w:rFonts w:asciiTheme="minorEastAsia" w:hAnsiTheme="minorEastAsia" w:hint="eastAsia"/>
        </w:rPr>
        <w:t>跳转到图表查看界面</w:t>
      </w:r>
    </w:p>
    <w:p w14:paraId="5139C167" w14:textId="0BB5907F" w:rsidR="00726C3A" w:rsidRDefault="00E16190" w:rsidP="00726C3A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 w:rsidR="00726C3A">
        <w:rPr>
          <w:rFonts w:asciiTheme="minorEastAsia" w:hAnsiTheme="minorEastAsia"/>
        </w:rPr>
        <w:t xml:space="preserve">. </w:t>
      </w:r>
      <w:r w:rsidR="00253CE6">
        <w:rPr>
          <w:rFonts w:asciiTheme="minorEastAsia" w:hAnsiTheme="minorEastAsia" w:hint="eastAsia"/>
        </w:rPr>
        <w:t>用户当月未有</w:t>
      </w:r>
      <w:r w:rsidR="003D0D84">
        <w:rPr>
          <w:rFonts w:asciiTheme="minorEastAsia" w:hAnsiTheme="minorEastAsia" w:hint="eastAsia"/>
        </w:rPr>
        <w:t>记录</w:t>
      </w:r>
      <w:r w:rsidR="00D87E98">
        <w:rPr>
          <w:rFonts w:asciiTheme="minorEastAsia" w:hAnsiTheme="minorEastAsia" w:hint="eastAsia"/>
        </w:rPr>
        <w:t>收入/支出，</w:t>
      </w:r>
      <w:r w:rsidR="005F334B">
        <w:rPr>
          <w:rFonts w:asciiTheme="minorEastAsia" w:hAnsiTheme="minorEastAsia" w:hint="eastAsia"/>
        </w:rPr>
        <w:t>界面</w:t>
      </w:r>
      <w:r w:rsidR="00ED7621">
        <w:rPr>
          <w:rFonts w:asciiTheme="minorEastAsia" w:hAnsiTheme="minorEastAsia" w:hint="eastAsia"/>
        </w:rPr>
        <w:t>底部</w:t>
      </w:r>
      <w:r w:rsidR="005F334B">
        <w:rPr>
          <w:rFonts w:asciiTheme="minorEastAsia" w:hAnsiTheme="minorEastAsia" w:hint="eastAsia"/>
        </w:rPr>
        <w:t>显示“</w:t>
      </w:r>
      <w:r w:rsidR="00430F52">
        <w:rPr>
          <w:rFonts w:asciiTheme="minorEastAsia" w:hAnsiTheme="minorEastAsia" w:hint="eastAsia"/>
        </w:rPr>
        <w:t>本月</w:t>
      </w:r>
      <w:r w:rsidR="002A46DA">
        <w:rPr>
          <w:rFonts w:asciiTheme="minorEastAsia" w:hAnsiTheme="minorEastAsia" w:hint="eastAsia"/>
        </w:rPr>
        <w:t>还未开始记录噢！</w:t>
      </w:r>
      <w:r w:rsidR="00EA035F">
        <w:rPr>
          <w:rFonts w:asciiTheme="minorEastAsia" w:hAnsiTheme="minorEastAsia" w:hint="eastAsia"/>
        </w:rPr>
        <w:t>”</w:t>
      </w:r>
      <w:r w:rsidR="001E37C3">
        <w:rPr>
          <w:rFonts w:asciiTheme="minorEastAsia" w:hAnsiTheme="minorEastAsia" w:hint="eastAsia"/>
        </w:rPr>
        <w:t>的提示信息</w:t>
      </w:r>
    </w:p>
    <w:p w14:paraId="38FA7CD4" w14:textId="7EA30283" w:rsidR="00E649DC" w:rsidRDefault="00E16190" w:rsidP="00801765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E649DC">
        <w:rPr>
          <w:rFonts w:asciiTheme="minorEastAsia" w:hAnsiTheme="minorEastAsia"/>
        </w:rPr>
        <w:t xml:space="preserve">. </w:t>
      </w:r>
      <w:r w:rsidR="00E649DC">
        <w:rPr>
          <w:rFonts w:asciiTheme="minorEastAsia" w:hAnsiTheme="minorEastAsia" w:hint="eastAsia"/>
        </w:rPr>
        <w:t>用户向右滑动</w:t>
      </w:r>
      <w:r w:rsidR="00801765">
        <w:rPr>
          <w:rFonts w:asciiTheme="minorEastAsia" w:hAnsiTheme="minorEastAsia" w:hint="eastAsia"/>
        </w:rPr>
        <w:t>，</w:t>
      </w:r>
      <w:r w:rsidR="00B370D2">
        <w:rPr>
          <w:rFonts w:asciiTheme="minorEastAsia" w:hAnsiTheme="minorEastAsia" w:hint="eastAsia"/>
        </w:rPr>
        <w:t>查看</w:t>
      </w:r>
      <w:r w:rsidR="00327096">
        <w:rPr>
          <w:rFonts w:asciiTheme="minorEastAsia" w:hAnsiTheme="minorEastAsia" w:hint="eastAsia"/>
        </w:rPr>
        <w:t>本年的月收入/支出折线图</w:t>
      </w:r>
    </w:p>
    <w:p w14:paraId="6044779D" w14:textId="12B5A8AC" w:rsidR="00033065" w:rsidRDefault="00801765" w:rsidP="00726C3A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="00026EFF">
        <w:rPr>
          <w:rFonts w:asciiTheme="minorEastAsia" w:hAnsiTheme="minorEastAsia"/>
        </w:rPr>
        <w:t xml:space="preserve">. </w:t>
      </w:r>
      <w:r w:rsidR="00913FC1">
        <w:rPr>
          <w:rFonts w:asciiTheme="minorEastAsia" w:hAnsiTheme="minorEastAsia" w:hint="eastAsia"/>
        </w:rPr>
        <w:t>用户本年</w:t>
      </w:r>
      <w:r w:rsidR="00732E35">
        <w:rPr>
          <w:rFonts w:asciiTheme="minorEastAsia" w:hAnsiTheme="minorEastAsia" w:hint="eastAsia"/>
        </w:rPr>
        <w:t>并未</w:t>
      </w:r>
      <w:r w:rsidR="00A407BE">
        <w:rPr>
          <w:rFonts w:asciiTheme="minorEastAsia" w:hAnsiTheme="minorEastAsia" w:hint="eastAsia"/>
        </w:rPr>
        <w:t>有记录收入/支出，</w:t>
      </w:r>
      <w:r w:rsidR="007C2E47">
        <w:rPr>
          <w:rFonts w:asciiTheme="minorEastAsia" w:hAnsiTheme="minorEastAsia" w:hint="eastAsia"/>
        </w:rPr>
        <w:t>界面显示</w:t>
      </w:r>
      <w:r w:rsidR="00430F52">
        <w:rPr>
          <w:rFonts w:asciiTheme="minorEastAsia" w:hAnsiTheme="minorEastAsia" w:hint="eastAsia"/>
        </w:rPr>
        <w:t>“</w:t>
      </w:r>
      <w:r w:rsidR="006A36CA">
        <w:rPr>
          <w:rFonts w:asciiTheme="minorEastAsia" w:hAnsiTheme="minorEastAsia" w:hint="eastAsia"/>
        </w:rPr>
        <w:t>今年还每开始记录噢！”</w:t>
      </w:r>
      <w:r w:rsidR="00290708">
        <w:rPr>
          <w:rFonts w:asciiTheme="minorEastAsia" w:hAnsiTheme="minorEastAsia" w:hint="eastAsia"/>
        </w:rPr>
        <w:t>的提示信息</w:t>
      </w:r>
    </w:p>
    <w:p w14:paraId="15C067D6" w14:textId="77777777" w:rsidR="00D92A88" w:rsidRDefault="00D92A88" w:rsidP="00D92A88">
      <w:pPr>
        <w:pStyle w:val="3"/>
      </w:pPr>
      <w:bookmarkStart w:id="15" w:name="_Toc86519535"/>
      <w:r>
        <w:rPr>
          <w:rFonts w:hint="eastAsia"/>
        </w:rPr>
        <w:t>用例相关业务数据</w:t>
      </w:r>
      <w:bookmarkEnd w:id="15"/>
    </w:p>
    <w:p w14:paraId="556ED14D" w14:textId="77777777" w:rsidR="000131D6" w:rsidRPr="00940543" w:rsidRDefault="000131D6" w:rsidP="000131D6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记录信息：记录I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、记录日期（年-月-日）、收支类型、金额、种类、备注</w:t>
      </w:r>
    </w:p>
    <w:p w14:paraId="51303E92" w14:textId="77777777" w:rsidR="00D94420" w:rsidRDefault="00D94420" w:rsidP="00D94420">
      <w:pPr>
        <w:pStyle w:val="3"/>
      </w:pPr>
      <w:bookmarkStart w:id="16" w:name="_Toc86519536"/>
      <w:r>
        <w:rPr>
          <w:rFonts w:hint="eastAsia"/>
        </w:rPr>
        <w:t>非功能性需求</w:t>
      </w:r>
      <w:bookmarkEnd w:id="16"/>
    </w:p>
    <w:p w14:paraId="42DD441A" w14:textId="77777777" w:rsidR="00D94420" w:rsidRPr="003046CE" w:rsidRDefault="00D94420" w:rsidP="00D94420">
      <w:pPr>
        <w:ind w:left="567"/>
        <w:rPr>
          <w:rFonts w:asciiTheme="minorEastAsia" w:hAnsiTheme="minorEastAsia"/>
        </w:rPr>
      </w:pPr>
      <w:r w:rsidRPr="003046CE">
        <w:rPr>
          <w:rFonts w:asciiTheme="minorEastAsia" w:hAnsiTheme="minorEastAsia" w:hint="eastAsia"/>
        </w:rPr>
        <w:t>1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所有的页面应该在0</w:t>
      </w:r>
      <w:r w:rsidRPr="003046CE">
        <w:rPr>
          <w:rFonts w:asciiTheme="minorEastAsia" w:hAnsiTheme="minorEastAsia"/>
        </w:rPr>
        <w:t>.1</w:t>
      </w:r>
      <w:r w:rsidRPr="003046CE">
        <w:rPr>
          <w:rFonts w:asciiTheme="minorEastAsia" w:hAnsiTheme="minorEastAsia" w:hint="eastAsia"/>
        </w:rPr>
        <w:t>秒内打开</w:t>
      </w:r>
    </w:p>
    <w:p w14:paraId="3D8A63D9" w14:textId="77777777" w:rsidR="00D94420" w:rsidRPr="00D9452C" w:rsidRDefault="00D94420" w:rsidP="00D94420">
      <w:pPr>
        <w:ind w:left="567"/>
      </w:pPr>
      <w:r w:rsidRPr="003046CE">
        <w:rPr>
          <w:rFonts w:asciiTheme="minorEastAsia" w:hAnsiTheme="minorEastAsia" w:hint="eastAsia"/>
        </w:rPr>
        <w:t>2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图标及界面文字显示要大小适中，</w:t>
      </w:r>
      <w:r>
        <w:rPr>
          <w:rFonts w:hint="eastAsia"/>
        </w:rPr>
        <w:t>风格一致</w:t>
      </w:r>
    </w:p>
    <w:p w14:paraId="57A5FBF9" w14:textId="77777777" w:rsidR="00D92A88" w:rsidRPr="00D94420" w:rsidRDefault="00D92A88" w:rsidP="00D92A88">
      <w:pPr>
        <w:rPr>
          <w:rFonts w:asciiTheme="minorEastAsia" w:hAnsiTheme="minorEastAsia"/>
        </w:rPr>
      </w:pPr>
    </w:p>
    <w:p w14:paraId="57AD211C" w14:textId="1D0B3CD4" w:rsidR="00992CD5" w:rsidRDefault="00992CD5" w:rsidP="00992CD5">
      <w:pPr>
        <w:pStyle w:val="2"/>
      </w:pPr>
      <w:bookmarkStart w:id="17" w:name="_Toc86519537"/>
      <w:r>
        <w:rPr>
          <w:rFonts w:hint="eastAsia"/>
        </w:rPr>
        <w:t>导出数据</w:t>
      </w:r>
      <w:bookmarkEnd w:id="17"/>
    </w:p>
    <w:p w14:paraId="53293F8C" w14:textId="5A5D18E8" w:rsidR="003B1AF0" w:rsidRPr="003B1AF0" w:rsidRDefault="003B1AF0" w:rsidP="003B1AF0">
      <w:pPr>
        <w:pStyle w:val="3"/>
      </w:pPr>
      <w:bookmarkStart w:id="18" w:name="_Toc86519538"/>
      <w:r>
        <w:rPr>
          <w:rFonts w:hint="eastAsia"/>
        </w:rPr>
        <w:t>用例图</w:t>
      </w:r>
      <w:bookmarkEnd w:id="18"/>
    </w:p>
    <w:p w14:paraId="022D7389" w14:textId="45FB96E6" w:rsidR="003B1AF0" w:rsidRDefault="003B1AF0" w:rsidP="003B1AF0">
      <w:pPr>
        <w:jc w:val="center"/>
      </w:pPr>
      <w:r>
        <w:rPr>
          <w:noProof/>
        </w:rPr>
        <w:drawing>
          <wp:inline distT="0" distB="0" distL="0" distR="0" wp14:anchorId="788555F7" wp14:editId="07AB4A8B">
            <wp:extent cx="3078480" cy="101346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1625" w14:textId="77777777" w:rsidR="00E57681" w:rsidRDefault="00E57681" w:rsidP="00E57681">
      <w:pPr>
        <w:pStyle w:val="3"/>
      </w:pPr>
      <w:bookmarkStart w:id="19" w:name="_Toc86519539"/>
      <w:r>
        <w:rPr>
          <w:rFonts w:hint="eastAsia"/>
        </w:rPr>
        <w:t>Actor</w:t>
      </w:r>
      <w:bookmarkEnd w:id="19"/>
    </w:p>
    <w:p w14:paraId="3F4171F7" w14:textId="77777777" w:rsidR="00E57681" w:rsidRDefault="00E57681" w:rsidP="00E57681">
      <w:pPr>
        <w:ind w:left="567"/>
      </w:pPr>
      <w:r>
        <w:rPr>
          <w:rFonts w:hint="eastAsia"/>
        </w:rPr>
        <w:t>用户、系统</w:t>
      </w:r>
    </w:p>
    <w:p w14:paraId="4CBDF98E" w14:textId="77777777" w:rsidR="00E57681" w:rsidRDefault="00E57681" w:rsidP="00E57681">
      <w:pPr>
        <w:pStyle w:val="3"/>
      </w:pPr>
      <w:bookmarkStart w:id="20" w:name="_Toc86519540"/>
      <w:r>
        <w:rPr>
          <w:rFonts w:hint="eastAsia"/>
        </w:rPr>
        <w:t>涉及利益</w:t>
      </w:r>
      <w:bookmarkEnd w:id="20"/>
    </w:p>
    <w:p w14:paraId="2F1B9AD9" w14:textId="554E82D4" w:rsidR="00E57681" w:rsidRDefault="00E57681" w:rsidP="00E57681">
      <w:pPr>
        <w:ind w:firstLine="567"/>
        <w:rPr>
          <w:rFonts w:asciiTheme="minorEastAsia" w:hAnsiTheme="minorEastAsia"/>
        </w:rPr>
      </w:pPr>
      <w:r w:rsidRPr="000F70D6">
        <w:rPr>
          <w:rFonts w:asciiTheme="minorEastAsia" w:hAnsiTheme="minorEastAsia" w:hint="eastAsia"/>
        </w:rPr>
        <w:t>1</w:t>
      </w:r>
      <w:r w:rsidRPr="000F70D6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D7029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希望能够</w:t>
      </w:r>
      <w:r w:rsidR="00281A9F">
        <w:rPr>
          <w:rFonts w:asciiTheme="minorEastAsia" w:hAnsiTheme="minorEastAsia" w:hint="eastAsia"/>
        </w:rPr>
        <w:t>导出</w:t>
      </w:r>
      <w:r>
        <w:rPr>
          <w:rFonts w:asciiTheme="minorEastAsia" w:hAnsiTheme="minorEastAsia" w:hint="eastAsia"/>
        </w:rPr>
        <w:t>特定时间内账目信息</w:t>
      </w:r>
      <w:r w:rsidR="00E52DAF">
        <w:rPr>
          <w:rFonts w:asciiTheme="minorEastAsia" w:hAnsiTheme="minorEastAsia" w:hint="eastAsia"/>
        </w:rPr>
        <w:t>的</w:t>
      </w:r>
      <w:r w:rsidR="00B83969">
        <w:rPr>
          <w:rFonts w:asciiTheme="minorEastAsia" w:hAnsiTheme="minorEastAsia" w:hint="eastAsia"/>
        </w:rPr>
        <w:t>csv</w:t>
      </w:r>
      <w:r w:rsidR="00B83969">
        <w:rPr>
          <w:rFonts w:asciiTheme="minorEastAsia" w:hAnsiTheme="minorEastAsia"/>
        </w:rPr>
        <w:t>/xsxl</w:t>
      </w:r>
      <w:r w:rsidR="00F331C1">
        <w:rPr>
          <w:rFonts w:asciiTheme="minorEastAsia" w:hAnsiTheme="minorEastAsia" w:hint="eastAsia"/>
        </w:rPr>
        <w:t>表格</w:t>
      </w:r>
      <w:r>
        <w:rPr>
          <w:rFonts w:asciiTheme="minorEastAsia" w:hAnsiTheme="minorEastAsia" w:hint="eastAsia"/>
        </w:rPr>
        <w:t>。</w:t>
      </w:r>
    </w:p>
    <w:p w14:paraId="51103DA3" w14:textId="2BD19209" w:rsidR="00E57681" w:rsidRDefault="00E57681" w:rsidP="00E57681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系统：希望能够快速响应用户请求</w:t>
      </w:r>
      <w:r w:rsidR="009F7DCE">
        <w:rPr>
          <w:rFonts w:asciiTheme="minorEastAsia" w:hAnsiTheme="minorEastAsia" w:hint="eastAsia"/>
        </w:rPr>
        <w:t>，从数据库中</w:t>
      </w:r>
      <w:r w:rsidR="0074747A">
        <w:rPr>
          <w:rFonts w:asciiTheme="minorEastAsia" w:hAnsiTheme="minorEastAsia" w:hint="eastAsia"/>
        </w:rPr>
        <w:t>导出</w:t>
      </w:r>
      <w:r w:rsidR="00B67B22">
        <w:rPr>
          <w:rFonts w:asciiTheme="minorEastAsia" w:hAnsiTheme="minorEastAsia" w:hint="eastAsia"/>
        </w:rPr>
        <w:t>相应</w:t>
      </w:r>
      <w:r w:rsidR="0074747A">
        <w:rPr>
          <w:rFonts w:asciiTheme="minorEastAsia" w:hAnsiTheme="minorEastAsia" w:hint="eastAsia"/>
        </w:rPr>
        <w:t>数据</w:t>
      </w:r>
      <w:r>
        <w:rPr>
          <w:rFonts w:asciiTheme="minorEastAsia" w:hAnsiTheme="minorEastAsia" w:hint="eastAsia"/>
        </w:rPr>
        <w:t>。</w:t>
      </w:r>
    </w:p>
    <w:p w14:paraId="77198900" w14:textId="77777777" w:rsidR="00E57681" w:rsidRDefault="00E57681" w:rsidP="00E57681">
      <w:pPr>
        <w:pStyle w:val="3"/>
      </w:pPr>
      <w:bookmarkStart w:id="21" w:name="_Toc86519541"/>
      <w:r>
        <w:rPr>
          <w:rFonts w:hint="eastAsia"/>
        </w:rPr>
        <w:t>用例事件流</w:t>
      </w:r>
      <w:bookmarkEnd w:id="21"/>
    </w:p>
    <w:p w14:paraId="29A9CFB2" w14:textId="77777777" w:rsidR="00E57681" w:rsidRDefault="00E57681" w:rsidP="00E57681">
      <w:pPr>
        <w:pStyle w:val="a8"/>
        <w:numPr>
          <w:ilvl w:val="0"/>
          <w:numId w:val="2"/>
        </w:numPr>
      </w:pPr>
      <w:r>
        <w:rPr>
          <w:rFonts w:hint="eastAsia"/>
        </w:rPr>
        <w:t>基本事件流</w:t>
      </w:r>
    </w:p>
    <w:p w14:paraId="05816E7E" w14:textId="77777777" w:rsidR="005A18D1" w:rsidRDefault="00E57681" w:rsidP="00E57681">
      <w:pPr>
        <w:ind w:left="420"/>
        <w:rPr>
          <w:rFonts w:asciiTheme="minorEastAsia" w:hAnsiTheme="minorEastAsia"/>
        </w:rPr>
      </w:pPr>
      <w:r w:rsidRPr="000A4232">
        <w:rPr>
          <w:rFonts w:asciiTheme="minorEastAsia" w:hAnsiTheme="minorEastAsia" w:hint="eastAsia"/>
        </w:rPr>
        <w:t>1</w:t>
      </w:r>
      <w:r w:rsidRPr="000A4232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5B2702">
        <w:rPr>
          <w:rFonts w:asciiTheme="minorEastAsia" w:hAnsiTheme="minorEastAsia" w:hint="eastAsia"/>
        </w:rPr>
        <w:t>在主界面点击导出数据的</w:t>
      </w:r>
      <w:r w:rsidR="00D20AC7">
        <w:rPr>
          <w:rFonts w:asciiTheme="minorEastAsia" w:hAnsiTheme="minorEastAsia" w:hint="eastAsia"/>
        </w:rPr>
        <w:t>按钮</w:t>
      </w:r>
    </w:p>
    <w:p w14:paraId="72919B87" w14:textId="0645BFFE" w:rsidR="00E57681" w:rsidRDefault="005A18D1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>
        <w:rPr>
          <w:rFonts w:asciiTheme="minorEastAsia" w:hAnsiTheme="minorEastAsia" w:hint="eastAsia"/>
        </w:rPr>
        <w:t>系统</w:t>
      </w:r>
      <w:r w:rsidR="00F0653F">
        <w:rPr>
          <w:rFonts w:asciiTheme="minorEastAsia" w:hAnsiTheme="minorEastAsia" w:hint="eastAsia"/>
        </w:rPr>
        <w:t>跳转到</w:t>
      </w:r>
      <w:r w:rsidR="00775CC4">
        <w:rPr>
          <w:rFonts w:asciiTheme="minorEastAsia" w:hAnsiTheme="minorEastAsia" w:hint="eastAsia"/>
        </w:rPr>
        <w:t>导出选项界面</w:t>
      </w:r>
    </w:p>
    <w:p w14:paraId="57088F44" w14:textId="4C79B732" w:rsidR="00E57681" w:rsidRDefault="007C2ABD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3</w:t>
      </w:r>
      <w:r w:rsidR="00E57681">
        <w:rPr>
          <w:rFonts w:asciiTheme="minorEastAsia" w:hAnsiTheme="minorEastAsia"/>
        </w:rPr>
        <w:t xml:space="preserve">. </w:t>
      </w:r>
      <w:r w:rsidR="00D1347E">
        <w:rPr>
          <w:rFonts w:asciiTheme="minorEastAsia" w:hAnsiTheme="minorEastAsia" w:hint="eastAsia"/>
        </w:rPr>
        <w:t>用户</w:t>
      </w:r>
      <w:r w:rsidR="00B42731">
        <w:rPr>
          <w:rFonts w:asciiTheme="minorEastAsia" w:hAnsiTheme="minorEastAsia" w:hint="eastAsia"/>
        </w:rPr>
        <w:t>选择导出开始日期</w:t>
      </w:r>
    </w:p>
    <w:p w14:paraId="32813584" w14:textId="65B40FFA" w:rsidR="00B42731" w:rsidRDefault="007C2ABD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B42731">
        <w:rPr>
          <w:rFonts w:asciiTheme="minorEastAsia" w:hAnsiTheme="minorEastAsia"/>
        </w:rPr>
        <w:t xml:space="preserve">. </w:t>
      </w:r>
      <w:r w:rsidR="00B42731">
        <w:rPr>
          <w:rFonts w:asciiTheme="minorEastAsia" w:hAnsiTheme="minorEastAsia" w:hint="eastAsia"/>
        </w:rPr>
        <w:t>用户选择导出结束日期</w:t>
      </w:r>
    </w:p>
    <w:p w14:paraId="287FA534" w14:textId="6F1BF7ED" w:rsidR="00B42731" w:rsidRDefault="007C2ABD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="00B42731">
        <w:rPr>
          <w:rFonts w:asciiTheme="minorEastAsia" w:hAnsiTheme="minorEastAsia"/>
        </w:rPr>
        <w:t xml:space="preserve">. </w:t>
      </w:r>
      <w:r w:rsidR="005E4F5F">
        <w:rPr>
          <w:rFonts w:asciiTheme="minorEastAsia" w:hAnsiTheme="minorEastAsia" w:hint="eastAsia"/>
        </w:rPr>
        <w:t>用户选择导出格式：csv或者xsxl</w:t>
      </w:r>
    </w:p>
    <w:p w14:paraId="59985608" w14:textId="63667EFB" w:rsidR="00616BD0" w:rsidRDefault="007C2ABD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6</w:t>
      </w:r>
      <w:r w:rsidR="002F47C0">
        <w:rPr>
          <w:rFonts w:asciiTheme="minorEastAsia" w:hAnsiTheme="minorEastAsia"/>
        </w:rPr>
        <w:t xml:space="preserve">. </w:t>
      </w:r>
      <w:r w:rsidR="00C34589">
        <w:rPr>
          <w:rFonts w:asciiTheme="minorEastAsia" w:hAnsiTheme="minorEastAsia" w:hint="eastAsia"/>
        </w:rPr>
        <w:t>导出完成后</w:t>
      </w:r>
      <w:r w:rsidR="000457F9">
        <w:rPr>
          <w:rFonts w:asciiTheme="minorEastAsia" w:hAnsiTheme="minorEastAsia" w:hint="eastAsia"/>
        </w:rPr>
        <w:t>，</w:t>
      </w:r>
      <w:r w:rsidR="00AB201E">
        <w:rPr>
          <w:rFonts w:asciiTheme="minorEastAsia" w:hAnsiTheme="minorEastAsia" w:hint="eastAsia"/>
        </w:rPr>
        <w:t>界面底部显示“</w:t>
      </w:r>
      <w:r w:rsidR="009F6980">
        <w:rPr>
          <w:rFonts w:asciiTheme="minorEastAsia" w:hAnsiTheme="minorEastAsia" w:hint="eastAsia"/>
        </w:rPr>
        <w:t>导出成功”的提示信息</w:t>
      </w:r>
    </w:p>
    <w:p w14:paraId="22BBB02A" w14:textId="7D121713" w:rsidR="005E4F5F" w:rsidRDefault="00616BD0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 </w:t>
      </w:r>
      <w:r w:rsidR="00E369F6">
        <w:rPr>
          <w:rFonts w:asciiTheme="minorEastAsia" w:hAnsiTheme="minorEastAsia" w:hint="eastAsia"/>
        </w:rPr>
        <w:t>跳转到分享界面</w:t>
      </w:r>
    </w:p>
    <w:p w14:paraId="2184D956" w14:textId="06D8E0E0" w:rsidR="006F12A6" w:rsidRDefault="00252160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8</w:t>
      </w:r>
      <w:r w:rsidR="00E369F6">
        <w:rPr>
          <w:rFonts w:asciiTheme="minorEastAsia" w:hAnsiTheme="minorEastAsia"/>
        </w:rPr>
        <w:t xml:space="preserve">. </w:t>
      </w:r>
      <w:r w:rsidR="00E369F6">
        <w:rPr>
          <w:rFonts w:asciiTheme="minorEastAsia" w:hAnsiTheme="minorEastAsia" w:hint="eastAsia"/>
        </w:rPr>
        <w:t>用户选择分享方式</w:t>
      </w:r>
    </w:p>
    <w:p w14:paraId="40B0B9B5" w14:textId="769C7249" w:rsidR="00E369F6" w:rsidRDefault="00252160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9</w:t>
      </w:r>
      <w:r w:rsidR="006F12A6">
        <w:rPr>
          <w:rFonts w:asciiTheme="minorEastAsia" w:hAnsiTheme="minorEastAsia"/>
        </w:rPr>
        <w:t xml:space="preserve">. </w:t>
      </w:r>
      <w:r w:rsidR="00A07EBA">
        <w:rPr>
          <w:rFonts w:asciiTheme="minorEastAsia" w:hAnsiTheme="minorEastAsia" w:hint="eastAsia"/>
        </w:rPr>
        <w:t>系统</w:t>
      </w:r>
      <w:r w:rsidR="00813D5D">
        <w:rPr>
          <w:rFonts w:asciiTheme="minorEastAsia" w:hAnsiTheme="minorEastAsia" w:hint="eastAsia"/>
        </w:rPr>
        <w:t>跳转到</w:t>
      </w:r>
      <w:r w:rsidR="00001089">
        <w:rPr>
          <w:rFonts w:asciiTheme="minorEastAsia" w:hAnsiTheme="minorEastAsia" w:hint="eastAsia"/>
        </w:rPr>
        <w:t>其他应用程序</w:t>
      </w:r>
      <w:r w:rsidR="001F05C1">
        <w:rPr>
          <w:rFonts w:asciiTheme="minorEastAsia" w:hAnsiTheme="minorEastAsia" w:hint="eastAsia"/>
        </w:rPr>
        <w:t>进行分享</w:t>
      </w:r>
    </w:p>
    <w:p w14:paraId="5565C0D6" w14:textId="7972196E" w:rsidR="00241120" w:rsidRDefault="00252160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10</w:t>
      </w:r>
      <w:r w:rsidR="00241120">
        <w:rPr>
          <w:rFonts w:asciiTheme="minorEastAsia" w:hAnsiTheme="minorEastAsia"/>
        </w:rPr>
        <w:t xml:space="preserve">. </w:t>
      </w:r>
      <w:r w:rsidR="00241120">
        <w:rPr>
          <w:rFonts w:asciiTheme="minorEastAsia" w:hAnsiTheme="minorEastAsia" w:hint="eastAsia"/>
        </w:rPr>
        <w:t>分享完成后</w:t>
      </w:r>
      <w:r w:rsidR="00EB1B91">
        <w:rPr>
          <w:rFonts w:asciiTheme="minorEastAsia" w:hAnsiTheme="minorEastAsia" w:hint="eastAsia"/>
        </w:rPr>
        <w:t>回到主界面</w:t>
      </w:r>
    </w:p>
    <w:p w14:paraId="03A0912E" w14:textId="10700A49" w:rsidR="00EB1B91" w:rsidRDefault="00EB1B91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252160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 xml:space="preserve">. </w:t>
      </w:r>
      <w:r w:rsidR="00FB3051">
        <w:rPr>
          <w:rFonts w:asciiTheme="minorEastAsia" w:hAnsiTheme="minorEastAsia" w:hint="eastAsia"/>
        </w:rPr>
        <w:t>界面底部显示“分享成功”的</w:t>
      </w:r>
      <w:r w:rsidR="0066500D">
        <w:rPr>
          <w:rFonts w:asciiTheme="minorEastAsia" w:hAnsiTheme="minorEastAsia" w:hint="eastAsia"/>
        </w:rPr>
        <w:t>提示信息</w:t>
      </w:r>
    </w:p>
    <w:p w14:paraId="360E11C1" w14:textId="77777777" w:rsidR="00E57681" w:rsidRPr="00726C3A" w:rsidRDefault="00E57681" w:rsidP="00E57681">
      <w:pPr>
        <w:pStyle w:val="a8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/>
        </w:rPr>
        <w:t>备选事件</w:t>
      </w:r>
      <w:r w:rsidRPr="00726C3A">
        <w:rPr>
          <w:rFonts w:asciiTheme="minorEastAsia" w:hAnsiTheme="minorEastAsia" w:hint="eastAsia"/>
        </w:rPr>
        <w:t>流</w:t>
      </w:r>
    </w:p>
    <w:p w14:paraId="77C698BB" w14:textId="77777777" w:rsidR="00BD200C" w:rsidRDefault="00E57681" w:rsidP="00BD200C">
      <w:pPr>
        <w:ind w:left="420"/>
        <w:rPr>
          <w:rFonts w:asciiTheme="minorEastAsia" w:hAnsiTheme="minorEastAsia"/>
        </w:rPr>
      </w:pPr>
      <w:r w:rsidRPr="00726C3A">
        <w:rPr>
          <w:rFonts w:asciiTheme="minorEastAsia" w:hAnsiTheme="minorEastAsia" w:hint="eastAsia"/>
        </w:rPr>
        <w:t>1</w:t>
      </w:r>
      <w:r w:rsidRPr="00726C3A">
        <w:rPr>
          <w:rFonts w:asciiTheme="minorEastAsia" w:hAnsiTheme="minorEastAsia"/>
        </w:rPr>
        <w:t xml:space="preserve">. </w:t>
      </w:r>
      <w:r w:rsidR="00EB5E38">
        <w:rPr>
          <w:rFonts w:asciiTheme="minorEastAsia" w:hAnsiTheme="minorEastAsia" w:hint="eastAsia"/>
        </w:rPr>
        <w:t>用户</w:t>
      </w:r>
      <w:r w:rsidR="00071063">
        <w:rPr>
          <w:rFonts w:asciiTheme="minorEastAsia" w:hAnsiTheme="minorEastAsia" w:hint="eastAsia"/>
        </w:rPr>
        <w:t>选择分享方式</w:t>
      </w:r>
    </w:p>
    <w:p w14:paraId="5502A0CB" w14:textId="77777777" w:rsidR="009271AF" w:rsidRDefault="00BD200C" w:rsidP="009271AF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 w:rsidR="00993C69">
        <w:rPr>
          <w:rFonts w:asciiTheme="minorEastAsia" w:hAnsiTheme="minorEastAsia" w:hint="eastAsia"/>
        </w:rPr>
        <w:t>系统</w:t>
      </w:r>
      <w:r w:rsidR="009C76AD">
        <w:rPr>
          <w:rFonts w:asciiTheme="minorEastAsia" w:hAnsiTheme="minorEastAsia" w:hint="eastAsia"/>
        </w:rPr>
        <w:t>发现设备并未安装</w:t>
      </w:r>
      <w:r w:rsidR="002E7F60">
        <w:rPr>
          <w:rFonts w:asciiTheme="minorEastAsia" w:hAnsiTheme="minorEastAsia" w:hint="eastAsia"/>
        </w:rPr>
        <w:t>该</w:t>
      </w:r>
      <w:r w:rsidR="009C76AD">
        <w:rPr>
          <w:rFonts w:asciiTheme="minorEastAsia" w:hAnsiTheme="minorEastAsia" w:hint="eastAsia"/>
        </w:rPr>
        <w:t>应用程序</w:t>
      </w:r>
      <w:r w:rsidR="009271AF">
        <w:rPr>
          <w:rFonts w:asciiTheme="minorEastAsia" w:hAnsiTheme="minorEastAsia" w:hint="eastAsia"/>
        </w:rPr>
        <w:t>，</w:t>
      </w:r>
      <w:r w:rsidR="0005331B">
        <w:rPr>
          <w:rFonts w:asciiTheme="minorEastAsia" w:hAnsiTheme="minorEastAsia" w:hint="eastAsia"/>
        </w:rPr>
        <w:t>返回</w:t>
      </w:r>
      <w:r w:rsidR="007F7D4F">
        <w:rPr>
          <w:rFonts w:asciiTheme="minorEastAsia" w:hAnsiTheme="minorEastAsia" w:hint="eastAsia"/>
        </w:rPr>
        <w:t>应用程序主界面</w:t>
      </w:r>
    </w:p>
    <w:p w14:paraId="34D601E4" w14:textId="220974F6" w:rsidR="00FC3E22" w:rsidRPr="00EE5455" w:rsidRDefault="009271AF" w:rsidP="009271AF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3. </w:t>
      </w:r>
      <w:r w:rsidR="00E4694F">
        <w:rPr>
          <w:rFonts w:asciiTheme="minorEastAsia" w:hAnsiTheme="minorEastAsia" w:hint="eastAsia"/>
        </w:rPr>
        <w:t>界面下方</w:t>
      </w:r>
      <w:r w:rsidR="00004835">
        <w:rPr>
          <w:rFonts w:asciiTheme="minorEastAsia" w:hAnsiTheme="minorEastAsia" w:hint="eastAsia"/>
        </w:rPr>
        <w:t>显示“分享失败</w:t>
      </w:r>
      <w:r w:rsidR="00FF541A">
        <w:rPr>
          <w:rFonts w:asciiTheme="minorEastAsia" w:hAnsiTheme="minorEastAsia" w:hint="eastAsia"/>
        </w:rPr>
        <w:t>”的提示信息</w:t>
      </w:r>
    </w:p>
    <w:p w14:paraId="24AB03C7" w14:textId="77777777" w:rsidR="00EE5455" w:rsidRDefault="00EE5455" w:rsidP="00EE5455">
      <w:pPr>
        <w:pStyle w:val="3"/>
      </w:pPr>
      <w:bookmarkStart w:id="22" w:name="_Toc86519542"/>
      <w:r>
        <w:rPr>
          <w:rFonts w:hint="eastAsia"/>
        </w:rPr>
        <w:t>用例相关业务数据</w:t>
      </w:r>
      <w:bookmarkEnd w:id="22"/>
    </w:p>
    <w:p w14:paraId="4FBCBF76" w14:textId="77777777" w:rsidR="00EE5455" w:rsidRPr="00940543" w:rsidRDefault="00EE5455" w:rsidP="00EE5455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记录信息：记录I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、记录日期（年-月-日）、收支类型、金额、种类、备注</w:t>
      </w:r>
    </w:p>
    <w:p w14:paraId="1709E75D" w14:textId="77777777" w:rsidR="00EE5455" w:rsidRDefault="00EE5455" w:rsidP="00EE5455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持续时间：导出开始日期、导出结束日期</w:t>
      </w:r>
    </w:p>
    <w:p w14:paraId="2ABB6EA3" w14:textId="77777777" w:rsidR="00813AA0" w:rsidRDefault="00813AA0" w:rsidP="00813AA0">
      <w:pPr>
        <w:pStyle w:val="3"/>
      </w:pPr>
      <w:bookmarkStart w:id="23" w:name="_Toc86519543"/>
      <w:r>
        <w:rPr>
          <w:rFonts w:hint="eastAsia"/>
        </w:rPr>
        <w:t>非功能性需求</w:t>
      </w:r>
      <w:bookmarkEnd w:id="23"/>
    </w:p>
    <w:p w14:paraId="739022FA" w14:textId="77777777" w:rsidR="00813AA0" w:rsidRPr="003046CE" w:rsidRDefault="00813AA0" w:rsidP="00813AA0">
      <w:pPr>
        <w:ind w:left="567"/>
        <w:rPr>
          <w:rFonts w:asciiTheme="minorEastAsia" w:hAnsiTheme="minorEastAsia"/>
        </w:rPr>
      </w:pPr>
      <w:r w:rsidRPr="003046CE">
        <w:rPr>
          <w:rFonts w:asciiTheme="minorEastAsia" w:hAnsiTheme="minorEastAsia" w:hint="eastAsia"/>
        </w:rPr>
        <w:t>1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所有的页面应该在0</w:t>
      </w:r>
      <w:r w:rsidRPr="003046CE">
        <w:rPr>
          <w:rFonts w:asciiTheme="minorEastAsia" w:hAnsiTheme="minorEastAsia"/>
        </w:rPr>
        <w:t>.1</w:t>
      </w:r>
      <w:r w:rsidRPr="003046CE">
        <w:rPr>
          <w:rFonts w:asciiTheme="minorEastAsia" w:hAnsiTheme="minorEastAsia" w:hint="eastAsia"/>
        </w:rPr>
        <w:t>秒内打开</w:t>
      </w:r>
    </w:p>
    <w:p w14:paraId="0FC5C6DC" w14:textId="7775204C" w:rsidR="00813AA0" w:rsidRPr="00EE5455" w:rsidRDefault="00813AA0" w:rsidP="00EE5455">
      <w:pPr>
        <w:ind w:left="567"/>
      </w:pPr>
      <w:r w:rsidRPr="003046CE">
        <w:rPr>
          <w:rFonts w:asciiTheme="minorEastAsia" w:hAnsiTheme="minorEastAsia" w:hint="eastAsia"/>
        </w:rPr>
        <w:t>2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图标及界面文字显示要大小适中，</w:t>
      </w:r>
      <w:r>
        <w:rPr>
          <w:rFonts w:hint="eastAsia"/>
        </w:rPr>
        <w:t>风格一致</w:t>
      </w:r>
    </w:p>
    <w:p w14:paraId="6E3C43C5" w14:textId="77777777" w:rsidR="00813AA0" w:rsidRPr="00D37B30" w:rsidRDefault="00813AA0" w:rsidP="00813AA0">
      <w:pPr>
        <w:rPr>
          <w:rFonts w:asciiTheme="minorEastAsia" w:hAnsiTheme="minorEastAsia"/>
        </w:rPr>
      </w:pPr>
    </w:p>
    <w:p w14:paraId="5C636E77" w14:textId="483CCB12" w:rsidR="00992CD5" w:rsidRDefault="00582A7D" w:rsidP="00992CD5">
      <w:pPr>
        <w:pStyle w:val="2"/>
      </w:pPr>
      <w:bookmarkStart w:id="24" w:name="_Toc86519544"/>
      <w:r>
        <w:rPr>
          <w:rFonts w:hint="eastAsia"/>
        </w:rPr>
        <w:t>同步数据</w:t>
      </w:r>
      <w:bookmarkEnd w:id="24"/>
    </w:p>
    <w:p w14:paraId="4EB8E7AD" w14:textId="77777777" w:rsidR="00E45A1E" w:rsidRPr="003B1AF0" w:rsidRDefault="00E45A1E" w:rsidP="00E45A1E">
      <w:pPr>
        <w:pStyle w:val="3"/>
      </w:pPr>
      <w:bookmarkStart w:id="25" w:name="_Toc86519545"/>
      <w:r>
        <w:rPr>
          <w:rFonts w:hint="eastAsia"/>
        </w:rPr>
        <w:t>用例图</w:t>
      </w:r>
      <w:bookmarkEnd w:id="25"/>
    </w:p>
    <w:p w14:paraId="269CAB9F" w14:textId="580EB69B" w:rsidR="00E45A1E" w:rsidRDefault="00894E07" w:rsidP="00E45A1E">
      <w:pPr>
        <w:jc w:val="center"/>
      </w:pPr>
      <w:r>
        <w:rPr>
          <w:noProof/>
        </w:rPr>
        <w:drawing>
          <wp:inline distT="0" distB="0" distL="0" distR="0" wp14:anchorId="2C8B0837" wp14:editId="05CB01BF">
            <wp:extent cx="3078480" cy="101346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A915" w14:textId="77777777" w:rsidR="00E45A1E" w:rsidRDefault="00E45A1E" w:rsidP="00E45A1E">
      <w:pPr>
        <w:pStyle w:val="3"/>
      </w:pPr>
      <w:bookmarkStart w:id="26" w:name="_Toc86519546"/>
      <w:r>
        <w:rPr>
          <w:rFonts w:hint="eastAsia"/>
        </w:rPr>
        <w:t>Actor</w:t>
      </w:r>
      <w:bookmarkEnd w:id="26"/>
    </w:p>
    <w:p w14:paraId="74137EEA" w14:textId="77777777" w:rsidR="00E45A1E" w:rsidRDefault="00E45A1E" w:rsidP="00E45A1E">
      <w:pPr>
        <w:ind w:left="567"/>
      </w:pPr>
      <w:r>
        <w:rPr>
          <w:rFonts w:hint="eastAsia"/>
        </w:rPr>
        <w:t>用户、系统</w:t>
      </w:r>
    </w:p>
    <w:p w14:paraId="2AF8D39D" w14:textId="77777777" w:rsidR="00E45A1E" w:rsidRDefault="00E45A1E" w:rsidP="00E45A1E">
      <w:pPr>
        <w:pStyle w:val="3"/>
      </w:pPr>
      <w:bookmarkStart w:id="27" w:name="_Toc86519547"/>
      <w:r>
        <w:rPr>
          <w:rFonts w:hint="eastAsia"/>
        </w:rPr>
        <w:lastRenderedPageBreak/>
        <w:t>涉及利益</w:t>
      </w:r>
      <w:bookmarkEnd w:id="27"/>
    </w:p>
    <w:p w14:paraId="26DB0A93" w14:textId="5B195900" w:rsidR="00E45A1E" w:rsidRDefault="00E45A1E" w:rsidP="00E45A1E">
      <w:pPr>
        <w:ind w:firstLine="567"/>
        <w:rPr>
          <w:rFonts w:asciiTheme="minorEastAsia" w:hAnsiTheme="minorEastAsia"/>
        </w:rPr>
      </w:pPr>
      <w:r w:rsidRPr="000F70D6">
        <w:rPr>
          <w:rFonts w:asciiTheme="minorEastAsia" w:hAnsiTheme="minorEastAsia" w:hint="eastAsia"/>
        </w:rPr>
        <w:t>1</w:t>
      </w:r>
      <w:r w:rsidRPr="000F70D6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：希望能够</w:t>
      </w:r>
      <w:r w:rsidR="009B53BD">
        <w:rPr>
          <w:rFonts w:asciiTheme="minorEastAsia" w:hAnsiTheme="minorEastAsia" w:hint="eastAsia"/>
        </w:rPr>
        <w:t>在不同设备上</w:t>
      </w:r>
      <w:r w:rsidR="00D33583">
        <w:rPr>
          <w:rFonts w:asciiTheme="minorEastAsia" w:hAnsiTheme="minorEastAsia" w:hint="eastAsia"/>
        </w:rPr>
        <w:t>同步</w:t>
      </w:r>
      <w:r w:rsidR="00A90959">
        <w:rPr>
          <w:rFonts w:asciiTheme="minorEastAsia" w:hAnsiTheme="minorEastAsia" w:hint="eastAsia"/>
        </w:rPr>
        <w:t>记录的账目信息</w:t>
      </w:r>
      <w:r>
        <w:rPr>
          <w:rFonts w:asciiTheme="minorEastAsia" w:hAnsiTheme="minorEastAsia" w:hint="eastAsia"/>
        </w:rPr>
        <w:t>。</w:t>
      </w:r>
    </w:p>
    <w:p w14:paraId="3C316964" w14:textId="53731222" w:rsidR="00E45A1E" w:rsidRDefault="00E45A1E" w:rsidP="00E45A1E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系统：希望能够快速响应用户请求。</w:t>
      </w:r>
    </w:p>
    <w:p w14:paraId="4EA4FFD0" w14:textId="77777777" w:rsidR="00E45A1E" w:rsidRDefault="00E45A1E" w:rsidP="00E45A1E">
      <w:pPr>
        <w:pStyle w:val="3"/>
      </w:pPr>
      <w:bookmarkStart w:id="28" w:name="_Toc86519548"/>
      <w:r>
        <w:rPr>
          <w:rFonts w:hint="eastAsia"/>
        </w:rPr>
        <w:t>用例事件流</w:t>
      </w:r>
      <w:bookmarkEnd w:id="28"/>
    </w:p>
    <w:p w14:paraId="2AF6AA47" w14:textId="77777777" w:rsidR="00E45A1E" w:rsidRDefault="00E45A1E" w:rsidP="00E45A1E">
      <w:pPr>
        <w:pStyle w:val="a8"/>
        <w:numPr>
          <w:ilvl w:val="0"/>
          <w:numId w:val="2"/>
        </w:numPr>
      </w:pPr>
      <w:r>
        <w:rPr>
          <w:rFonts w:hint="eastAsia"/>
        </w:rPr>
        <w:t>基本事件流</w:t>
      </w:r>
    </w:p>
    <w:p w14:paraId="53EF25DB" w14:textId="361B5B03" w:rsidR="00E45A1E" w:rsidRDefault="00E45A1E" w:rsidP="00E45A1E">
      <w:pPr>
        <w:ind w:left="420"/>
        <w:rPr>
          <w:rFonts w:asciiTheme="minorEastAsia" w:hAnsiTheme="minorEastAsia"/>
        </w:rPr>
      </w:pPr>
      <w:r w:rsidRPr="000A4232">
        <w:rPr>
          <w:rFonts w:asciiTheme="minorEastAsia" w:hAnsiTheme="minorEastAsia" w:hint="eastAsia"/>
        </w:rPr>
        <w:t>1</w:t>
      </w:r>
      <w:r w:rsidRPr="000A4232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4D47C1">
        <w:rPr>
          <w:rFonts w:asciiTheme="minorEastAsia" w:hAnsiTheme="minorEastAsia" w:hint="eastAsia"/>
        </w:rPr>
        <w:t>登录账户</w:t>
      </w:r>
      <w:r w:rsidR="004329D6">
        <w:rPr>
          <w:rFonts w:asciiTheme="minorEastAsia" w:hAnsiTheme="minorEastAsia" w:hint="eastAsia"/>
        </w:rPr>
        <w:t>后</w:t>
      </w:r>
      <w:r w:rsidR="00C34EFC">
        <w:rPr>
          <w:rFonts w:asciiTheme="minorEastAsia" w:hAnsiTheme="minorEastAsia" w:hint="eastAsia"/>
        </w:rPr>
        <w:t>点击同步数据的按钮</w:t>
      </w:r>
    </w:p>
    <w:p w14:paraId="188C2804" w14:textId="21837284" w:rsidR="00E45A1E" w:rsidRDefault="00E45A1E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 w:rsidR="00FC19F4">
        <w:rPr>
          <w:rFonts w:asciiTheme="minorEastAsia" w:hAnsiTheme="minorEastAsia" w:hint="eastAsia"/>
        </w:rPr>
        <w:t>界面弹出弹窗</w:t>
      </w:r>
      <w:r w:rsidR="00F075EF">
        <w:rPr>
          <w:rFonts w:asciiTheme="minorEastAsia" w:hAnsiTheme="minorEastAsia" w:hint="eastAsia"/>
        </w:rPr>
        <w:t>，提示用户</w:t>
      </w:r>
      <w:r w:rsidR="00387DAF">
        <w:rPr>
          <w:rFonts w:asciiTheme="minorEastAsia" w:hAnsiTheme="minorEastAsia" w:hint="eastAsia"/>
        </w:rPr>
        <w:t>输入</w:t>
      </w:r>
      <w:r w:rsidR="00660F65">
        <w:rPr>
          <w:rFonts w:asciiTheme="minorEastAsia" w:hAnsiTheme="minorEastAsia" w:hint="eastAsia"/>
        </w:rPr>
        <w:t>账户密码</w:t>
      </w:r>
      <w:r w:rsidR="000077ED">
        <w:rPr>
          <w:rFonts w:asciiTheme="minorEastAsia" w:hAnsiTheme="minorEastAsia" w:hint="eastAsia"/>
        </w:rPr>
        <w:t>进行验证</w:t>
      </w:r>
    </w:p>
    <w:p w14:paraId="4ACCED39" w14:textId="2D65BAA4" w:rsidR="00A2465D" w:rsidRDefault="00A2465D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 </w:t>
      </w:r>
      <w:r w:rsidR="00E148CE">
        <w:rPr>
          <w:rFonts w:asciiTheme="minorEastAsia" w:hAnsiTheme="minorEastAsia" w:hint="eastAsia"/>
        </w:rPr>
        <w:t>用户输入</w:t>
      </w:r>
      <w:r w:rsidR="008362B3">
        <w:rPr>
          <w:rFonts w:asciiTheme="minorEastAsia" w:hAnsiTheme="minorEastAsia" w:hint="eastAsia"/>
        </w:rPr>
        <w:t>账户密码</w:t>
      </w:r>
    </w:p>
    <w:p w14:paraId="32B5ED49" w14:textId="57A5818B" w:rsidR="007D6C58" w:rsidRDefault="007D6C58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. </w:t>
      </w:r>
      <w:r w:rsidR="00D03110">
        <w:rPr>
          <w:rFonts w:asciiTheme="minorEastAsia" w:hAnsiTheme="minorEastAsia" w:hint="eastAsia"/>
        </w:rPr>
        <w:t>核对密码无误</w:t>
      </w:r>
      <w:r w:rsidR="007D3369">
        <w:rPr>
          <w:rFonts w:asciiTheme="minorEastAsia" w:hAnsiTheme="minorEastAsia" w:hint="eastAsia"/>
        </w:rPr>
        <w:t>后，</w:t>
      </w:r>
      <w:r w:rsidR="001245A4">
        <w:rPr>
          <w:rFonts w:asciiTheme="minorEastAsia" w:hAnsiTheme="minorEastAsia" w:hint="eastAsia"/>
        </w:rPr>
        <w:t>界面</w:t>
      </w:r>
      <w:r w:rsidR="00F95A18">
        <w:rPr>
          <w:rFonts w:asciiTheme="minorEastAsia" w:hAnsiTheme="minorEastAsia" w:hint="eastAsia"/>
        </w:rPr>
        <w:t>中间显示</w:t>
      </w:r>
      <w:r w:rsidR="00BF6CBE">
        <w:rPr>
          <w:rFonts w:asciiTheme="minorEastAsia" w:hAnsiTheme="minorEastAsia" w:hint="eastAsia"/>
        </w:rPr>
        <w:t>“</w:t>
      </w:r>
      <w:r w:rsidR="006251BE">
        <w:rPr>
          <w:rFonts w:asciiTheme="minorEastAsia" w:hAnsiTheme="minorEastAsia" w:hint="eastAsia"/>
        </w:rPr>
        <w:t>同步数据需要一定时间，请耐心等待噢”的提示信息</w:t>
      </w:r>
    </w:p>
    <w:p w14:paraId="03678D10" w14:textId="1C117EF9" w:rsidR="006251BE" w:rsidRDefault="00926363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 xml:space="preserve">. </w:t>
      </w:r>
      <w:r w:rsidR="00883DB0">
        <w:rPr>
          <w:rFonts w:asciiTheme="minorEastAsia" w:hAnsiTheme="minorEastAsia" w:hint="eastAsia"/>
        </w:rPr>
        <w:t>应用程序从服务器</w:t>
      </w:r>
      <w:r w:rsidR="00C15B66">
        <w:rPr>
          <w:rFonts w:asciiTheme="minorEastAsia" w:hAnsiTheme="minorEastAsia" w:hint="eastAsia"/>
        </w:rPr>
        <w:t>获取</w:t>
      </w:r>
      <w:r w:rsidR="00BB426E">
        <w:rPr>
          <w:rFonts w:asciiTheme="minorEastAsia" w:hAnsiTheme="minorEastAsia" w:hint="eastAsia"/>
        </w:rPr>
        <w:t>账目信息</w:t>
      </w:r>
    </w:p>
    <w:p w14:paraId="6640EA4D" w14:textId="485C259B" w:rsidR="00B120A2" w:rsidRDefault="00B120A2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 xml:space="preserve">. </w:t>
      </w:r>
      <w:r w:rsidR="0092495F">
        <w:rPr>
          <w:rFonts w:asciiTheme="minorEastAsia" w:hAnsiTheme="minorEastAsia" w:hint="eastAsia"/>
        </w:rPr>
        <w:t>同步完成后，</w:t>
      </w:r>
      <w:r w:rsidR="00B53291">
        <w:rPr>
          <w:rFonts w:asciiTheme="minorEastAsia" w:hAnsiTheme="minorEastAsia" w:hint="eastAsia"/>
        </w:rPr>
        <w:t>界面</w:t>
      </w:r>
      <w:r w:rsidR="00D517C1">
        <w:rPr>
          <w:rFonts w:asciiTheme="minorEastAsia" w:hAnsiTheme="minorEastAsia" w:hint="eastAsia"/>
        </w:rPr>
        <w:t>底部显示“同步完成”的</w:t>
      </w:r>
      <w:r w:rsidR="00EC4CEE">
        <w:rPr>
          <w:rFonts w:asciiTheme="minorEastAsia" w:hAnsiTheme="minorEastAsia" w:hint="eastAsia"/>
        </w:rPr>
        <w:t>提示信息</w:t>
      </w:r>
    </w:p>
    <w:p w14:paraId="121B7AE3" w14:textId="351CEB32" w:rsidR="00E11BF9" w:rsidRDefault="00E11BF9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7. </w:t>
      </w:r>
      <w:r>
        <w:rPr>
          <w:rFonts w:asciiTheme="minorEastAsia" w:hAnsiTheme="minorEastAsia" w:hint="eastAsia"/>
        </w:rPr>
        <w:t>跳转到</w:t>
      </w:r>
      <w:r w:rsidR="006827C1">
        <w:rPr>
          <w:rFonts w:asciiTheme="minorEastAsia" w:hAnsiTheme="minorEastAsia" w:hint="eastAsia"/>
        </w:rPr>
        <w:t>应用程序</w:t>
      </w:r>
      <w:r w:rsidR="006552F6">
        <w:rPr>
          <w:rFonts w:asciiTheme="minorEastAsia" w:hAnsiTheme="minorEastAsia" w:hint="eastAsia"/>
        </w:rPr>
        <w:t>主界面</w:t>
      </w:r>
    </w:p>
    <w:p w14:paraId="2E5D46A1" w14:textId="122A57C9" w:rsidR="00505007" w:rsidRPr="00505007" w:rsidRDefault="00505007" w:rsidP="00617284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8. </w:t>
      </w:r>
      <w:r>
        <w:rPr>
          <w:rFonts w:asciiTheme="minorEastAsia" w:hAnsiTheme="minorEastAsia" w:hint="eastAsia"/>
        </w:rPr>
        <w:t>主界面刷新显示当天记录的账目信息。</w:t>
      </w:r>
    </w:p>
    <w:p w14:paraId="098C30B8" w14:textId="7E82219D" w:rsidR="008353E3" w:rsidRPr="008353E3" w:rsidRDefault="00E45A1E" w:rsidP="008353E3">
      <w:pPr>
        <w:pStyle w:val="a8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/>
        </w:rPr>
        <w:t>备选事件</w:t>
      </w:r>
      <w:r w:rsidRPr="00726C3A">
        <w:rPr>
          <w:rFonts w:asciiTheme="minorEastAsia" w:hAnsiTheme="minorEastAsia" w:hint="eastAsia"/>
        </w:rPr>
        <w:t>流</w:t>
      </w:r>
      <w:r w:rsidR="008353E3">
        <w:rPr>
          <w:rFonts w:asciiTheme="minorEastAsia" w:hAnsiTheme="minorEastAsia" w:hint="eastAsia"/>
        </w:rPr>
        <w:t>1——</w:t>
      </w:r>
      <w:r w:rsidR="00F24A50">
        <w:rPr>
          <w:rFonts w:asciiTheme="minorEastAsia" w:hAnsiTheme="minorEastAsia" w:hint="eastAsia"/>
        </w:rPr>
        <w:t>密码错误</w:t>
      </w:r>
    </w:p>
    <w:p w14:paraId="2643F586" w14:textId="77777777" w:rsidR="007D15AE" w:rsidRDefault="007D15AE" w:rsidP="007D15A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 </w:t>
      </w:r>
      <w:r w:rsidRPr="007D15AE">
        <w:rPr>
          <w:rFonts w:asciiTheme="minorEastAsia" w:hAnsiTheme="minorEastAsia" w:hint="eastAsia"/>
        </w:rPr>
        <w:t>登录账户后点击同步数据的按钮</w:t>
      </w:r>
    </w:p>
    <w:p w14:paraId="476587BE" w14:textId="77777777" w:rsidR="007D15AE" w:rsidRDefault="007D15AE" w:rsidP="007D15AE">
      <w:pPr>
        <w:ind w:firstLine="420"/>
        <w:rPr>
          <w:rFonts w:asciiTheme="minorEastAsia" w:hAnsiTheme="minorEastAsia"/>
        </w:rPr>
      </w:pPr>
      <w:r w:rsidRPr="007D15AE">
        <w:rPr>
          <w:rFonts w:asciiTheme="minorEastAsia" w:hAnsiTheme="minorEastAsia" w:hint="eastAsia"/>
        </w:rPr>
        <w:t>2</w:t>
      </w:r>
      <w:r w:rsidRPr="007D15AE">
        <w:rPr>
          <w:rFonts w:asciiTheme="minorEastAsia" w:hAnsiTheme="minorEastAsia"/>
        </w:rPr>
        <w:t xml:space="preserve">. </w:t>
      </w:r>
      <w:r w:rsidRPr="007D15AE">
        <w:rPr>
          <w:rFonts w:asciiTheme="minorEastAsia" w:hAnsiTheme="minorEastAsia" w:hint="eastAsia"/>
        </w:rPr>
        <w:t>界面弹出弹窗，提示用户输入账户密码进行验证</w:t>
      </w:r>
    </w:p>
    <w:p w14:paraId="5F4755F1" w14:textId="26820B63" w:rsidR="00E45A1E" w:rsidRDefault="007D15AE" w:rsidP="007D0DBB">
      <w:pPr>
        <w:ind w:firstLine="420"/>
        <w:rPr>
          <w:rFonts w:asciiTheme="minorEastAsia" w:hAnsiTheme="minorEastAsia"/>
        </w:rPr>
      </w:pPr>
      <w:r w:rsidRPr="007D15AE">
        <w:rPr>
          <w:rFonts w:asciiTheme="minorEastAsia" w:hAnsiTheme="minorEastAsia" w:hint="eastAsia"/>
        </w:rPr>
        <w:t>3</w:t>
      </w:r>
      <w:r w:rsidRPr="007D15AE">
        <w:rPr>
          <w:rFonts w:asciiTheme="minorEastAsia" w:hAnsiTheme="minorEastAsia"/>
        </w:rPr>
        <w:t xml:space="preserve">. </w:t>
      </w:r>
      <w:r w:rsidRPr="007D15AE">
        <w:rPr>
          <w:rFonts w:asciiTheme="minorEastAsia" w:hAnsiTheme="minorEastAsia" w:hint="eastAsia"/>
        </w:rPr>
        <w:t>用户输入账户密码</w:t>
      </w:r>
    </w:p>
    <w:p w14:paraId="65FBA343" w14:textId="126FCC03" w:rsidR="0052649A" w:rsidRDefault="00E203F8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4. </w:t>
      </w:r>
      <w:r w:rsidR="00480BEA">
        <w:rPr>
          <w:rFonts w:asciiTheme="minorEastAsia" w:hAnsiTheme="minorEastAsia" w:hint="eastAsia"/>
        </w:rPr>
        <w:t>系统核对</w:t>
      </w:r>
      <w:r w:rsidR="00B62690">
        <w:rPr>
          <w:rFonts w:asciiTheme="minorEastAsia" w:hAnsiTheme="minorEastAsia" w:hint="eastAsia"/>
        </w:rPr>
        <w:t>发现密码错误</w:t>
      </w:r>
    </w:p>
    <w:p w14:paraId="65F246C2" w14:textId="5D76B418" w:rsidR="00B62690" w:rsidRDefault="00B62690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 xml:space="preserve">. </w:t>
      </w:r>
      <w:r w:rsidR="00A73FEE">
        <w:rPr>
          <w:rFonts w:asciiTheme="minorEastAsia" w:hAnsiTheme="minorEastAsia" w:hint="eastAsia"/>
        </w:rPr>
        <w:t>界面底部显示</w:t>
      </w:r>
      <w:r w:rsidR="009621CA">
        <w:rPr>
          <w:rFonts w:asciiTheme="minorEastAsia" w:hAnsiTheme="minorEastAsia" w:hint="eastAsia"/>
        </w:rPr>
        <w:t>“</w:t>
      </w:r>
      <w:r w:rsidR="006A4774">
        <w:rPr>
          <w:rFonts w:asciiTheme="minorEastAsia" w:hAnsiTheme="minorEastAsia" w:hint="eastAsia"/>
        </w:rPr>
        <w:t>密码</w:t>
      </w:r>
      <w:r w:rsidR="007847D1">
        <w:rPr>
          <w:rFonts w:asciiTheme="minorEastAsia" w:hAnsiTheme="minorEastAsia" w:hint="eastAsia"/>
        </w:rPr>
        <w:t>错误</w:t>
      </w:r>
      <w:r w:rsidR="009E14B8">
        <w:rPr>
          <w:rFonts w:asciiTheme="minorEastAsia" w:hAnsiTheme="minorEastAsia" w:hint="eastAsia"/>
        </w:rPr>
        <w:t>”的</w:t>
      </w:r>
      <w:r w:rsidR="00196694">
        <w:rPr>
          <w:rFonts w:asciiTheme="minorEastAsia" w:hAnsiTheme="minorEastAsia" w:hint="eastAsia"/>
        </w:rPr>
        <w:t>提示信息</w:t>
      </w:r>
    </w:p>
    <w:p w14:paraId="2DE7EE29" w14:textId="054601F3" w:rsidR="0041144F" w:rsidRDefault="00C203C6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 xml:space="preserve">. </w:t>
      </w:r>
      <w:r w:rsidR="00443A3A">
        <w:rPr>
          <w:rFonts w:asciiTheme="minorEastAsia" w:hAnsiTheme="minorEastAsia" w:hint="eastAsia"/>
        </w:rPr>
        <w:t>输入框清空</w:t>
      </w:r>
      <w:r w:rsidR="00A604D1">
        <w:rPr>
          <w:rFonts w:asciiTheme="minorEastAsia" w:hAnsiTheme="minorEastAsia" w:hint="eastAsia"/>
        </w:rPr>
        <w:t>已输入密码</w:t>
      </w:r>
    </w:p>
    <w:p w14:paraId="69C5719C" w14:textId="5F4E8329" w:rsidR="003637EC" w:rsidRDefault="003637EC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 </w:t>
      </w:r>
      <w:r w:rsidR="00A83C01">
        <w:rPr>
          <w:rFonts w:asciiTheme="minorEastAsia" w:hAnsiTheme="minorEastAsia" w:hint="eastAsia"/>
        </w:rPr>
        <w:t>用户</w:t>
      </w:r>
      <w:r w:rsidR="005215D2">
        <w:rPr>
          <w:rFonts w:asciiTheme="minorEastAsia" w:hAnsiTheme="minorEastAsia" w:hint="eastAsia"/>
        </w:rPr>
        <w:t>重新输入</w:t>
      </w:r>
      <w:r w:rsidR="00B3234B">
        <w:rPr>
          <w:rFonts w:asciiTheme="minorEastAsia" w:hAnsiTheme="minorEastAsia" w:hint="eastAsia"/>
        </w:rPr>
        <w:t>，重复</w:t>
      </w:r>
      <w:r w:rsidR="00D21B25">
        <w:rPr>
          <w:rFonts w:asciiTheme="minorEastAsia" w:hAnsiTheme="minorEastAsia" w:hint="eastAsia"/>
        </w:rPr>
        <w:t>步骤3到</w:t>
      </w:r>
      <w:r w:rsidR="005D3AD9">
        <w:rPr>
          <w:rFonts w:asciiTheme="minorEastAsia" w:hAnsiTheme="minorEastAsia" w:hint="eastAsia"/>
        </w:rPr>
        <w:t>步骤</w:t>
      </w:r>
      <w:r w:rsidR="00A67A1A">
        <w:rPr>
          <w:rFonts w:asciiTheme="minorEastAsia" w:hAnsiTheme="minorEastAsia" w:hint="eastAsia"/>
        </w:rPr>
        <w:t>6</w:t>
      </w:r>
    </w:p>
    <w:p w14:paraId="620A9D73" w14:textId="1BDD70F6" w:rsidR="00A67A1A" w:rsidRDefault="00012E12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8. </w:t>
      </w:r>
      <w:r w:rsidR="00227FC8">
        <w:rPr>
          <w:rFonts w:asciiTheme="minorEastAsia" w:hAnsiTheme="minorEastAsia" w:hint="eastAsia"/>
        </w:rPr>
        <w:t>累计错误</w:t>
      </w:r>
      <w:r w:rsidR="005C26F6">
        <w:rPr>
          <w:rFonts w:asciiTheme="minorEastAsia" w:hAnsiTheme="minorEastAsia" w:hint="eastAsia"/>
        </w:rPr>
        <w:t>次数</w:t>
      </w:r>
      <w:r w:rsidR="001D3448">
        <w:rPr>
          <w:rFonts w:asciiTheme="minorEastAsia" w:hAnsiTheme="minorEastAsia" w:hint="eastAsia"/>
        </w:rPr>
        <w:t>达到5次</w:t>
      </w:r>
      <w:r w:rsidR="0080129F">
        <w:rPr>
          <w:rFonts w:asciiTheme="minorEastAsia" w:hAnsiTheme="minorEastAsia" w:hint="eastAsia"/>
        </w:rPr>
        <w:t>，</w:t>
      </w:r>
      <w:r w:rsidR="008502AE">
        <w:rPr>
          <w:rFonts w:asciiTheme="minorEastAsia" w:hAnsiTheme="minorEastAsia" w:hint="eastAsia"/>
        </w:rPr>
        <w:t>跳转到</w:t>
      </w:r>
      <w:r w:rsidR="000D70AF">
        <w:rPr>
          <w:rFonts w:asciiTheme="minorEastAsia" w:hAnsiTheme="minorEastAsia" w:hint="eastAsia"/>
        </w:rPr>
        <w:t>应用程序</w:t>
      </w:r>
      <w:r w:rsidR="00D81B11">
        <w:rPr>
          <w:rFonts w:asciiTheme="minorEastAsia" w:hAnsiTheme="minorEastAsia" w:hint="eastAsia"/>
        </w:rPr>
        <w:t>主界面</w:t>
      </w:r>
    </w:p>
    <w:p w14:paraId="19434AD0" w14:textId="57175F0B" w:rsidR="00D81B11" w:rsidRDefault="00D81B11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</w:t>
      </w:r>
      <w:r>
        <w:rPr>
          <w:rFonts w:asciiTheme="minorEastAsia" w:hAnsiTheme="minorEastAsia"/>
        </w:rPr>
        <w:t xml:space="preserve">. </w:t>
      </w:r>
      <w:r w:rsidR="009F4EA9">
        <w:rPr>
          <w:rFonts w:asciiTheme="minorEastAsia" w:hAnsiTheme="minorEastAsia" w:hint="eastAsia"/>
        </w:rPr>
        <w:t>界面底部显示</w:t>
      </w:r>
      <w:r w:rsidR="009270C6">
        <w:rPr>
          <w:rFonts w:asciiTheme="minorEastAsia" w:hAnsiTheme="minorEastAsia" w:hint="eastAsia"/>
        </w:rPr>
        <w:t>“</w:t>
      </w:r>
      <w:r w:rsidR="005F7E25">
        <w:rPr>
          <w:rFonts w:asciiTheme="minorEastAsia" w:hAnsiTheme="minorEastAsia" w:hint="eastAsia"/>
        </w:rPr>
        <w:t>密码错误次数</w:t>
      </w:r>
      <w:r w:rsidR="0006181A">
        <w:rPr>
          <w:rFonts w:asciiTheme="minorEastAsia" w:hAnsiTheme="minorEastAsia" w:hint="eastAsia"/>
        </w:rPr>
        <w:t>已达</w:t>
      </w:r>
      <w:r w:rsidR="00FC5B42">
        <w:rPr>
          <w:rFonts w:asciiTheme="minorEastAsia" w:hAnsiTheme="minorEastAsia" w:hint="eastAsia"/>
        </w:rPr>
        <w:t>5次，请半小时后再试”的提示信息</w:t>
      </w:r>
    </w:p>
    <w:p w14:paraId="32AAA699" w14:textId="53D4C7D6" w:rsidR="00020528" w:rsidRDefault="00020528" w:rsidP="00020528">
      <w:pPr>
        <w:pStyle w:val="a8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/>
        </w:rPr>
        <w:t>备选事件</w:t>
      </w:r>
      <w:r w:rsidRPr="00726C3A">
        <w:rPr>
          <w:rFonts w:asciiTheme="minorEastAsia" w:hAnsiTheme="minorEastAsia" w:hint="eastAsia"/>
        </w:rPr>
        <w:t>流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——设备未联网</w:t>
      </w:r>
    </w:p>
    <w:p w14:paraId="36DC517A" w14:textId="77777777" w:rsidR="00377DC9" w:rsidRDefault="00020528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 </w:t>
      </w:r>
      <w:r w:rsidR="00377DC9">
        <w:rPr>
          <w:rFonts w:asciiTheme="minorEastAsia" w:hAnsiTheme="minorEastAsia" w:hint="eastAsia"/>
        </w:rPr>
        <w:t>用户登录账户后点击同步数据的按钮</w:t>
      </w:r>
    </w:p>
    <w:p w14:paraId="3D2E80C6" w14:textId="77777777" w:rsidR="00377DC9" w:rsidRDefault="00377DC9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界面弹出弹窗，提示用户输入账户密码进行验证</w:t>
      </w:r>
    </w:p>
    <w:p w14:paraId="3C0F0266" w14:textId="77777777" w:rsidR="00377DC9" w:rsidRDefault="00377DC9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输入账户密码</w:t>
      </w:r>
    </w:p>
    <w:p w14:paraId="26DBCE0F" w14:textId="77777777" w:rsidR="00377DC9" w:rsidRDefault="00377DC9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核对密码无误后，界面中间显示“同步数据需要一定时间，请耐心等待噢”的提示信息</w:t>
      </w:r>
    </w:p>
    <w:p w14:paraId="597CE878" w14:textId="4DD360E4" w:rsidR="00377DC9" w:rsidRDefault="00377DC9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5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应用程序</w:t>
      </w:r>
      <w:r w:rsidR="00643BE6">
        <w:rPr>
          <w:rFonts w:asciiTheme="minorEastAsia" w:hAnsiTheme="minorEastAsia" w:hint="eastAsia"/>
        </w:rPr>
        <w:t>尝试</w:t>
      </w:r>
      <w:r w:rsidR="007F46B1">
        <w:rPr>
          <w:rFonts w:asciiTheme="minorEastAsia" w:hAnsiTheme="minorEastAsia" w:hint="eastAsia"/>
        </w:rPr>
        <w:t>从服务器</w:t>
      </w:r>
      <w:r w:rsidR="005723CC">
        <w:rPr>
          <w:rFonts w:asciiTheme="minorEastAsia" w:hAnsiTheme="minorEastAsia" w:hint="eastAsia"/>
        </w:rPr>
        <w:t>获取账目信息，发现设备未联网</w:t>
      </w:r>
    </w:p>
    <w:p w14:paraId="7EFE57E7" w14:textId="0B92D5AC" w:rsidR="00803243" w:rsidRDefault="00377DC9" w:rsidP="00697736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界面底部显示</w:t>
      </w:r>
      <w:r w:rsidR="00983B05">
        <w:rPr>
          <w:rFonts w:asciiTheme="minorEastAsia" w:hAnsiTheme="minorEastAsia" w:hint="eastAsia"/>
        </w:rPr>
        <w:t>“设备未联网”的</w:t>
      </w:r>
      <w:r w:rsidR="005E123F">
        <w:rPr>
          <w:rFonts w:asciiTheme="minorEastAsia" w:hAnsiTheme="minorEastAsia" w:hint="eastAsia"/>
        </w:rPr>
        <w:t>提示信息</w:t>
      </w:r>
    </w:p>
    <w:p w14:paraId="1B1BD7E4" w14:textId="6E1BBDA5" w:rsidR="00FD4317" w:rsidRPr="00377DC9" w:rsidRDefault="00FD4317" w:rsidP="00697736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 </w:t>
      </w:r>
      <w:r w:rsidR="003C6B82">
        <w:rPr>
          <w:rFonts w:asciiTheme="minorEastAsia" w:hAnsiTheme="minorEastAsia" w:hint="eastAsia"/>
        </w:rPr>
        <w:t>跳转回应用程序主界面</w:t>
      </w:r>
    </w:p>
    <w:p w14:paraId="2BC558E4" w14:textId="77777777" w:rsidR="00EE5455" w:rsidRDefault="00EE5455" w:rsidP="00EE5455">
      <w:pPr>
        <w:pStyle w:val="3"/>
      </w:pPr>
      <w:bookmarkStart w:id="29" w:name="_Toc86519549"/>
      <w:r>
        <w:rPr>
          <w:rFonts w:hint="eastAsia"/>
        </w:rPr>
        <w:t>用例相关业务数据</w:t>
      </w:r>
      <w:bookmarkEnd w:id="29"/>
    </w:p>
    <w:p w14:paraId="4CEFE42A" w14:textId="75520787" w:rsidR="00EE5455" w:rsidRDefault="00EE5455" w:rsidP="00EE5455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记录信息：记录I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、记录日期（年-月-日）、收支类型、金额、种类、备注</w:t>
      </w:r>
    </w:p>
    <w:p w14:paraId="66F7AA85" w14:textId="7029D8AB" w:rsidR="00D54E74" w:rsidRPr="00940543" w:rsidRDefault="00D54E74" w:rsidP="00EE5455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账户信息：</w:t>
      </w:r>
      <w:r w:rsidR="0068766A">
        <w:rPr>
          <w:rFonts w:asciiTheme="minorEastAsia" w:hAnsiTheme="minorEastAsia" w:hint="eastAsia"/>
        </w:rPr>
        <w:t>账户名，</w:t>
      </w:r>
      <w:r w:rsidR="006D06BC">
        <w:rPr>
          <w:rFonts w:asciiTheme="minorEastAsia" w:hAnsiTheme="minorEastAsia" w:hint="eastAsia"/>
        </w:rPr>
        <w:t>账户密码</w:t>
      </w:r>
    </w:p>
    <w:p w14:paraId="3D4402CA" w14:textId="77777777" w:rsidR="00EE5455" w:rsidRDefault="00EE5455" w:rsidP="00EE5455">
      <w:pPr>
        <w:pStyle w:val="3"/>
      </w:pPr>
      <w:bookmarkStart w:id="30" w:name="_Toc86519550"/>
      <w:r>
        <w:rPr>
          <w:rFonts w:hint="eastAsia"/>
        </w:rPr>
        <w:t>非功能性需求</w:t>
      </w:r>
      <w:bookmarkEnd w:id="30"/>
    </w:p>
    <w:p w14:paraId="752BC849" w14:textId="77777777" w:rsidR="00EE5455" w:rsidRPr="003046CE" w:rsidRDefault="00EE5455" w:rsidP="00EE5455">
      <w:pPr>
        <w:ind w:left="567"/>
        <w:rPr>
          <w:rFonts w:asciiTheme="minorEastAsia" w:hAnsiTheme="minorEastAsia"/>
        </w:rPr>
      </w:pPr>
      <w:r w:rsidRPr="003046CE">
        <w:rPr>
          <w:rFonts w:asciiTheme="minorEastAsia" w:hAnsiTheme="minorEastAsia" w:hint="eastAsia"/>
        </w:rPr>
        <w:t>1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所有的页面应该在0</w:t>
      </w:r>
      <w:r w:rsidRPr="003046CE">
        <w:rPr>
          <w:rFonts w:asciiTheme="minorEastAsia" w:hAnsiTheme="minorEastAsia"/>
        </w:rPr>
        <w:t>.1</w:t>
      </w:r>
      <w:r w:rsidRPr="003046CE">
        <w:rPr>
          <w:rFonts w:asciiTheme="minorEastAsia" w:hAnsiTheme="minorEastAsia" w:hint="eastAsia"/>
        </w:rPr>
        <w:t>秒内打开</w:t>
      </w:r>
    </w:p>
    <w:p w14:paraId="2BF2301D" w14:textId="2B86C67B" w:rsidR="002B05E5" w:rsidRPr="002B05E5" w:rsidRDefault="00EE5455" w:rsidP="00C017B2">
      <w:pPr>
        <w:ind w:left="567"/>
      </w:pPr>
      <w:r w:rsidRPr="003046CE">
        <w:rPr>
          <w:rFonts w:asciiTheme="minorEastAsia" w:hAnsiTheme="minorEastAsia" w:hint="eastAsia"/>
        </w:rPr>
        <w:t>2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图标及界面文字显示要大小适中，</w:t>
      </w:r>
      <w:r>
        <w:rPr>
          <w:rFonts w:hint="eastAsia"/>
        </w:rPr>
        <w:t>风格一致</w:t>
      </w:r>
    </w:p>
    <w:sectPr w:rsidR="002B05E5" w:rsidRPr="002B05E5" w:rsidSect="001F562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D480" w14:textId="77777777" w:rsidR="00A700CC" w:rsidRDefault="00A700CC" w:rsidP="001F562D">
      <w:pPr>
        <w:spacing w:after="0" w:line="240" w:lineRule="auto"/>
      </w:pPr>
      <w:r>
        <w:separator/>
      </w:r>
    </w:p>
  </w:endnote>
  <w:endnote w:type="continuationSeparator" w:id="0">
    <w:p w14:paraId="5F87E253" w14:textId="77777777" w:rsidR="00A700CC" w:rsidRDefault="00A700CC" w:rsidP="001F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宋体 CN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51EA" w14:textId="77777777" w:rsidR="00A700CC" w:rsidRDefault="00A700CC" w:rsidP="001F562D">
      <w:pPr>
        <w:spacing w:after="0" w:line="240" w:lineRule="auto"/>
      </w:pPr>
      <w:r>
        <w:separator/>
      </w:r>
    </w:p>
  </w:footnote>
  <w:footnote w:type="continuationSeparator" w:id="0">
    <w:p w14:paraId="667F7E80" w14:textId="77777777" w:rsidR="00A700CC" w:rsidRDefault="00A700CC" w:rsidP="001F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4A6D"/>
    <w:multiLevelType w:val="hybridMultilevel"/>
    <w:tmpl w:val="DBCA52B8"/>
    <w:lvl w:ilvl="0" w:tplc="F282F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C2198C"/>
    <w:multiLevelType w:val="hybridMultilevel"/>
    <w:tmpl w:val="B1A6D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255CDE"/>
    <w:multiLevelType w:val="hybridMultilevel"/>
    <w:tmpl w:val="0576F4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91"/>
    <w:rsid w:val="00001089"/>
    <w:rsid w:val="00002DA5"/>
    <w:rsid w:val="00004835"/>
    <w:rsid w:val="00005022"/>
    <w:rsid w:val="000077ED"/>
    <w:rsid w:val="000128B5"/>
    <w:rsid w:val="00012BA3"/>
    <w:rsid w:val="00012E12"/>
    <w:rsid w:val="000131D6"/>
    <w:rsid w:val="000178D7"/>
    <w:rsid w:val="00020528"/>
    <w:rsid w:val="00026EFF"/>
    <w:rsid w:val="00032AEA"/>
    <w:rsid w:val="00033065"/>
    <w:rsid w:val="000414DD"/>
    <w:rsid w:val="00042BEC"/>
    <w:rsid w:val="000457F9"/>
    <w:rsid w:val="0005331B"/>
    <w:rsid w:val="000550AE"/>
    <w:rsid w:val="00057F54"/>
    <w:rsid w:val="0006181A"/>
    <w:rsid w:val="000643A4"/>
    <w:rsid w:val="00065867"/>
    <w:rsid w:val="00071063"/>
    <w:rsid w:val="00071853"/>
    <w:rsid w:val="000906A3"/>
    <w:rsid w:val="00091294"/>
    <w:rsid w:val="000A4232"/>
    <w:rsid w:val="000A48E9"/>
    <w:rsid w:val="000B02B9"/>
    <w:rsid w:val="000D70AF"/>
    <w:rsid w:val="000E08B5"/>
    <w:rsid w:val="000F474E"/>
    <w:rsid w:val="000F70D6"/>
    <w:rsid w:val="000F7655"/>
    <w:rsid w:val="00102BBA"/>
    <w:rsid w:val="001123D4"/>
    <w:rsid w:val="001245A4"/>
    <w:rsid w:val="00125AA3"/>
    <w:rsid w:val="00130B26"/>
    <w:rsid w:val="00131513"/>
    <w:rsid w:val="001440CE"/>
    <w:rsid w:val="0014414B"/>
    <w:rsid w:val="00155383"/>
    <w:rsid w:val="0015603F"/>
    <w:rsid w:val="001753F9"/>
    <w:rsid w:val="001860FD"/>
    <w:rsid w:val="00187C86"/>
    <w:rsid w:val="00190F64"/>
    <w:rsid w:val="00192BDF"/>
    <w:rsid w:val="00196694"/>
    <w:rsid w:val="001B2E6A"/>
    <w:rsid w:val="001B72C8"/>
    <w:rsid w:val="001B7B46"/>
    <w:rsid w:val="001D2368"/>
    <w:rsid w:val="001D3448"/>
    <w:rsid w:val="001D743C"/>
    <w:rsid w:val="001E1403"/>
    <w:rsid w:val="001E37C3"/>
    <w:rsid w:val="001E6E7F"/>
    <w:rsid w:val="001E79C5"/>
    <w:rsid w:val="001F05C1"/>
    <w:rsid w:val="001F562D"/>
    <w:rsid w:val="001F7D33"/>
    <w:rsid w:val="00203627"/>
    <w:rsid w:val="002147FF"/>
    <w:rsid w:val="00227FC8"/>
    <w:rsid w:val="002331EF"/>
    <w:rsid w:val="002409EA"/>
    <w:rsid w:val="00241120"/>
    <w:rsid w:val="00247423"/>
    <w:rsid w:val="00252160"/>
    <w:rsid w:val="00253622"/>
    <w:rsid w:val="00253CE6"/>
    <w:rsid w:val="002551A9"/>
    <w:rsid w:val="002604B2"/>
    <w:rsid w:val="00260DB1"/>
    <w:rsid w:val="0026318C"/>
    <w:rsid w:val="002805B7"/>
    <w:rsid w:val="00281A91"/>
    <w:rsid w:val="00281A9F"/>
    <w:rsid w:val="002835AE"/>
    <w:rsid w:val="00283EFE"/>
    <w:rsid w:val="00290236"/>
    <w:rsid w:val="00290708"/>
    <w:rsid w:val="002A0D78"/>
    <w:rsid w:val="002A46DA"/>
    <w:rsid w:val="002B05E5"/>
    <w:rsid w:val="002C35EA"/>
    <w:rsid w:val="002C36BA"/>
    <w:rsid w:val="002E5800"/>
    <w:rsid w:val="002E7F60"/>
    <w:rsid w:val="002F47C0"/>
    <w:rsid w:val="00300C1D"/>
    <w:rsid w:val="003046CE"/>
    <w:rsid w:val="003151FF"/>
    <w:rsid w:val="00321856"/>
    <w:rsid w:val="00321B82"/>
    <w:rsid w:val="00327096"/>
    <w:rsid w:val="0034442E"/>
    <w:rsid w:val="00346F01"/>
    <w:rsid w:val="003637EC"/>
    <w:rsid w:val="00373A95"/>
    <w:rsid w:val="00377DC9"/>
    <w:rsid w:val="0038172A"/>
    <w:rsid w:val="00387DAF"/>
    <w:rsid w:val="00392D49"/>
    <w:rsid w:val="00397E05"/>
    <w:rsid w:val="003B1AF0"/>
    <w:rsid w:val="003B62B4"/>
    <w:rsid w:val="003C6B82"/>
    <w:rsid w:val="003D0D84"/>
    <w:rsid w:val="003D297D"/>
    <w:rsid w:val="003D30E3"/>
    <w:rsid w:val="003E2035"/>
    <w:rsid w:val="003F0430"/>
    <w:rsid w:val="003F218D"/>
    <w:rsid w:val="003F6312"/>
    <w:rsid w:val="0041144F"/>
    <w:rsid w:val="00421373"/>
    <w:rsid w:val="00427438"/>
    <w:rsid w:val="00430F52"/>
    <w:rsid w:val="00431F98"/>
    <w:rsid w:val="004329D6"/>
    <w:rsid w:val="00432FEA"/>
    <w:rsid w:val="0044353D"/>
    <w:rsid w:val="00443A3A"/>
    <w:rsid w:val="00447C11"/>
    <w:rsid w:val="004515A9"/>
    <w:rsid w:val="00470E91"/>
    <w:rsid w:val="00480BEA"/>
    <w:rsid w:val="004A0D56"/>
    <w:rsid w:val="004B0DA3"/>
    <w:rsid w:val="004B3791"/>
    <w:rsid w:val="004C1724"/>
    <w:rsid w:val="004D1AD8"/>
    <w:rsid w:val="004D47C1"/>
    <w:rsid w:val="004F1AC4"/>
    <w:rsid w:val="004F59D5"/>
    <w:rsid w:val="005043CD"/>
    <w:rsid w:val="00505007"/>
    <w:rsid w:val="00517379"/>
    <w:rsid w:val="005215D2"/>
    <w:rsid w:val="005248E0"/>
    <w:rsid w:val="005249E4"/>
    <w:rsid w:val="0052649A"/>
    <w:rsid w:val="0053373E"/>
    <w:rsid w:val="00534E63"/>
    <w:rsid w:val="00541DDC"/>
    <w:rsid w:val="005723CC"/>
    <w:rsid w:val="0057281A"/>
    <w:rsid w:val="00572D59"/>
    <w:rsid w:val="00573F4F"/>
    <w:rsid w:val="005816B6"/>
    <w:rsid w:val="00582A7D"/>
    <w:rsid w:val="00582DAC"/>
    <w:rsid w:val="0058434D"/>
    <w:rsid w:val="00586841"/>
    <w:rsid w:val="005917EB"/>
    <w:rsid w:val="005A18D1"/>
    <w:rsid w:val="005A246C"/>
    <w:rsid w:val="005A78EC"/>
    <w:rsid w:val="005B0438"/>
    <w:rsid w:val="005B1771"/>
    <w:rsid w:val="005B2702"/>
    <w:rsid w:val="005B4AAB"/>
    <w:rsid w:val="005B5CE0"/>
    <w:rsid w:val="005C084E"/>
    <w:rsid w:val="005C26F6"/>
    <w:rsid w:val="005D12F0"/>
    <w:rsid w:val="005D3AD9"/>
    <w:rsid w:val="005E02B8"/>
    <w:rsid w:val="005E123F"/>
    <w:rsid w:val="005E14A2"/>
    <w:rsid w:val="005E1673"/>
    <w:rsid w:val="005E3294"/>
    <w:rsid w:val="005E4F5F"/>
    <w:rsid w:val="005F334B"/>
    <w:rsid w:val="005F6C36"/>
    <w:rsid w:val="005F7772"/>
    <w:rsid w:val="005F7E25"/>
    <w:rsid w:val="00603FFB"/>
    <w:rsid w:val="00604123"/>
    <w:rsid w:val="0060604F"/>
    <w:rsid w:val="00612AAE"/>
    <w:rsid w:val="00616BD0"/>
    <w:rsid w:val="00617284"/>
    <w:rsid w:val="006238EE"/>
    <w:rsid w:val="00623D96"/>
    <w:rsid w:val="006251BE"/>
    <w:rsid w:val="00634A00"/>
    <w:rsid w:val="00643BE6"/>
    <w:rsid w:val="00646F3D"/>
    <w:rsid w:val="006552F6"/>
    <w:rsid w:val="00655E0B"/>
    <w:rsid w:val="00660364"/>
    <w:rsid w:val="00660F65"/>
    <w:rsid w:val="00661606"/>
    <w:rsid w:val="0066500D"/>
    <w:rsid w:val="00670F93"/>
    <w:rsid w:val="00672396"/>
    <w:rsid w:val="006736BD"/>
    <w:rsid w:val="00674D76"/>
    <w:rsid w:val="006817E5"/>
    <w:rsid w:val="006827C1"/>
    <w:rsid w:val="00684DC1"/>
    <w:rsid w:val="0068574F"/>
    <w:rsid w:val="00686100"/>
    <w:rsid w:val="0068766A"/>
    <w:rsid w:val="0069736B"/>
    <w:rsid w:val="00697736"/>
    <w:rsid w:val="006A36CA"/>
    <w:rsid w:val="006A4774"/>
    <w:rsid w:val="006B1B11"/>
    <w:rsid w:val="006B26C5"/>
    <w:rsid w:val="006B4C79"/>
    <w:rsid w:val="006D06BC"/>
    <w:rsid w:val="006D30B5"/>
    <w:rsid w:val="006D3EFE"/>
    <w:rsid w:val="006D4047"/>
    <w:rsid w:val="006D418F"/>
    <w:rsid w:val="006D7048"/>
    <w:rsid w:val="006F12A6"/>
    <w:rsid w:val="006F4053"/>
    <w:rsid w:val="006F61EA"/>
    <w:rsid w:val="0070402D"/>
    <w:rsid w:val="0070605E"/>
    <w:rsid w:val="00707221"/>
    <w:rsid w:val="0071121D"/>
    <w:rsid w:val="00722149"/>
    <w:rsid w:val="00726C3A"/>
    <w:rsid w:val="00726D11"/>
    <w:rsid w:val="00732E35"/>
    <w:rsid w:val="00733343"/>
    <w:rsid w:val="00735BAF"/>
    <w:rsid w:val="00742A58"/>
    <w:rsid w:val="0074747A"/>
    <w:rsid w:val="00755854"/>
    <w:rsid w:val="00760913"/>
    <w:rsid w:val="007610BA"/>
    <w:rsid w:val="00775CC4"/>
    <w:rsid w:val="007802CE"/>
    <w:rsid w:val="007847D1"/>
    <w:rsid w:val="00785571"/>
    <w:rsid w:val="00794ABC"/>
    <w:rsid w:val="007A3706"/>
    <w:rsid w:val="007B286D"/>
    <w:rsid w:val="007B59ED"/>
    <w:rsid w:val="007C23A2"/>
    <w:rsid w:val="007C2913"/>
    <w:rsid w:val="007C2ABD"/>
    <w:rsid w:val="007C2E47"/>
    <w:rsid w:val="007C4BBC"/>
    <w:rsid w:val="007D0DBB"/>
    <w:rsid w:val="007D15AE"/>
    <w:rsid w:val="007D3369"/>
    <w:rsid w:val="007D6C58"/>
    <w:rsid w:val="007E07F1"/>
    <w:rsid w:val="007E1C5D"/>
    <w:rsid w:val="007E3570"/>
    <w:rsid w:val="007F46B1"/>
    <w:rsid w:val="007F7D4F"/>
    <w:rsid w:val="0080129F"/>
    <w:rsid w:val="00801765"/>
    <w:rsid w:val="008022C8"/>
    <w:rsid w:val="00803243"/>
    <w:rsid w:val="00803E1A"/>
    <w:rsid w:val="0080655B"/>
    <w:rsid w:val="00813AA0"/>
    <w:rsid w:val="00813D5D"/>
    <w:rsid w:val="00820FBD"/>
    <w:rsid w:val="00832736"/>
    <w:rsid w:val="008346E8"/>
    <w:rsid w:val="008353E3"/>
    <w:rsid w:val="00835AA0"/>
    <w:rsid w:val="008362B3"/>
    <w:rsid w:val="00836CF1"/>
    <w:rsid w:val="00846012"/>
    <w:rsid w:val="00847917"/>
    <w:rsid w:val="008502AE"/>
    <w:rsid w:val="008614B5"/>
    <w:rsid w:val="008646B2"/>
    <w:rsid w:val="008734C9"/>
    <w:rsid w:val="00874C06"/>
    <w:rsid w:val="00882E90"/>
    <w:rsid w:val="00883DB0"/>
    <w:rsid w:val="008915D9"/>
    <w:rsid w:val="00894E07"/>
    <w:rsid w:val="008A129F"/>
    <w:rsid w:val="008B143C"/>
    <w:rsid w:val="008B2E9E"/>
    <w:rsid w:val="008B4E23"/>
    <w:rsid w:val="008B6A4E"/>
    <w:rsid w:val="008C1C26"/>
    <w:rsid w:val="008D1C66"/>
    <w:rsid w:val="008D6210"/>
    <w:rsid w:val="008D7D8D"/>
    <w:rsid w:val="008F4DFE"/>
    <w:rsid w:val="008F75BE"/>
    <w:rsid w:val="0090520C"/>
    <w:rsid w:val="00913FC1"/>
    <w:rsid w:val="00915B60"/>
    <w:rsid w:val="0092495F"/>
    <w:rsid w:val="00926363"/>
    <w:rsid w:val="009270C6"/>
    <w:rsid w:val="009271AF"/>
    <w:rsid w:val="0093422A"/>
    <w:rsid w:val="00940543"/>
    <w:rsid w:val="009408AA"/>
    <w:rsid w:val="009513F6"/>
    <w:rsid w:val="00952CC1"/>
    <w:rsid w:val="009621CA"/>
    <w:rsid w:val="00972BC4"/>
    <w:rsid w:val="00975AA9"/>
    <w:rsid w:val="009764C7"/>
    <w:rsid w:val="00983B05"/>
    <w:rsid w:val="009870A6"/>
    <w:rsid w:val="00992CD5"/>
    <w:rsid w:val="00993C69"/>
    <w:rsid w:val="009A307A"/>
    <w:rsid w:val="009B53BD"/>
    <w:rsid w:val="009C55DB"/>
    <w:rsid w:val="009C76AD"/>
    <w:rsid w:val="009D326B"/>
    <w:rsid w:val="009E14B8"/>
    <w:rsid w:val="009E4B6E"/>
    <w:rsid w:val="009E7E2C"/>
    <w:rsid w:val="009F4EA9"/>
    <w:rsid w:val="009F6980"/>
    <w:rsid w:val="009F6B36"/>
    <w:rsid w:val="009F7DCE"/>
    <w:rsid w:val="00A07EBA"/>
    <w:rsid w:val="00A11938"/>
    <w:rsid w:val="00A22E80"/>
    <w:rsid w:val="00A2465D"/>
    <w:rsid w:val="00A3149F"/>
    <w:rsid w:val="00A407BE"/>
    <w:rsid w:val="00A526BC"/>
    <w:rsid w:val="00A604D1"/>
    <w:rsid w:val="00A63452"/>
    <w:rsid w:val="00A67A1A"/>
    <w:rsid w:val="00A700CC"/>
    <w:rsid w:val="00A73FEE"/>
    <w:rsid w:val="00A7753D"/>
    <w:rsid w:val="00A83C01"/>
    <w:rsid w:val="00A90959"/>
    <w:rsid w:val="00AA1EB4"/>
    <w:rsid w:val="00AB009A"/>
    <w:rsid w:val="00AB201E"/>
    <w:rsid w:val="00AB3FF3"/>
    <w:rsid w:val="00AC2E0C"/>
    <w:rsid w:val="00AC2EDF"/>
    <w:rsid w:val="00AC4803"/>
    <w:rsid w:val="00AD0172"/>
    <w:rsid w:val="00B120A2"/>
    <w:rsid w:val="00B14354"/>
    <w:rsid w:val="00B258E4"/>
    <w:rsid w:val="00B26D6F"/>
    <w:rsid w:val="00B3234B"/>
    <w:rsid w:val="00B370D2"/>
    <w:rsid w:val="00B410A5"/>
    <w:rsid w:val="00B42731"/>
    <w:rsid w:val="00B53291"/>
    <w:rsid w:val="00B60125"/>
    <w:rsid w:val="00B62690"/>
    <w:rsid w:val="00B669A3"/>
    <w:rsid w:val="00B67B22"/>
    <w:rsid w:val="00B81CAF"/>
    <w:rsid w:val="00B83969"/>
    <w:rsid w:val="00BA530C"/>
    <w:rsid w:val="00BA6414"/>
    <w:rsid w:val="00BB426E"/>
    <w:rsid w:val="00BB47F9"/>
    <w:rsid w:val="00BB6B6E"/>
    <w:rsid w:val="00BB70D8"/>
    <w:rsid w:val="00BB7CE9"/>
    <w:rsid w:val="00BC1B1E"/>
    <w:rsid w:val="00BD200C"/>
    <w:rsid w:val="00BD4AEA"/>
    <w:rsid w:val="00BE289B"/>
    <w:rsid w:val="00BF15D7"/>
    <w:rsid w:val="00BF28EC"/>
    <w:rsid w:val="00BF6CBE"/>
    <w:rsid w:val="00C00263"/>
    <w:rsid w:val="00C017B2"/>
    <w:rsid w:val="00C027AA"/>
    <w:rsid w:val="00C065D9"/>
    <w:rsid w:val="00C10FDD"/>
    <w:rsid w:val="00C15B66"/>
    <w:rsid w:val="00C16CAC"/>
    <w:rsid w:val="00C203C6"/>
    <w:rsid w:val="00C30A92"/>
    <w:rsid w:val="00C34589"/>
    <w:rsid w:val="00C34DAD"/>
    <w:rsid w:val="00C34EFC"/>
    <w:rsid w:val="00C3553B"/>
    <w:rsid w:val="00C50DA8"/>
    <w:rsid w:val="00C55784"/>
    <w:rsid w:val="00C63AC5"/>
    <w:rsid w:val="00C804C7"/>
    <w:rsid w:val="00C82449"/>
    <w:rsid w:val="00C853DB"/>
    <w:rsid w:val="00C920C5"/>
    <w:rsid w:val="00CB073F"/>
    <w:rsid w:val="00CB50F1"/>
    <w:rsid w:val="00CC4E7B"/>
    <w:rsid w:val="00CD145C"/>
    <w:rsid w:val="00CE2AB0"/>
    <w:rsid w:val="00CE4B94"/>
    <w:rsid w:val="00CE4BFA"/>
    <w:rsid w:val="00CE63FE"/>
    <w:rsid w:val="00CE7053"/>
    <w:rsid w:val="00CF33D0"/>
    <w:rsid w:val="00CF58E8"/>
    <w:rsid w:val="00D03110"/>
    <w:rsid w:val="00D031F8"/>
    <w:rsid w:val="00D110F4"/>
    <w:rsid w:val="00D1347E"/>
    <w:rsid w:val="00D20AC7"/>
    <w:rsid w:val="00D21B25"/>
    <w:rsid w:val="00D33583"/>
    <w:rsid w:val="00D341D5"/>
    <w:rsid w:val="00D34523"/>
    <w:rsid w:val="00D37B30"/>
    <w:rsid w:val="00D42E2A"/>
    <w:rsid w:val="00D517C1"/>
    <w:rsid w:val="00D54E74"/>
    <w:rsid w:val="00D6247F"/>
    <w:rsid w:val="00D657DD"/>
    <w:rsid w:val="00D70294"/>
    <w:rsid w:val="00D76F19"/>
    <w:rsid w:val="00D81B11"/>
    <w:rsid w:val="00D8615B"/>
    <w:rsid w:val="00D87E98"/>
    <w:rsid w:val="00D92A88"/>
    <w:rsid w:val="00D94420"/>
    <w:rsid w:val="00D9452C"/>
    <w:rsid w:val="00D978AB"/>
    <w:rsid w:val="00DA35A4"/>
    <w:rsid w:val="00DB796C"/>
    <w:rsid w:val="00DC2D57"/>
    <w:rsid w:val="00DC2DE1"/>
    <w:rsid w:val="00DC6EEE"/>
    <w:rsid w:val="00DD162C"/>
    <w:rsid w:val="00DE2AE8"/>
    <w:rsid w:val="00DE6865"/>
    <w:rsid w:val="00DF5450"/>
    <w:rsid w:val="00E02F50"/>
    <w:rsid w:val="00E033AA"/>
    <w:rsid w:val="00E07C60"/>
    <w:rsid w:val="00E11BF9"/>
    <w:rsid w:val="00E148CE"/>
    <w:rsid w:val="00E16190"/>
    <w:rsid w:val="00E203F8"/>
    <w:rsid w:val="00E3386D"/>
    <w:rsid w:val="00E369F6"/>
    <w:rsid w:val="00E41058"/>
    <w:rsid w:val="00E45A1E"/>
    <w:rsid w:val="00E4694F"/>
    <w:rsid w:val="00E52DAF"/>
    <w:rsid w:val="00E57681"/>
    <w:rsid w:val="00E649DC"/>
    <w:rsid w:val="00E70F0C"/>
    <w:rsid w:val="00E72ADE"/>
    <w:rsid w:val="00E7387C"/>
    <w:rsid w:val="00E8102D"/>
    <w:rsid w:val="00E851EF"/>
    <w:rsid w:val="00E852B8"/>
    <w:rsid w:val="00E92A09"/>
    <w:rsid w:val="00E940F9"/>
    <w:rsid w:val="00EA035F"/>
    <w:rsid w:val="00EA5546"/>
    <w:rsid w:val="00EB1B91"/>
    <w:rsid w:val="00EB1BE3"/>
    <w:rsid w:val="00EB2563"/>
    <w:rsid w:val="00EB4AD7"/>
    <w:rsid w:val="00EB5E38"/>
    <w:rsid w:val="00EC4CEE"/>
    <w:rsid w:val="00ED755F"/>
    <w:rsid w:val="00ED7621"/>
    <w:rsid w:val="00EE0D90"/>
    <w:rsid w:val="00EE5455"/>
    <w:rsid w:val="00F00418"/>
    <w:rsid w:val="00F00AAE"/>
    <w:rsid w:val="00F03052"/>
    <w:rsid w:val="00F0653F"/>
    <w:rsid w:val="00F075EF"/>
    <w:rsid w:val="00F2310B"/>
    <w:rsid w:val="00F24A50"/>
    <w:rsid w:val="00F331C1"/>
    <w:rsid w:val="00F35C99"/>
    <w:rsid w:val="00F4052E"/>
    <w:rsid w:val="00F40841"/>
    <w:rsid w:val="00F507CC"/>
    <w:rsid w:val="00F54B4D"/>
    <w:rsid w:val="00F57B29"/>
    <w:rsid w:val="00F81548"/>
    <w:rsid w:val="00F83756"/>
    <w:rsid w:val="00F91109"/>
    <w:rsid w:val="00F95A18"/>
    <w:rsid w:val="00F979D7"/>
    <w:rsid w:val="00FA0524"/>
    <w:rsid w:val="00FB3051"/>
    <w:rsid w:val="00FC19F4"/>
    <w:rsid w:val="00FC1A87"/>
    <w:rsid w:val="00FC3E22"/>
    <w:rsid w:val="00FC5B42"/>
    <w:rsid w:val="00FC7284"/>
    <w:rsid w:val="00FD4317"/>
    <w:rsid w:val="00FE4FBA"/>
    <w:rsid w:val="00FE7EC9"/>
    <w:rsid w:val="00FF4AD9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7632C"/>
  <w15:chartTrackingRefBased/>
  <w15:docId w15:val="{CFA3D03B-E18F-4E63-B377-BA05F2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C9"/>
  </w:style>
  <w:style w:type="paragraph" w:styleId="1">
    <w:name w:val="heading 1"/>
    <w:next w:val="a"/>
    <w:link w:val="10"/>
    <w:qFormat/>
    <w:rsid w:val="0058434D"/>
    <w:pPr>
      <w:keepNext/>
      <w:keepLines/>
      <w:numPr>
        <w:numId w:val="1"/>
      </w:numPr>
      <w:adjustRightInd w:val="0"/>
      <w:snapToGrid w:val="0"/>
      <w:spacing w:after="0"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0"/>
    <w:qFormat/>
    <w:rsid w:val="0058434D"/>
    <w:pPr>
      <w:keepNext/>
      <w:keepLines/>
      <w:numPr>
        <w:ilvl w:val="1"/>
        <w:numId w:val="1"/>
      </w:numPr>
      <w:adjustRightInd w:val="0"/>
      <w:snapToGrid w:val="0"/>
      <w:spacing w:after="0"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0"/>
    <w:qFormat/>
    <w:rsid w:val="0058434D"/>
    <w:pPr>
      <w:keepNext/>
      <w:keepLines/>
      <w:numPr>
        <w:ilvl w:val="2"/>
        <w:numId w:val="1"/>
      </w:numPr>
      <w:adjustRightInd w:val="0"/>
      <w:snapToGrid w:val="0"/>
      <w:spacing w:after="0"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0"/>
    <w:qFormat/>
    <w:rsid w:val="0058434D"/>
    <w:pPr>
      <w:keepNext/>
      <w:keepLines/>
      <w:numPr>
        <w:ilvl w:val="3"/>
        <w:numId w:val="1"/>
      </w:numPr>
      <w:adjustRightInd w:val="0"/>
      <w:snapToGrid w:val="0"/>
      <w:spacing w:after="0"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0"/>
    <w:qFormat/>
    <w:rsid w:val="0058434D"/>
    <w:pPr>
      <w:keepNext/>
      <w:keepLines/>
      <w:widowControl w:val="0"/>
      <w:numPr>
        <w:ilvl w:val="4"/>
        <w:numId w:val="1"/>
      </w:numPr>
      <w:adjustRightInd w:val="0"/>
      <w:snapToGrid w:val="0"/>
      <w:spacing w:before="60" w:after="60" w:line="360" w:lineRule="auto"/>
      <w:jc w:val="both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0"/>
    <w:qFormat/>
    <w:rsid w:val="0058434D"/>
    <w:pPr>
      <w:keepNext/>
      <w:keepLines/>
      <w:numPr>
        <w:ilvl w:val="5"/>
        <w:numId w:val="1"/>
      </w:numPr>
      <w:adjustRightInd w:val="0"/>
      <w:snapToGrid w:val="0"/>
      <w:spacing w:after="0"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0"/>
    <w:qFormat/>
    <w:rsid w:val="0058434D"/>
    <w:pPr>
      <w:keepNext/>
      <w:keepLines/>
      <w:widowControl w:val="0"/>
      <w:numPr>
        <w:ilvl w:val="6"/>
        <w:numId w:val="1"/>
      </w:numPr>
      <w:adjustRightInd w:val="0"/>
      <w:snapToGrid w:val="0"/>
      <w:spacing w:before="60" w:after="60" w:line="36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styleId="8">
    <w:name w:val="heading 8"/>
    <w:basedOn w:val="a"/>
    <w:next w:val="a"/>
    <w:link w:val="80"/>
    <w:qFormat/>
    <w:rsid w:val="0058434D"/>
    <w:pPr>
      <w:keepNext/>
      <w:keepLines/>
      <w:widowControl w:val="0"/>
      <w:numPr>
        <w:ilvl w:val="7"/>
        <w:numId w:val="1"/>
      </w:numPr>
      <w:adjustRightInd w:val="0"/>
      <w:snapToGrid w:val="0"/>
      <w:spacing w:before="60" w:after="60" w:line="360" w:lineRule="auto"/>
      <w:jc w:val="both"/>
      <w:outlineLvl w:val="7"/>
    </w:pPr>
    <w:rPr>
      <w:rFonts w:ascii="Arial" w:eastAsia="宋体" w:hAnsi="Arial" w:cs="Times New Roman"/>
      <w:b/>
      <w:bCs/>
      <w:kern w:val="2"/>
      <w:sz w:val="21"/>
      <w:szCs w:val="20"/>
    </w:rPr>
  </w:style>
  <w:style w:type="paragraph" w:styleId="9">
    <w:name w:val="heading 9"/>
    <w:basedOn w:val="a"/>
    <w:next w:val="a"/>
    <w:link w:val="90"/>
    <w:qFormat/>
    <w:rsid w:val="0058434D"/>
    <w:pPr>
      <w:keepNext/>
      <w:keepLines/>
      <w:widowControl w:val="0"/>
      <w:numPr>
        <w:ilvl w:val="8"/>
        <w:numId w:val="1"/>
      </w:numPr>
      <w:adjustRightInd w:val="0"/>
      <w:snapToGrid w:val="0"/>
      <w:spacing w:before="60" w:after="60" w:line="360" w:lineRule="auto"/>
      <w:jc w:val="both"/>
      <w:outlineLvl w:val="8"/>
    </w:pPr>
    <w:rPr>
      <w:rFonts w:ascii="Arial" w:eastAsia="宋体" w:hAnsi="Arial" w:cs="Times New Roman"/>
      <w:b/>
      <w:bCs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F562D"/>
  </w:style>
  <w:style w:type="paragraph" w:styleId="a5">
    <w:name w:val="footer"/>
    <w:basedOn w:val="a"/>
    <w:link w:val="a6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F562D"/>
  </w:style>
  <w:style w:type="table" w:styleId="a7">
    <w:name w:val="Table Grid"/>
    <w:basedOn w:val="a1"/>
    <w:uiPriority w:val="39"/>
    <w:rsid w:val="001F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5854"/>
    <w:pPr>
      <w:ind w:left="720"/>
      <w:contextualSpacing/>
    </w:pPr>
  </w:style>
  <w:style w:type="character" w:customStyle="1" w:styleId="10">
    <w:name w:val="标题 1 字符"/>
    <w:basedOn w:val="a0"/>
    <w:link w:val="1"/>
    <w:rsid w:val="0058434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58434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rsid w:val="0058434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rsid w:val="0058434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0">
    <w:name w:val="标题 6 字符"/>
    <w:basedOn w:val="a0"/>
    <w:link w:val="6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rsid w:val="0058434D"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80">
    <w:name w:val="标题 8 字符"/>
    <w:basedOn w:val="a0"/>
    <w:link w:val="8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customStyle="1" w:styleId="90">
    <w:name w:val="标题 9 字符"/>
    <w:basedOn w:val="a0"/>
    <w:link w:val="9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styleId="a9">
    <w:name w:val="Hyperlink"/>
    <w:uiPriority w:val="99"/>
    <w:rsid w:val="0058434D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58434D"/>
    <w:pPr>
      <w:widowControl w:val="0"/>
      <w:adjustRightInd w:val="0"/>
      <w:snapToGrid w:val="0"/>
      <w:spacing w:before="120" w:after="120" w:line="300" w:lineRule="auto"/>
      <w:ind w:firstLineChars="200" w:firstLine="200"/>
    </w:pPr>
    <w:rPr>
      <w:rFonts w:ascii="Times New Roman" w:eastAsia="宋体" w:hAnsi="Times New Roman" w:cs="Times New Roman"/>
      <w:b/>
      <w:bCs/>
      <w:caps/>
      <w:kern w:val="2"/>
      <w:sz w:val="21"/>
      <w:szCs w:val="24"/>
    </w:rPr>
  </w:style>
  <w:style w:type="paragraph" w:styleId="TOC2">
    <w:name w:val="toc 2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210" w:firstLineChars="200" w:firstLine="200"/>
    </w:pPr>
    <w:rPr>
      <w:rFonts w:ascii="Times New Roman" w:eastAsia="宋体" w:hAnsi="Times New Roman" w:cs="Times New Roman"/>
      <w:smallCaps/>
      <w:kern w:val="2"/>
      <w:sz w:val="21"/>
      <w:szCs w:val="24"/>
    </w:rPr>
  </w:style>
  <w:style w:type="paragraph" w:styleId="TOC3">
    <w:name w:val="toc 3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420" w:firstLineChars="200" w:firstLine="200"/>
    </w:pPr>
    <w:rPr>
      <w:rFonts w:ascii="Times New Roman" w:eastAsia="宋体" w:hAnsi="Times New Roman" w:cs="Times New Roman"/>
      <w:i/>
      <w:iCs/>
      <w:kern w:val="2"/>
      <w:sz w:val="21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F58E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CF58E8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5FC9-2284-4788-AFC5-17D7C05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m Moc</dc:creator>
  <cp:keywords/>
  <dc:description/>
  <cp:lastModifiedBy>攻城 狮</cp:lastModifiedBy>
  <cp:revision>496</cp:revision>
  <cp:lastPrinted>2021-10-16T01:45:00Z</cp:lastPrinted>
  <dcterms:created xsi:type="dcterms:W3CDTF">2021-10-15T12:41:00Z</dcterms:created>
  <dcterms:modified xsi:type="dcterms:W3CDTF">2021-11-20T01:51:00Z</dcterms:modified>
</cp:coreProperties>
</file>